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ook w:val="04A0"/>
      </w:tblPr>
      <w:tblGrid>
        <w:gridCol w:w="4678"/>
        <w:gridCol w:w="4820"/>
      </w:tblGrid>
      <w:tr w:rsidR="00103D29" w:rsidRPr="00EC6E0B" w:rsidTr="00103D29">
        <w:tc>
          <w:tcPr>
            <w:tcW w:w="4678" w:type="dxa"/>
            <w:shd w:val="clear" w:color="auto" w:fill="auto"/>
          </w:tcPr>
          <w:p w:rsidR="00103D29" w:rsidRPr="00EC6E0B" w:rsidRDefault="00103D29" w:rsidP="00460987">
            <w:pPr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03D29" w:rsidRPr="00EC6E0B" w:rsidRDefault="00103D29" w:rsidP="00027EF6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103D29" w:rsidRPr="00EC6E0B" w:rsidRDefault="00103D29" w:rsidP="00027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ректор ИГМАПО –</w:t>
            </w:r>
          </w:p>
          <w:p w:rsidR="00103D29" w:rsidRPr="00EC6E0B" w:rsidRDefault="00103D29" w:rsidP="00027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а ФГБОУ ДПО РМАНПО</w:t>
            </w:r>
          </w:p>
          <w:p w:rsidR="00103D29" w:rsidRPr="00EC6E0B" w:rsidRDefault="00103D29" w:rsidP="00027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здрава России</w:t>
            </w:r>
          </w:p>
          <w:p w:rsidR="00103D29" w:rsidRPr="00EC6E0B" w:rsidRDefault="00103D29" w:rsidP="00027EF6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3D29" w:rsidRPr="00EC6E0B" w:rsidRDefault="00103D29" w:rsidP="00027EF6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ор                В.В. Шпрах</w:t>
            </w:r>
          </w:p>
          <w:p w:rsidR="00103D29" w:rsidRPr="00EC6E0B" w:rsidRDefault="00103D29" w:rsidP="00027EF6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____»_____________2017 г.</w:t>
            </w:r>
          </w:p>
        </w:tc>
      </w:tr>
      <w:tr w:rsidR="00103D29" w:rsidRPr="00EC6E0B" w:rsidTr="00103D29">
        <w:tc>
          <w:tcPr>
            <w:tcW w:w="4678" w:type="dxa"/>
            <w:shd w:val="clear" w:color="auto" w:fill="auto"/>
          </w:tcPr>
          <w:p w:rsidR="00103D29" w:rsidRPr="00EC6E0B" w:rsidRDefault="00103D29" w:rsidP="00460987">
            <w:pPr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03D29" w:rsidRPr="00EC6E0B" w:rsidRDefault="00103D29" w:rsidP="00027EF6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872BA2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</w:t>
      </w:r>
    </w:p>
    <w:p w:rsidR="00872BA2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ПЕЦИАЛЬНОСТИ </w:t>
      </w:r>
    </w:p>
    <w:p w:rsidR="00871B66" w:rsidRPr="00EC6E0B" w:rsidRDefault="00871B66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hAnsi="Times New Roman" w:cs="Times New Roman"/>
          <w:b/>
          <w:sz w:val="24"/>
          <w:szCs w:val="24"/>
        </w:rPr>
        <w:t>«</w:t>
      </w:r>
      <w:r w:rsidR="00982156" w:rsidRPr="00EC6E0B">
        <w:rPr>
          <w:rFonts w:ascii="Times New Roman" w:hAnsi="Times New Roman" w:cs="Times New Roman"/>
          <w:b/>
          <w:sz w:val="24"/>
          <w:szCs w:val="24"/>
        </w:rPr>
        <w:t>КЛИНИЧЕСКАЯ ЛАБОРАТОРНАЯ ДИАГНОСТИКА</w:t>
      </w:r>
      <w:r w:rsidRPr="00EC6E0B">
        <w:rPr>
          <w:rFonts w:ascii="Times New Roman" w:hAnsi="Times New Roman" w:cs="Times New Roman"/>
          <w:b/>
          <w:sz w:val="24"/>
          <w:szCs w:val="24"/>
        </w:rPr>
        <w:t>»</w:t>
      </w: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71D6D" w:rsidRPr="00EC6E0B" w:rsidRDefault="00E71D6D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A4F" w:rsidRPr="00EC6E0B" w:rsidRDefault="00F56A4F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E14AE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муногематологические исследования</w:t>
      </w: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72BA2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жировка, </w:t>
      </w: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обучения </w:t>
      </w:r>
      <w:r w:rsidR="00982156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4AA2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982156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</w:t>
      </w:r>
      <w:r w:rsidR="00982156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. № ______</w:t>
      </w:r>
    </w:p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154AA2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B5360" w:rsidRPr="00EC6E0B" w:rsidRDefault="00FB5360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EC6E0B" w:rsidRDefault="00FB5360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EC6E0B" w:rsidRDefault="00FB5360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EC6E0B" w:rsidRDefault="00FB5360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154AA2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82156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2BA2" w:rsidRPr="00EC6E0B" w:rsidRDefault="009E4828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872BA2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ки «</w:t>
      </w:r>
      <w:r w:rsidR="00AE14A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гематологические исследования</w:t>
      </w:r>
      <w:r w:rsidR="00872BA2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54AA2" w:rsidRPr="00EC6E0B" w:rsidRDefault="00154AA2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EC6E0B" w:rsidRDefault="00FB5360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EC6E0B" w:rsidTr="00DC1424">
        <w:trPr>
          <w:jc w:val="center"/>
        </w:trPr>
        <w:tc>
          <w:tcPr>
            <w:tcW w:w="817" w:type="dxa"/>
            <w:vAlign w:val="center"/>
          </w:tcPr>
          <w:p w:rsidR="00FB5360" w:rsidRPr="00EC6E0B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EC6E0B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EC6E0B" w:rsidTr="00DC1424">
        <w:trPr>
          <w:jc w:val="center"/>
        </w:trPr>
        <w:tc>
          <w:tcPr>
            <w:tcW w:w="817" w:type="dxa"/>
            <w:vAlign w:val="center"/>
          </w:tcPr>
          <w:p w:rsidR="00FB5360" w:rsidRPr="00EC6E0B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EC6E0B" w:rsidRDefault="00FB5360" w:rsidP="0046098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EC6E0B" w:rsidTr="00DC1424">
        <w:trPr>
          <w:jc w:val="center"/>
        </w:trPr>
        <w:tc>
          <w:tcPr>
            <w:tcW w:w="817" w:type="dxa"/>
            <w:vAlign w:val="center"/>
          </w:tcPr>
          <w:p w:rsidR="00FB5360" w:rsidRPr="00EC6E0B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EC6E0B" w:rsidRDefault="00FB5360" w:rsidP="0046098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EC6E0B" w:rsidTr="00DC1424">
        <w:trPr>
          <w:jc w:val="center"/>
        </w:trPr>
        <w:tc>
          <w:tcPr>
            <w:tcW w:w="817" w:type="dxa"/>
            <w:vAlign w:val="center"/>
          </w:tcPr>
          <w:p w:rsidR="00FB5360" w:rsidRPr="00EC6E0B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EC6E0B" w:rsidRDefault="00FB5360" w:rsidP="0046098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EC6E0B" w:rsidTr="00DC1424">
        <w:trPr>
          <w:jc w:val="center"/>
        </w:trPr>
        <w:tc>
          <w:tcPr>
            <w:tcW w:w="817" w:type="dxa"/>
            <w:vAlign w:val="center"/>
          </w:tcPr>
          <w:p w:rsidR="00FB5360" w:rsidRPr="00EC6E0B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EC6E0B" w:rsidRDefault="00FB5360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EC6E0B" w:rsidTr="00DC1424">
        <w:trPr>
          <w:jc w:val="center"/>
        </w:trPr>
        <w:tc>
          <w:tcPr>
            <w:tcW w:w="817" w:type="dxa"/>
            <w:vAlign w:val="center"/>
          </w:tcPr>
          <w:p w:rsidR="00FB5360" w:rsidRPr="00EC6E0B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EC6E0B" w:rsidRDefault="00DF7C1A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ая характеристика специалиста </w:t>
            </w:r>
            <w:r w:rsidR="002114F3"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ой лабораторной диагностики</w:t>
            </w:r>
          </w:p>
        </w:tc>
      </w:tr>
      <w:tr w:rsidR="00FB5360" w:rsidRPr="00EC6E0B" w:rsidTr="00DC1424">
        <w:trPr>
          <w:jc w:val="center"/>
        </w:trPr>
        <w:tc>
          <w:tcPr>
            <w:tcW w:w="817" w:type="dxa"/>
            <w:vAlign w:val="center"/>
          </w:tcPr>
          <w:p w:rsidR="00FB5360" w:rsidRPr="00EC6E0B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EC6E0B" w:rsidRDefault="00DF7C1A" w:rsidP="00460987">
            <w:pPr>
              <w:spacing w:after="0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EC6E0B" w:rsidTr="00DC1424">
        <w:trPr>
          <w:jc w:val="center"/>
        </w:trPr>
        <w:tc>
          <w:tcPr>
            <w:tcW w:w="817" w:type="dxa"/>
            <w:vAlign w:val="center"/>
          </w:tcPr>
          <w:p w:rsidR="00FB5360" w:rsidRPr="00EC6E0B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EC6E0B" w:rsidRDefault="00FB5360" w:rsidP="00460987">
            <w:pPr>
              <w:spacing w:after="0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</w:t>
            </w:r>
            <w:r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ванию</w:t>
            </w:r>
            <w:r w:rsidR="00BD36C1"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  <w:r w:rsidR="00E71D6D"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2BA2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E14AE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ематологические исследования</w:t>
            </w:r>
            <w:r w:rsidR="00872BA2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F7C1A" w:rsidRPr="00EC6E0B" w:rsidTr="00DC1424">
        <w:trPr>
          <w:jc w:val="center"/>
        </w:trPr>
        <w:tc>
          <w:tcPr>
            <w:tcW w:w="817" w:type="dxa"/>
            <w:vAlign w:val="center"/>
          </w:tcPr>
          <w:p w:rsidR="00DF7C1A" w:rsidRPr="00EC6E0B" w:rsidRDefault="00DF7C1A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505" w:type="dxa"/>
          </w:tcPr>
          <w:p w:rsidR="00DF7C1A" w:rsidRPr="00EC6E0B" w:rsidRDefault="00DF7C1A" w:rsidP="00460987">
            <w:pPr>
              <w:spacing w:after="0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новых профессиональных компетенций врача </w:t>
            </w:r>
            <w:r w:rsidR="002114F3"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ой лабораторной диагностики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ормирующихся в результате освоения дополн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ьной профессиональной программы повышения квалификации </w:t>
            </w:r>
            <w:r w:rsidR="00872BA2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E14AE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</w:t>
            </w:r>
            <w:r w:rsidR="00AE14AE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E14AE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ологические исследования</w:t>
            </w:r>
            <w:r w:rsidR="00872BA2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B5360" w:rsidRPr="00EC6E0B" w:rsidTr="00DC1424">
        <w:trPr>
          <w:jc w:val="center"/>
        </w:trPr>
        <w:tc>
          <w:tcPr>
            <w:tcW w:w="817" w:type="dxa"/>
            <w:vAlign w:val="center"/>
          </w:tcPr>
          <w:p w:rsidR="00FB5360" w:rsidRPr="00EC6E0B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EC6E0B" w:rsidRDefault="00FB5360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EC6E0B" w:rsidTr="00DC1424">
        <w:trPr>
          <w:jc w:val="center"/>
        </w:trPr>
        <w:tc>
          <w:tcPr>
            <w:tcW w:w="817" w:type="dxa"/>
            <w:vAlign w:val="center"/>
          </w:tcPr>
          <w:p w:rsidR="00FB5360" w:rsidRPr="00EC6E0B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EC6E0B" w:rsidRDefault="00FB5360" w:rsidP="00D0710F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872BA2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E14AE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ематологические исследов</w:t>
            </w:r>
            <w:r w:rsidR="00AE14AE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14AE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872BA2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4486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D0710F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200141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х час</w:t>
            </w:r>
            <w:r w:rsidR="00982156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B5360" w:rsidRPr="00EC6E0B" w:rsidTr="00DC1424">
        <w:trPr>
          <w:jc w:val="center"/>
        </w:trPr>
        <w:tc>
          <w:tcPr>
            <w:tcW w:w="817" w:type="dxa"/>
            <w:vAlign w:val="center"/>
          </w:tcPr>
          <w:p w:rsidR="00FB5360" w:rsidRPr="00EC6E0B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EC6E0B" w:rsidRDefault="005612F5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дополнительной профессиональной программы повышения квалификации </w:t>
            </w:r>
            <w:r w:rsidR="00872BA2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E14AE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ематологические исследования</w:t>
            </w:r>
            <w:r w:rsidR="00872BA2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0251" w:rsidRPr="00EC6E0B" w:rsidTr="00DC1424">
        <w:trPr>
          <w:jc w:val="center"/>
        </w:trPr>
        <w:tc>
          <w:tcPr>
            <w:tcW w:w="817" w:type="dxa"/>
            <w:vAlign w:val="center"/>
          </w:tcPr>
          <w:p w:rsidR="00A60251" w:rsidRPr="00EC6E0B" w:rsidRDefault="00A60251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AE741E" w:rsidRPr="00EC6E0B" w:rsidRDefault="00AE741E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A60251" w:rsidRPr="00EC6E0B" w:rsidRDefault="00847D89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Основы иммуно</w:t>
            </w:r>
            <w:r w:rsidR="00CD6CF4" w:rsidRPr="00EC6E0B">
              <w:rPr>
                <w:rFonts w:ascii="Times New Roman" w:hAnsi="Times New Roman" w:cs="Times New Roman"/>
                <w:sz w:val="24"/>
                <w:szCs w:val="24"/>
              </w:rPr>
              <w:t>гемато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  <w:r w:rsidR="00CD6CF4" w:rsidRPr="00EC6E0B">
              <w:rPr>
                <w:rFonts w:ascii="Times New Roman" w:hAnsi="Times New Roman" w:cs="Times New Roman"/>
                <w:sz w:val="24"/>
                <w:szCs w:val="24"/>
              </w:rPr>
              <w:t>. Антигены и антитела системы крови</w:t>
            </w:r>
          </w:p>
        </w:tc>
      </w:tr>
      <w:tr w:rsidR="00A60251" w:rsidRPr="00EC6E0B" w:rsidTr="00DC1424">
        <w:trPr>
          <w:jc w:val="center"/>
        </w:trPr>
        <w:tc>
          <w:tcPr>
            <w:tcW w:w="817" w:type="dxa"/>
            <w:vAlign w:val="center"/>
          </w:tcPr>
          <w:p w:rsidR="00A60251" w:rsidRPr="00EC6E0B" w:rsidRDefault="00A60251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A60251" w:rsidRPr="00EC6E0B" w:rsidRDefault="00A60251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A60251" w:rsidRPr="00EC6E0B" w:rsidRDefault="00982156" w:rsidP="00CD6CF4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е и подготовка био</w:t>
            </w:r>
            <w:r w:rsidR="009B26B3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ого 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 для исследования. Ко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ль качества </w:t>
            </w:r>
            <w:r w:rsidR="00420CD0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ематологически</w:t>
            </w:r>
            <w:r w:rsidR="00CD6CF4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исследований</w:t>
            </w:r>
            <w:r w:rsidR="002114F3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0251" w:rsidRPr="00EC6E0B" w:rsidTr="00DC1424">
        <w:trPr>
          <w:jc w:val="center"/>
        </w:trPr>
        <w:tc>
          <w:tcPr>
            <w:tcW w:w="817" w:type="dxa"/>
            <w:vAlign w:val="center"/>
          </w:tcPr>
          <w:p w:rsidR="00A60251" w:rsidRPr="00EC6E0B" w:rsidRDefault="00A60251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A60251" w:rsidRPr="00EC6E0B" w:rsidRDefault="00A60251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A60251" w:rsidRPr="00EC6E0B" w:rsidRDefault="00420CD0" w:rsidP="00420CD0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ммуногематологических исследований</w:t>
            </w:r>
          </w:p>
        </w:tc>
      </w:tr>
      <w:tr w:rsidR="00AE741E" w:rsidRPr="00EC6E0B" w:rsidTr="00DC1424">
        <w:trPr>
          <w:jc w:val="center"/>
        </w:trPr>
        <w:tc>
          <w:tcPr>
            <w:tcW w:w="817" w:type="dxa"/>
            <w:vAlign w:val="center"/>
          </w:tcPr>
          <w:p w:rsidR="00AE741E" w:rsidRPr="00EC6E0B" w:rsidRDefault="00AE741E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AE741E" w:rsidRPr="00EC6E0B" w:rsidRDefault="00AE741E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</w:t>
            </w:r>
          </w:p>
          <w:p w:rsidR="00AE741E" w:rsidRPr="00EC6E0B" w:rsidRDefault="009B26B3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Клинико-лабораторная  интерпретация результатов исследований</w:t>
            </w:r>
          </w:p>
        </w:tc>
      </w:tr>
      <w:tr w:rsidR="00DF7C1A" w:rsidRPr="00EC6E0B" w:rsidTr="00DC1424">
        <w:trPr>
          <w:jc w:val="center"/>
        </w:trPr>
        <w:tc>
          <w:tcPr>
            <w:tcW w:w="817" w:type="dxa"/>
            <w:vAlign w:val="center"/>
          </w:tcPr>
          <w:p w:rsidR="00DF7C1A" w:rsidRPr="00EC6E0B" w:rsidRDefault="005612F5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566CA7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DF7C1A" w:rsidRPr="00EC6E0B" w:rsidRDefault="00DF7C1A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EC6E0B" w:rsidTr="00DC1424">
        <w:trPr>
          <w:jc w:val="center"/>
        </w:trPr>
        <w:tc>
          <w:tcPr>
            <w:tcW w:w="817" w:type="dxa"/>
            <w:vAlign w:val="center"/>
          </w:tcPr>
          <w:p w:rsidR="00A60251" w:rsidRPr="00EC6E0B" w:rsidRDefault="005612F5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EC6E0B" w:rsidRDefault="00A60251" w:rsidP="0046098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  <w:r w:rsidR="00667A5F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60251" w:rsidRPr="00EC6E0B" w:rsidTr="00DC1424">
        <w:trPr>
          <w:jc w:val="center"/>
        </w:trPr>
        <w:tc>
          <w:tcPr>
            <w:tcW w:w="817" w:type="dxa"/>
            <w:vAlign w:val="center"/>
          </w:tcPr>
          <w:p w:rsidR="00A60251" w:rsidRPr="00EC6E0B" w:rsidRDefault="005612F5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EC6E0B" w:rsidRDefault="00A60251" w:rsidP="0046098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222C97" w:rsidRPr="00EC6E0B" w:rsidRDefault="00222C97" w:rsidP="00460987">
      <w:pPr>
        <w:spacing w:after="0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EC6E0B" w:rsidRDefault="00FB5360" w:rsidP="00460987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ЛИСТ СОГЛАСОВАНИЯ</w:t>
      </w:r>
    </w:p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154AA2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EC6E0B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222C9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ки «</w:t>
      </w:r>
      <w:r w:rsidR="00AE14A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гематологические исследования</w:t>
      </w:r>
      <w:r w:rsidR="00222C9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EC6E0B" w:rsidRDefault="00FB5360" w:rsidP="00460987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EC6E0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EC6E0B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EC6E0B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EC6E0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EC6E0B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EC6E0B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EC6E0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EC6E0B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EC6E0B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EC6E0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EC6E0B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EC6E0B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EC6E0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EC6E0B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 </w:t>
            </w:r>
            <w:r w:rsidR="00222C97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го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EC6E0B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CF447C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Антипина</w:t>
            </w:r>
          </w:p>
          <w:p w:rsidR="00222C97" w:rsidRPr="00EC6E0B" w:rsidRDefault="00222C97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4AC" w:rsidRPr="00EC6E0B" w:rsidRDefault="00FB5360" w:rsidP="00460987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154AA2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222C9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ки «</w:t>
      </w:r>
      <w:r w:rsidR="00AE14A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гематологические и</w:t>
      </w:r>
      <w:r w:rsidR="00AE14A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E14A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</w:t>
      </w:r>
      <w:r w:rsidR="00222C9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60F65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сотрудниками кафедры Клинической лабораторной диагностики хирургического  факультета ИГМАПО – филиала ФГБОУ ДПО РМАНПО Минздрава Ро</w:t>
      </w:r>
      <w:r w:rsidR="00F60F65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0F65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.</w:t>
      </w:r>
    </w:p>
    <w:p w:rsidR="004844AC" w:rsidRPr="00EC6E0B" w:rsidRDefault="004844AC" w:rsidP="00460987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EC6E0B" w:rsidRDefault="001731D1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B5360" w:rsidRPr="00EC6E0B" w:rsidRDefault="00FB5360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numPr>
          <w:ilvl w:val="0"/>
          <w:numId w:val="1"/>
        </w:numPr>
        <w:spacing w:after="0"/>
        <w:ind w:left="57" w:right="5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и врачей</w:t>
      </w:r>
      <w:r w:rsidR="00764486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жировки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ом </w:t>
      </w:r>
      <w:r w:rsidR="009923E4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154AA2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923E4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923E4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C9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14A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гематол</w:t>
      </w:r>
      <w:r w:rsidR="00AE14A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E14A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е исследования</w:t>
      </w:r>
      <w:r w:rsidR="00222C9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1938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EC6E0B" w:rsidRDefault="00FB5360" w:rsidP="00460987">
      <w:pPr>
        <w:spacing w:after="0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tabs>
          <w:tab w:val="left" w:pos="709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B2B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знаний</w:t>
      </w:r>
      <w:r w:rsidR="00222C9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й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етенций </w:t>
      </w:r>
      <w:r w:rsidR="009923E4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</w:t>
      </w:r>
      <w:r w:rsidR="009923E4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923E4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</w:t>
      </w:r>
      <w:r w:rsidR="009E4828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078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ой  диагностики </w:t>
      </w:r>
      <w:r w:rsidR="00420CD0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иммуногематологических исследований</w:t>
      </w:r>
      <w:r w:rsidR="00267CDB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267CDB" w:rsidRPr="00EC6E0B">
        <w:rPr>
          <w:rFonts w:ascii="Times New Roman" w:hAnsi="Times New Roman" w:cs="Times New Roman"/>
          <w:sz w:val="24"/>
          <w:szCs w:val="24"/>
        </w:rPr>
        <w:t>обеспечения иммунологической безопасности трансфузий</w:t>
      </w:r>
      <w:r w:rsidR="004C5934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EC6E0B" w:rsidRDefault="00FB5360" w:rsidP="00460987">
      <w:pPr>
        <w:tabs>
          <w:tab w:val="left" w:pos="709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tabs>
          <w:tab w:val="left" w:pos="709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267CDB" w:rsidRPr="00EC6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828" w:rsidRPr="00EC6E0B" w:rsidRDefault="00267CDB" w:rsidP="00460987">
      <w:pPr>
        <w:numPr>
          <w:ilvl w:val="0"/>
          <w:numId w:val="7"/>
        </w:numPr>
        <w:tabs>
          <w:tab w:val="left" w:pos="1276"/>
        </w:tabs>
        <w:spacing w:after="0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E0B">
        <w:rPr>
          <w:rFonts w:ascii="Times New Roman" w:hAnsi="Times New Roman" w:cs="Times New Roman"/>
          <w:sz w:val="24"/>
          <w:szCs w:val="24"/>
        </w:rPr>
        <w:t xml:space="preserve">Совершенствование теоретических знаний по </w:t>
      </w:r>
      <w:r w:rsidR="002D7078" w:rsidRPr="00EC6E0B">
        <w:rPr>
          <w:rFonts w:ascii="Times New Roman" w:hAnsi="Times New Roman" w:cs="Times New Roman"/>
          <w:sz w:val="24"/>
          <w:szCs w:val="24"/>
        </w:rPr>
        <w:t xml:space="preserve"> иммунологии</w:t>
      </w:r>
      <w:r w:rsidR="00FD4333" w:rsidRPr="00EC6E0B">
        <w:rPr>
          <w:rFonts w:ascii="Times New Roman" w:hAnsi="Times New Roman" w:cs="Times New Roman"/>
          <w:sz w:val="24"/>
          <w:szCs w:val="24"/>
        </w:rPr>
        <w:t xml:space="preserve"> и</w:t>
      </w:r>
      <w:r w:rsidR="00B259E6" w:rsidRPr="00EC6E0B">
        <w:rPr>
          <w:rFonts w:ascii="Times New Roman" w:hAnsi="Times New Roman" w:cs="Times New Roman"/>
          <w:sz w:val="24"/>
          <w:szCs w:val="24"/>
        </w:rPr>
        <w:t xml:space="preserve"> особенностям</w:t>
      </w:r>
      <w:r w:rsidR="006F476C" w:rsidRPr="00EC6E0B">
        <w:rPr>
          <w:rFonts w:ascii="Times New Roman" w:hAnsi="Times New Roman" w:cs="Times New Roman"/>
          <w:sz w:val="24"/>
          <w:szCs w:val="24"/>
        </w:rPr>
        <w:t xml:space="preserve"> взаим</w:t>
      </w:r>
      <w:r w:rsidR="006F476C" w:rsidRPr="00EC6E0B">
        <w:rPr>
          <w:rFonts w:ascii="Times New Roman" w:hAnsi="Times New Roman" w:cs="Times New Roman"/>
          <w:sz w:val="24"/>
          <w:szCs w:val="24"/>
        </w:rPr>
        <w:t>о</w:t>
      </w:r>
      <w:r w:rsidR="006F476C" w:rsidRPr="00EC6E0B">
        <w:rPr>
          <w:rFonts w:ascii="Times New Roman" w:hAnsi="Times New Roman" w:cs="Times New Roman"/>
          <w:sz w:val="24"/>
          <w:szCs w:val="24"/>
        </w:rPr>
        <w:t>действия антиген-антитело</w:t>
      </w:r>
      <w:r w:rsidR="00FD4333" w:rsidRPr="00EC6E0B">
        <w:rPr>
          <w:rFonts w:ascii="Times New Roman" w:hAnsi="Times New Roman" w:cs="Times New Roman"/>
          <w:sz w:val="24"/>
          <w:szCs w:val="24"/>
        </w:rPr>
        <w:t xml:space="preserve">, </w:t>
      </w:r>
      <w:r w:rsidR="00721938" w:rsidRPr="00EC6E0B">
        <w:rPr>
          <w:rFonts w:ascii="Times New Roman" w:hAnsi="Times New Roman" w:cs="Times New Roman"/>
          <w:sz w:val="24"/>
          <w:szCs w:val="24"/>
        </w:rPr>
        <w:t>на которых основаны</w:t>
      </w:r>
      <w:r w:rsidR="00FD4333" w:rsidRPr="00EC6E0B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6F476C" w:rsidRPr="00EC6E0B">
        <w:rPr>
          <w:rFonts w:ascii="Times New Roman" w:hAnsi="Times New Roman" w:cs="Times New Roman"/>
          <w:sz w:val="24"/>
          <w:szCs w:val="24"/>
        </w:rPr>
        <w:t xml:space="preserve">ы </w:t>
      </w:r>
      <w:r w:rsidR="006F476C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гематологических иссл</w:t>
      </w:r>
      <w:r w:rsidR="006F476C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F476C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й</w:t>
      </w:r>
      <w:r w:rsidR="006F4C41" w:rsidRPr="00EC6E0B">
        <w:rPr>
          <w:rFonts w:ascii="Times New Roman" w:hAnsi="Times New Roman" w:cs="Times New Roman"/>
          <w:sz w:val="24"/>
          <w:szCs w:val="24"/>
        </w:rPr>
        <w:t>.</w:t>
      </w:r>
    </w:p>
    <w:p w:rsidR="00AF2EF8" w:rsidRPr="00EC6E0B" w:rsidRDefault="008D2FAC" w:rsidP="00460987">
      <w:pPr>
        <w:numPr>
          <w:ilvl w:val="0"/>
          <w:numId w:val="7"/>
        </w:numPr>
        <w:tabs>
          <w:tab w:val="left" w:pos="1276"/>
        </w:tabs>
        <w:spacing w:after="0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E0B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6F476C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76C" w:rsidRPr="00EC6E0B">
        <w:rPr>
          <w:rFonts w:ascii="Times New Roman" w:hAnsi="Times New Roman" w:cs="Times New Roman"/>
          <w:sz w:val="24"/>
          <w:szCs w:val="24"/>
        </w:rPr>
        <w:t>методами</w:t>
      </w:r>
      <w:r w:rsidR="006F476C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486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764486" w:rsidRPr="00EC6E0B">
        <w:rPr>
          <w:rFonts w:ascii="Times New Roman" w:hAnsi="Times New Roman" w:cs="Times New Roman"/>
          <w:sz w:val="24"/>
          <w:szCs w:val="24"/>
        </w:rPr>
        <w:t xml:space="preserve"> </w:t>
      </w:r>
      <w:r w:rsidR="00B259E6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 крови и выявления антигенов </w:t>
      </w:r>
      <w:r w:rsidR="00B259E6" w:rsidRPr="00EC6E0B">
        <w:rPr>
          <w:rFonts w:ascii="Times New Roman" w:hAnsi="Times New Roman" w:cs="Times New Roman"/>
          <w:sz w:val="24"/>
          <w:szCs w:val="24"/>
        </w:rPr>
        <w:t>системы Резус</w:t>
      </w:r>
      <w:r w:rsidR="00B06762" w:rsidRPr="00EC6E0B">
        <w:rPr>
          <w:rFonts w:ascii="Times New Roman" w:hAnsi="Times New Roman" w:cs="Times New Roman"/>
          <w:sz w:val="24"/>
          <w:szCs w:val="24"/>
        </w:rPr>
        <w:t>, как с использованием цоликлонов, так и с применением гелевых карт</w:t>
      </w:r>
      <w:r w:rsidR="006F4C41" w:rsidRPr="00EC6E0B">
        <w:rPr>
          <w:rFonts w:ascii="Times New Roman" w:hAnsi="Times New Roman" w:cs="Times New Roman"/>
          <w:sz w:val="24"/>
          <w:szCs w:val="24"/>
        </w:rPr>
        <w:t>.</w:t>
      </w:r>
    </w:p>
    <w:p w:rsidR="006F4C41" w:rsidRPr="00EC6E0B" w:rsidRDefault="006F4C41" w:rsidP="00460987">
      <w:pPr>
        <w:numPr>
          <w:ilvl w:val="0"/>
          <w:numId w:val="7"/>
        </w:numPr>
        <w:tabs>
          <w:tab w:val="left" w:pos="1276"/>
        </w:tabs>
        <w:spacing w:after="0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E0B">
        <w:rPr>
          <w:rFonts w:ascii="Times New Roman" w:hAnsi="Times New Roman" w:cs="Times New Roman"/>
          <w:sz w:val="24"/>
          <w:szCs w:val="24"/>
        </w:rPr>
        <w:t xml:space="preserve">Отработка практических навыков определения групп крови, антигенов системы Резус, </w:t>
      </w:r>
      <w:r w:rsidR="004529BB" w:rsidRPr="00EC6E0B">
        <w:rPr>
          <w:rFonts w:ascii="Times New Roman" w:hAnsi="Times New Roman" w:cs="Times New Roman"/>
          <w:sz w:val="24"/>
          <w:szCs w:val="24"/>
        </w:rPr>
        <w:t xml:space="preserve">фенотипирования, </w:t>
      </w:r>
      <w:r w:rsidRPr="00EC6E0B">
        <w:rPr>
          <w:rFonts w:ascii="Times New Roman" w:hAnsi="Times New Roman" w:cs="Times New Roman"/>
          <w:sz w:val="24"/>
          <w:szCs w:val="24"/>
        </w:rPr>
        <w:t>выявления</w:t>
      </w:r>
      <w:r w:rsidR="004529BB" w:rsidRPr="00EC6E0B">
        <w:rPr>
          <w:rFonts w:ascii="Times New Roman" w:hAnsi="Times New Roman" w:cs="Times New Roman"/>
          <w:sz w:val="24"/>
          <w:szCs w:val="24"/>
        </w:rPr>
        <w:t xml:space="preserve"> антиэритроцитарных антител </w:t>
      </w:r>
      <w:r w:rsidRPr="00EC6E0B">
        <w:rPr>
          <w:rFonts w:ascii="Times New Roman" w:hAnsi="Times New Roman" w:cs="Times New Roman"/>
          <w:sz w:val="24"/>
          <w:szCs w:val="24"/>
        </w:rPr>
        <w:t>на рабочем месте в лаборатории клинической базы.</w:t>
      </w:r>
    </w:p>
    <w:p w:rsidR="00265CEC" w:rsidRPr="00EC6E0B" w:rsidRDefault="00265CEC" w:rsidP="00460987">
      <w:pPr>
        <w:numPr>
          <w:ilvl w:val="0"/>
          <w:numId w:val="7"/>
        </w:numPr>
        <w:tabs>
          <w:tab w:val="left" w:pos="1276"/>
        </w:tabs>
        <w:spacing w:after="0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E0B">
        <w:rPr>
          <w:rFonts w:ascii="Times New Roman" w:hAnsi="Times New Roman" w:cs="Times New Roman"/>
          <w:sz w:val="24"/>
          <w:szCs w:val="24"/>
        </w:rPr>
        <w:t>Клини</w:t>
      </w:r>
      <w:r w:rsidR="002114F3" w:rsidRPr="00EC6E0B">
        <w:rPr>
          <w:rFonts w:ascii="Times New Roman" w:hAnsi="Times New Roman" w:cs="Times New Roman"/>
          <w:sz w:val="24"/>
          <w:szCs w:val="24"/>
        </w:rPr>
        <w:t xml:space="preserve">ко-лабораторная </w:t>
      </w:r>
      <w:r w:rsidRPr="00EC6E0B">
        <w:rPr>
          <w:rFonts w:ascii="Times New Roman" w:hAnsi="Times New Roman" w:cs="Times New Roman"/>
          <w:sz w:val="24"/>
          <w:szCs w:val="24"/>
        </w:rPr>
        <w:t xml:space="preserve"> интерпретация </w:t>
      </w:r>
      <w:r w:rsidR="00FD4333" w:rsidRPr="00EC6E0B">
        <w:rPr>
          <w:rFonts w:ascii="Times New Roman" w:hAnsi="Times New Roman" w:cs="Times New Roman"/>
          <w:sz w:val="24"/>
          <w:szCs w:val="24"/>
        </w:rPr>
        <w:t>результатов исследований</w:t>
      </w:r>
      <w:r w:rsidRPr="00EC6E0B">
        <w:rPr>
          <w:rFonts w:ascii="Times New Roman" w:hAnsi="Times New Roman" w:cs="Times New Roman"/>
          <w:sz w:val="24"/>
          <w:szCs w:val="24"/>
        </w:rPr>
        <w:t>.</w:t>
      </w:r>
    </w:p>
    <w:p w:rsidR="009E4828" w:rsidRPr="00EC6E0B" w:rsidRDefault="009E4828" w:rsidP="00460987">
      <w:pPr>
        <w:tabs>
          <w:tab w:val="left" w:pos="1276"/>
        </w:tabs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DB560D" w:rsidRPr="00EC6E0B" w:rsidRDefault="00DB560D" w:rsidP="00DB560D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рачи клинической лабораторной диагностики, врачи-лаборанты, биологи, врачи клинических специальностей.</w:t>
      </w:r>
    </w:p>
    <w:p w:rsidR="009E4828" w:rsidRPr="00EC6E0B" w:rsidRDefault="009E4828" w:rsidP="00460987">
      <w:pPr>
        <w:tabs>
          <w:tab w:val="left" w:pos="709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EC6E0B" w:rsidRDefault="00FB5360" w:rsidP="00460987">
      <w:pPr>
        <w:numPr>
          <w:ilvl w:val="0"/>
          <w:numId w:val="1"/>
        </w:numPr>
        <w:tabs>
          <w:tab w:val="left" w:pos="567"/>
        </w:tabs>
        <w:spacing w:after="0"/>
        <w:ind w:left="57" w:right="57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</w:t>
      </w: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ций (профессиональных компетенций)</w:t>
      </w:r>
    </w:p>
    <w:p w:rsidR="00FB5360" w:rsidRPr="00EC6E0B" w:rsidRDefault="001E293E" w:rsidP="00460987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C6E0B">
        <w:rPr>
          <w:rFonts w:ascii="Times New Roman" w:hAnsi="Times New Roman" w:cs="Times New Roman"/>
          <w:sz w:val="24"/>
          <w:szCs w:val="24"/>
        </w:rPr>
        <w:t>Безошибочное в</w:t>
      </w:r>
      <w:r w:rsidR="00B3464C" w:rsidRPr="00EC6E0B">
        <w:rPr>
          <w:rFonts w:ascii="Times New Roman" w:hAnsi="Times New Roman" w:cs="Times New Roman"/>
          <w:sz w:val="24"/>
          <w:szCs w:val="24"/>
        </w:rPr>
        <w:t xml:space="preserve">ладение методами иммуногематологических исследований </w:t>
      </w:r>
      <w:r w:rsidRPr="00EC6E0B">
        <w:rPr>
          <w:rFonts w:ascii="Times New Roman" w:hAnsi="Times New Roman" w:cs="Times New Roman"/>
          <w:sz w:val="24"/>
          <w:szCs w:val="24"/>
        </w:rPr>
        <w:t>позволяет обе</w:t>
      </w:r>
      <w:r w:rsidRPr="00EC6E0B">
        <w:rPr>
          <w:rFonts w:ascii="Times New Roman" w:hAnsi="Times New Roman" w:cs="Times New Roman"/>
          <w:sz w:val="24"/>
          <w:szCs w:val="24"/>
        </w:rPr>
        <w:t>с</w:t>
      </w:r>
      <w:r w:rsidRPr="00EC6E0B">
        <w:rPr>
          <w:rFonts w:ascii="Times New Roman" w:hAnsi="Times New Roman" w:cs="Times New Roman"/>
          <w:sz w:val="24"/>
          <w:szCs w:val="24"/>
        </w:rPr>
        <w:t>печить безопасности трансфузий.</w:t>
      </w:r>
    </w:p>
    <w:p w:rsidR="00621A37" w:rsidRPr="00EC6E0B" w:rsidRDefault="00621A37" w:rsidP="00460987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E4828" w:rsidRPr="00EC6E0B" w:rsidRDefault="009E4828" w:rsidP="00460987">
      <w:pPr>
        <w:numPr>
          <w:ilvl w:val="0"/>
          <w:numId w:val="1"/>
        </w:numPr>
        <w:tabs>
          <w:tab w:val="left" w:pos="567"/>
        </w:tabs>
        <w:spacing w:after="0"/>
        <w:ind w:left="57" w:right="57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граммы: </w:t>
      </w:r>
      <w:r w:rsidR="00154AA2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CC0BBB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Pr="00EC6E0B" w:rsidRDefault="009E4828" w:rsidP="00460987">
      <w:pPr>
        <w:tabs>
          <w:tab w:val="left" w:pos="567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numPr>
          <w:ilvl w:val="0"/>
          <w:numId w:val="1"/>
        </w:numPr>
        <w:spacing w:after="0"/>
        <w:ind w:left="57" w:right="57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EC6E0B" w:rsidRDefault="00FB5360" w:rsidP="00460987">
      <w:pPr>
        <w:spacing w:after="0"/>
        <w:ind w:left="57" w:right="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EC6E0B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EC6E0B" w:rsidRDefault="00FB5360" w:rsidP="00460987">
            <w:pPr>
              <w:tabs>
                <w:tab w:val="left" w:pos="1276"/>
              </w:tabs>
              <w:spacing w:after="0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EC6E0B" w:rsidRDefault="00FB5360" w:rsidP="00460987">
            <w:pPr>
              <w:tabs>
                <w:tab w:val="left" w:pos="1276"/>
              </w:tabs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EC6E0B" w:rsidRDefault="00FB5360" w:rsidP="00460987">
            <w:pPr>
              <w:tabs>
                <w:tab w:val="left" w:pos="1276"/>
              </w:tabs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EC6E0B" w:rsidRDefault="00FB5360" w:rsidP="00460987">
            <w:pPr>
              <w:tabs>
                <w:tab w:val="left" w:pos="1276"/>
              </w:tabs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EC6E0B" w:rsidRDefault="00FB5360" w:rsidP="00460987">
            <w:pPr>
              <w:tabs>
                <w:tab w:val="left" w:pos="1276"/>
              </w:tabs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EC6E0B" w:rsidRDefault="00FB5360" w:rsidP="00460987">
            <w:pPr>
              <w:tabs>
                <w:tab w:val="left" w:pos="1276"/>
              </w:tabs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EC6E0B" w:rsidRDefault="00FB5360" w:rsidP="00460987">
            <w:pPr>
              <w:tabs>
                <w:tab w:val="left" w:pos="1276"/>
              </w:tabs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EC6E0B" w:rsidRDefault="00FB5360" w:rsidP="00460987">
            <w:pPr>
              <w:tabs>
                <w:tab w:val="left" w:pos="1276"/>
              </w:tabs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ость програ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, месяцев (дней, недель)</w:t>
            </w:r>
          </w:p>
        </w:tc>
      </w:tr>
      <w:tr w:rsidR="00FB5360" w:rsidRPr="00EC6E0B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1D5454" w:rsidRPr="00EC6E0B" w:rsidRDefault="00366E8B" w:rsidP="00460987">
            <w:pPr>
              <w:tabs>
                <w:tab w:val="left" w:pos="1276"/>
              </w:tabs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6196A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ая</w:t>
            </w:r>
          </w:p>
        </w:tc>
        <w:tc>
          <w:tcPr>
            <w:tcW w:w="1860" w:type="dxa"/>
            <w:shd w:val="clear" w:color="auto" w:fill="auto"/>
          </w:tcPr>
          <w:p w:rsidR="001D5454" w:rsidRPr="00EC6E0B" w:rsidRDefault="00FB5360" w:rsidP="00460987">
            <w:pPr>
              <w:tabs>
                <w:tab w:val="left" w:pos="1276"/>
              </w:tabs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1D5454" w:rsidRPr="00EC6E0B" w:rsidRDefault="00C13F98" w:rsidP="00460987">
            <w:pPr>
              <w:tabs>
                <w:tab w:val="left" w:pos="1276"/>
              </w:tabs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913E14" w:rsidRPr="00EC6E0B" w:rsidRDefault="00154AA2" w:rsidP="00460987">
            <w:pPr>
              <w:tabs>
                <w:tab w:val="left" w:pos="1276"/>
              </w:tabs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6ED2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B6ED2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13E14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</w:t>
            </w:r>
            <w:r w:rsidR="00C13F98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913E14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3E14" w:rsidRPr="00EC6E0B" w:rsidRDefault="00154AA2" w:rsidP="00154AA2">
            <w:pPr>
              <w:tabs>
                <w:tab w:val="left" w:pos="1276"/>
              </w:tabs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r w:rsidR="00913E14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FB5360" w:rsidRPr="00EC6E0B" w:rsidRDefault="00FB5360" w:rsidP="00460987">
      <w:pPr>
        <w:spacing w:after="0"/>
        <w:ind w:left="57" w:right="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BB1774">
      <w:pPr>
        <w:pStyle w:val="a3"/>
        <w:numPr>
          <w:ilvl w:val="0"/>
          <w:numId w:val="1"/>
        </w:numPr>
        <w:spacing w:after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, выдаваемый после завершения обучения - Удостоверение о повышении квалификации.</w:t>
      </w:r>
    </w:p>
    <w:p w:rsidR="00BB1774" w:rsidRPr="00EC6E0B" w:rsidRDefault="00BB1774" w:rsidP="00BB1774">
      <w:pPr>
        <w:pStyle w:val="a3"/>
        <w:spacing w:after="0"/>
        <w:ind w:left="360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774" w:rsidRPr="00EC6E0B" w:rsidRDefault="00BB1774" w:rsidP="00BB1774">
      <w:pPr>
        <w:pStyle w:val="a3"/>
        <w:spacing w:after="0"/>
        <w:ind w:left="360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774" w:rsidRPr="00EC6E0B" w:rsidRDefault="00BB1774" w:rsidP="00BB1774">
      <w:pPr>
        <w:pStyle w:val="a3"/>
        <w:spacing w:after="0"/>
        <w:ind w:left="360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numPr>
          <w:ilvl w:val="0"/>
          <w:numId w:val="2"/>
        </w:numPr>
        <w:tabs>
          <w:tab w:val="left" w:pos="709"/>
        </w:tabs>
        <w:spacing w:after="0"/>
        <w:ind w:left="57" w:right="57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Организационно-педагогические условия реализации программы:</w:t>
      </w:r>
    </w:p>
    <w:p w:rsidR="00AF2EF8" w:rsidRPr="00EC6E0B" w:rsidRDefault="00FB5360" w:rsidP="00460987">
      <w:pPr>
        <w:tabs>
          <w:tab w:val="left" w:pos="709"/>
        </w:tabs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EC6E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</w:t>
      </w:r>
      <w:r w:rsidRPr="00EC6E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EC6E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альности:</w:t>
      </w:r>
    </w:p>
    <w:p w:rsidR="00A12BEA" w:rsidRPr="00EC6E0B" w:rsidRDefault="00A12BEA" w:rsidP="00460987">
      <w:pPr>
        <w:pStyle w:val="a7"/>
        <w:spacing w:after="0" w:line="276" w:lineRule="auto"/>
        <w:ind w:left="57" w:right="57"/>
      </w:pPr>
      <w:r w:rsidRPr="00EC6E0B">
        <w:t xml:space="preserve">7.1.1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EC6E0B">
          <w:t>2012 г</w:t>
        </w:r>
      </w:smartTag>
      <w:r w:rsidRPr="00EC6E0B">
        <w:t xml:space="preserve">. N 273-ФЗ «Об образовании в Российской Федерации». </w:t>
      </w:r>
    </w:p>
    <w:p w:rsidR="000B6ED2" w:rsidRPr="00EC6E0B" w:rsidRDefault="000B6ED2" w:rsidP="00460987">
      <w:pPr>
        <w:pStyle w:val="a7"/>
        <w:spacing w:after="0" w:line="276" w:lineRule="auto"/>
        <w:ind w:left="57" w:right="57"/>
      </w:pPr>
      <w:r w:rsidRPr="00EC6E0B">
        <w:t xml:space="preserve">  </w:t>
      </w:r>
      <w:r w:rsidR="00A12BEA" w:rsidRPr="00EC6E0B">
        <w:t>7.1.2.</w:t>
      </w:r>
      <w:r w:rsidRPr="00EC6E0B">
        <w:t xml:space="preserve"> </w:t>
      </w:r>
      <w:r w:rsidR="008038F8" w:rsidRPr="00EC6E0B">
        <w:t>Приказ Министерство образования и науки Российской Федерации N 499 от 1.07.2013 г. «Об утверждении порядка организации и осуществления образовательной де</w:t>
      </w:r>
      <w:r w:rsidR="008038F8" w:rsidRPr="00EC6E0B">
        <w:t>я</w:t>
      </w:r>
      <w:r w:rsidR="008038F8" w:rsidRPr="00EC6E0B">
        <w:t>тельности по дополнительным профессиональным программам». Зарегистрирован в Ми</w:t>
      </w:r>
      <w:r w:rsidR="008038F8" w:rsidRPr="00EC6E0B">
        <w:t>н</w:t>
      </w:r>
      <w:r w:rsidR="008038F8" w:rsidRPr="00EC6E0B">
        <w:t>юсте РФ 20.08.2013 г. регистрационный N 29444.</w:t>
      </w:r>
    </w:p>
    <w:p w:rsidR="008038F8" w:rsidRPr="00EC6E0B" w:rsidRDefault="00A12BEA" w:rsidP="00460987">
      <w:pPr>
        <w:pStyle w:val="a7"/>
        <w:spacing w:after="0" w:line="276" w:lineRule="auto"/>
        <w:ind w:left="57" w:right="57"/>
      </w:pPr>
      <w:r w:rsidRPr="00EC6E0B">
        <w:t xml:space="preserve">7.1.3. </w:t>
      </w:r>
      <w:r w:rsidR="008038F8" w:rsidRPr="00EC6E0B">
        <w:t>Приказ Минздрава России N 70</w:t>
      </w:r>
      <w:r w:rsidR="00BA00F9" w:rsidRPr="00EC6E0B">
        <w:t>0</w:t>
      </w:r>
      <w:r w:rsidR="008038F8" w:rsidRPr="00EC6E0B">
        <w:t>н от 07.10.2015 "О номенклатуре специальностей специалистов, имеющих высшее медицинское и фармацевтическое образование" Зарегис</w:t>
      </w:r>
      <w:r w:rsidR="008038F8" w:rsidRPr="00EC6E0B">
        <w:t>т</w:t>
      </w:r>
      <w:r w:rsidR="008038F8" w:rsidRPr="00EC6E0B">
        <w:t xml:space="preserve">рирован в Минюсте России 12.11.2015 N 39696. </w:t>
      </w:r>
    </w:p>
    <w:p w:rsidR="008038F8" w:rsidRPr="00EC6E0B" w:rsidRDefault="00A12BEA" w:rsidP="00460987">
      <w:pPr>
        <w:pStyle w:val="a7"/>
        <w:spacing w:after="0" w:line="276" w:lineRule="auto"/>
        <w:ind w:left="57" w:right="57"/>
      </w:pPr>
      <w:r w:rsidRPr="00EC6E0B">
        <w:t>7.1.4. Приказ Минздрава России от 03.08.2012 N 66н «Об утверждении порядка и сроков с</w:t>
      </w:r>
      <w:r w:rsidRPr="00EC6E0B">
        <w:t>о</w:t>
      </w:r>
      <w:r w:rsidRPr="00EC6E0B">
        <w:t>вершенствования медицинскими работниками и фармацевтическими работниками профе</w:t>
      </w:r>
      <w:r w:rsidRPr="00EC6E0B">
        <w:t>с</w:t>
      </w:r>
      <w:r w:rsidRPr="00EC6E0B">
        <w:t>сиональных знаний и навыков путем обучения по дополнительным профессиональным о</w:t>
      </w:r>
      <w:r w:rsidRPr="00EC6E0B">
        <w:t>б</w:t>
      </w:r>
      <w:r w:rsidRPr="00EC6E0B">
        <w:t xml:space="preserve">разовательным программам в образовательных и научных организациях». </w:t>
      </w:r>
    </w:p>
    <w:p w:rsidR="00E945B6" w:rsidRPr="00EC6E0B" w:rsidRDefault="008038F8" w:rsidP="00E945B6">
      <w:pPr>
        <w:autoSpaceDE w:val="0"/>
        <w:autoSpaceDN w:val="0"/>
        <w:adjustRightInd w:val="0"/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C6E0B">
        <w:rPr>
          <w:rFonts w:ascii="Times New Roman" w:hAnsi="Times New Roman" w:cs="Times New Roman"/>
          <w:sz w:val="24"/>
          <w:szCs w:val="24"/>
        </w:rPr>
        <w:t>7.1.5. 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</w:t>
      </w:r>
      <w:r w:rsidRPr="00EC6E0B">
        <w:rPr>
          <w:rFonts w:ascii="Times New Roman" w:hAnsi="Times New Roman" w:cs="Times New Roman"/>
          <w:sz w:val="24"/>
          <w:szCs w:val="24"/>
        </w:rPr>
        <w:t>а</w:t>
      </w:r>
      <w:r w:rsidRPr="00EC6E0B">
        <w:rPr>
          <w:rFonts w:ascii="Times New Roman" w:hAnsi="Times New Roman" w:cs="Times New Roman"/>
          <w:sz w:val="24"/>
          <w:szCs w:val="24"/>
        </w:rPr>
        <w:t>правлению подготовки "Здравоохранение и медицинские науки". Зарегистрирован в Ми</w:t>
      </w:r>
      <w:r w:rsidRPr="00EC6E0B">
        <w:rPr>
          <w:rFonts w:ascii="Times New Roman" w:hAnsi="Times New Roman" w:cs="Times New Roman"/>
          <w:sz w:val="24"/>
          <w:szCs w:val="24"/>
        </w:rPr>
        <w:t>н</w:t>
      </w:r>
      <w:r w:rsidRPr="00EC6E0B">
        <w:rPr>
          <w:rFonts w:ascii="Times New Roman" w:hAnsi="Times New Roman" w:cs="Times New Roman"/>
          <w:sz w:val="24"/>
          <w:szCs w:val="24"/>
        </w:rPr>
        <w:t>юсте России 23.10.2015 N 39438.</w:t>
      </w:r>
      <w:r w:rsidR="00E945B6" w:rsidRPr="00EC6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7FD" w:rsidRPr="00EC6E0B" w:rsidRDefault="00E945B6" w:rsidP="002337F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C6E0B">
        <w:rPr>
          <w:rFonts w:ascii="Times New Roman" w:hAnsi="Times New Roman" w:cs="Times New Roman"/>
          <w:sz w:val="24"/>
          <w:szCs w:val="24"/>
        </w:rPr>
        <w:t xml:space="preserve">7.1.6. </w:t>
      </w:r>
      <w:hyperlink r:id="rId8" w:history="1">
        <w:r w:rsidR="002337FD" w:rsidRPr="00EC6E0B">
          <w:rPr>
            <w:rFonts w:ascii="Times New Roman" w:eastAsiaTheme="minorHAnsi" w:hAnsi="Times New Roman" w:cs="Times New Roman"/>
            <w:sz w:val="24"/>
            <w:szCs w:val="24"/>
          </w:rPr>
          <w:t>Приказ</w:t>
        </w:r>
      </w:hyperlink>
      <w:r w:rsidR="002337FD" w:rsidRPr="00EC6E0B">
        <w:rPr>
          <w:rFonts w:ascii="Times New Roman" w:eastAsiaTheme="minorHAnsi" w:hAnsi="Times New Roman" w:cs="Times New Roman"/>
          <w:sz w:val="24"/>
          <w:szCs w:val="24"/>
        </w:rPr>
        <w:t xml:space="preserve"> Минздрава РФ N 363 от 25 ноября 2002 г. "Об утверждении Инструкции по применению компонентов крови".</w:t>
      </w:r>
    </w:p>
    <w:p w:rsidR="00BB1774" w:rsidRPr="00EC6E0B" w:rsidRDefault="00E945B6" w:rsidP="00BB1774">
      <w:pPr>
        <w:pStyle w:val="a3"/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6E0B">
        <w:rPr>
          <w:rFonts w:ascii="Times New Roman" w:hAnsi="Times New Roman" w:cs="Times New Roman"/>
          <w:sz w:val="24"/>
          <w:szCs w:val="24"/>
          <w:shd w:val="clear" w:color="auto" w:fill="FFFFFF"/>
        </w:rPr>
        <w:t>7.1.7. Федеральный закон от 20.07.2012 N 125-ФЗ (пятая редакция от 23.05.2016) "О доно</w:t>
      </w:r>
      <w:r w:rsidRPr="00EC6E0B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EC6E0B">
        <w:rPr>
          <w:rFonts w:ascii="Times New Roman" w:hAnsi="Times New Roman" w:cs="Times New Roman"/>
          <w:sz w:val="24"/>
          <w:szCs w:val="24"/>
          <w:shd w:val="clear" w:color="auto" w:fill="FFFFFF"/>
        </w:rPr>
        <w:t>стве крови и ее компонентов"</w:t>
      </w:r>
    </w:p>
    <w:p w:rsidR="002337FD" w:rsidRPr="00EC6E0B" w:rsidRDefault="002337FD" w:rsidP="00BB1774">
      <w:pPr>
        <w:pStyle w:val="a3"/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hAnsi="Times New Roman" w:cs="Times New Roman"/>
          <w:sz w:val="24"/>
          <w:szCs w:val="24"/>
          <w:lang w:eastAsia="ru-RU"/>
        </w:rPr>
        <w:t>7.1.8.</w:t>
      </w:r>
      <w:r w:rsidR="00BB1774" w:rsidRPr="00EC6E0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B1774" w:rsidRPr="00EC6E0B">
          <w:rPr>
            <w:rFonts w:ascii="Times New Roman" w:hAnsi="Times New Roman" w:cs="Times New Roman"/>
            <w:sz w:val="24"/>
            <w:szCs w:val="24"/>
            <w:lang w:eastAsia="ru-RU"/>
          </w:rPr>
          <w:t>Приказ Минздрава России от 1 ноября 2012 г. N 572н «Об утверждении порядка ок</w:t>
        </w:r>
        <w:r w:rsidR="00BB1774" w:rsidRPr="00EC6E0B">
          <w:rPr>
            <w:rFonts w:ascii="Times New Roman" w:hAnsi="Times New Roman" w:cs="Times New Roman"/>
            <w:sz w:val="24"/>
            <w:szCs w:val="24"/>
            <w:lang w:eastAsia="ru-RU"/>
          </w:rPr>
          <w:t>а</w:t>
        </w:r>
        <w:r w:rsidR="00BB1774" w:rsidRPr="00EC6E0B">
          <w:rPr>
            <w:rFonts w:ascii="Times New Roman" w:hAnsi="Times New Roman" w:cs="Times New Roman"/>
            <w:sz w:val="24"/>
            <w:szCs w:val="24"/>
            <w:lang w:eastAsia="ru-RU"/>
          </w:rPr>
          <w:t>зания медицинской помощи по профилю "акушерство и гинекология"</w:t>
        </w:r>
      </w:hyperlink>
    </w:p>
    <w:p w:rsidR="002337FD" w:rsidRPr="00EC6E0B" w:rsidRDefault="002337FD" w:rsidP="00233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hAnsi="Times New Roman" w:cs="Times New Roman"/>
          <w:sz w:val="24"/>
          <w:szCs w:val="24"/>
          <w:lang w:eastAsia="ru-RU"/>
        </w:rPr>
        <w:t>7.1.9. Письмо Минздравсоцразвития России от 10.10.2008 N 15-4/3118-09</w:t>
      </w:r>
      <w:r w:rsidR="00BB1774" w:rsidRPr="00EC6E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6E0B">
        <w:rPr>
          <w:rFonts w:ascii="Times New Roman" w:hAnsi="Times New Roman" w:cs="Times New Roman"/>
          <w:sz w:val="24"/>
          <w:szCs w:val="24"/>
          <w:lang w:eastAsia="ru-RU"/>
        </w:rPr>
        <w:t>"О порядке пров</w:t>
      </w:r>
      <w:r w:rsidRPr="00EC6E0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C6E0B">
        <w:rPr>
          <w:rFonts w:ascii="Times New Roman" w:hAnsi="Times New Roman" w:cs="Times New Roman"/>
          <w:sz w:val="24"/>
          <w:szCs w:val="24"/>
          <w:lang w:eastAsia="ru-RU"/>
        </w:rPr>
        <w:t>дения иммуногематологических исследований у беременных, рожениц, плодов и новоро</w:t>
      </w:r>
      <w:r w:rsidRPr="00EC6E0B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EC6E0B">
        <w:rPr>
          <w:rFonts w:ascii="Times New Roman" w:hAnsi="Times New Roman" w:cs="Times New Roman"/>
          <w:sz w:val="24"/>
          <w:szCs w:val="24"/>
          <w:lang w:eastAsia="ru-RU"/>
        </w:rPr>
        <w:t>денных"//</w:t>
      </w:r>
      <w:hyperlink r:id="rId10" w:history="1">
        <w:r w:rsidRPr="00EC6E0B">
          <w:rPr>
            <w:rFonts w:ascii="Times New Roman" w:hAnsi="Times New Roman" w:cs="Times New Roman"/>
            <w:sz w:val="24"/>
            <w:szCs w:val="24"/>
            <w:lang w:eastAsia="ru-RU"/>
          </w:rPr>
          <w:t>www.consultant.ru</w:t>
        </w:r>
      </w:hyperlink>
    </w:p>
    <w:p w:rsidR="002337FD" w:rsidRPr="00EC6E0B" w:rsidRDefault="002337FD" w:rsidP="002337FD">
      <w:pPr>
        <w:pStyle w:val="a3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hAnsi="Times New Roman" w:cs="Times New Roman"/>
          <w:sz w:val="24"/>
          <w:szCs w:val="24"/>
          <w:lang w:eastAsia="ru-RU"/>
        </w:rPr>
        <w:t>Приказ МЗ РФ от 02.04.2013 N 183н  "Об утверждении правил клинического испол</w:t>
      </w:r>
      <w:r w:rsidRPr="00EC6E0B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EC6E0B">
        <w:rPr>
          <w:rFonts w:ascii="Times New Roman" w:hAnsi="Times New Roman" w:cs="Times New Roman"/>
          <w:sz w:val="24"/>
          <w:szCs w:val="24"/>
          <w:lang w:eastAsia="ru-RU"/>
        </w:rPr>
        <w:t xml:space="preserve">зования донорской крови и (или) ее компонентов" (Зарегистрировано в Минюсте России 12.08.2013 N 29362).// </w:t>
      </w:r>
      <w:hyperlink r:id="rId11" w:history="1">
        <w:r w:rsidRPr="00EC6E0B">
          <w:rPr>
            <w:rFonts w:ascii="Times New Roman" w:hAnsi="Times New Roman" w:cs="Times New Roman"/>
            <w:sz w:val="24"/>
            <w:szCs w:val="24"/>
            <w:lang w:eastAsia="ru-RU"/>
          </w:rPr>
          <w:t>www.consultant.ru</w:t>
        </w:r>
      </w:hyperlink>
    </w:p>
    <w:p w:rsidR="002337FD" w:rsidRPr="00EC6E0B" w:rsidRDefault="007A6D56" w:rsidP="002337FD">
      <w:pPr>
        <w:pStyle w:val="a3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2" w:history="1">
        <w:r w:rsidR="002337FD" w:rsidRPr="00EC6E0B">
          <w:rPr>
            <w:rFonts w:ascii="Times New Roman" w:hAnsi="Times New Roman" w:cs="Times New Roman"/>
            <w:sz w:val="24"/>
            <w:szCs w:val="24"/>
            <w:lang w:eastAsia="ru-RU"/>
          </w:rPr>
          <w:t>Методические указания министерства здравоохранения Российской Федерации от 25 января 2002г. №2001/109 «Требования к проведению иммуногематологических исследов</w:t>
        </w:r>
        <w:r w:rsidR="002337FD" w:rsidRPr="00EC6E0B">
          <w:rPr>
            <w:rFonts w:ascii="Times New Roman" w:hAnsi="Times New Roman" w:cs="Times New Roman"/>
            <w:sz w:val="24"/>
            <w:szCs w:val="24"/>
            <w:lang w:eastAsia="ru-RU"/>
          </w:rPr>
          <w:t>а</w:t>
        </w:r>
        <w:r w:rsidR="002337FD" w:rsidRPr="00EC6E0B">
          <w:rPr>
            <w:rFonts w:ascii="Times New Roman" w:hAnsi="Times New Roman" w:cs="Times New Roman"/>
            <w:sz w:val="24"/>
            <w:szCs w:val="24"/>
            <w:lang w:eastAsia="ru-RU"/>
          </w:rPr>
          <w:t>ний эритроцитов доноров и реципиентов на СПК и в ЛПУ»</w:t>
        </w:r>
      </w:hyperlink>
      <w:r w:rsidR="002337FD" w:rsidRPr="00EC6E0B">
        <w:rPr>
          <w:rFonts w:ascii="Times New Roman" w:hAnsi="Times New Roman" w:cs="Times New Roman"/>
          <w:sz w:val="24"/>
          <w:szCs w:val="24"/>
          <w:lang w:eastAsia="ru-RU"/>
        </w:rPr>
        <w:t xml:space="preserve">// </w:t>
      </w:r>
      <w:hyperlink r:id="rId13" w:history="1">
        <w:r w:rsidR="002337FD" w:rsidRPr="00EC6E0B">
          <w:rPr>
            <w:rFonts w:ascii="Times New Roman" w:hAnsi="Times New Roman" w:cs="Times New Roman"/>
            <w:sz w:val="24"/>
            <w:szCs w:val="24"/>
            <w:lang w:eastAsia="ru-RU"/>
          </w:rPr>
          <w:t>http://xn--j1afd6a.xn--p1ai/razdel-soderg-documents/137.html</w:t>
        </w:r>
      </w:hyperlink>
    </w:p>
    <w:p w:rsidR="002337FD" w:rsidRPr="00EC6E0B" w:rsidRDefault="007A6D56" w:rsidP="002337FD">
      <w:pPr>
        <w:pStyle w:val="a3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4" w:history="1">
        <w:r w:rsidR="002337FD" w:rsidRPr="00EC6E0B">
          <w:rPr>
            <w:rFonts w:ascii="Times New Roman" w:hAnsi="Times New Roman" w:cs="Times New Roman"/>
            <w:sz w:val="24"/>
            <w:szCs w:val="24"/>
            <w:lang w:eastAsia="ru-RU"/>
          </w:rPr>
          <w:t>Приказ Минздрава России от 30.10.2015 N 772н "Об утверждении Порядка и срока рассмотрения заявки на донорскую кровь и (или) ее компоненты, порядка и срока вынесения решения (распорядительного акта) о безвозмездной передаче донорской крови и (или) ее компонентов, а также формы акта безвозмездной передачи донорской крови и (или) ее ко</w:t>
        </w:r>
        <w:r w:rsidR="002337FD" w:rsidRPr="00EC6E0B">
          <w:rPr>
            <w:rFonts w:ascii="Times New Roman" w:hAnsi="Times New Roman" w:cs="Times New Roman"/>
            <w:sz w:val="24"/>
            <w:szCs w:val="24"/>
            <w:lang w:eastAsia="ru-RU"/>
          </w:rPr>
          <w:t>м</w:t>
        </w:r>
        <w:r w:rsidR="002337FD" w:rsidRPr="00EC6E0B">
          <w:rPr>
            <w:rFonts w:ascii="Times New Roman" w:hAnsi="Times New Roman" w:cs="Times New Roman"/>
            <w:sz w:val="24"/>
            <w:szCs w:val="24"/>
            <w:lang w:eastAsia="ru-RU"/>
          </w:rPr>
          <w:t>понентов" (Зарегистрировано в Минюсте России 04.12.2015 N 39974 (вступает в силу 20.12.2015)</w:t>
        </w:r>
      </w:hyperlink>
    </w:p>
    <w:p w:rsidR="002337FD" w:rsidRPr="00EC6E0B" w:rsidRDefault="002337FD" w:rsidP="00460987">
      <w:pPr>
        <w:pStyle w:val="a7"/>
        <w:spacing w:after="0" w:line="276" w:lineRule="auto"/>
        <w:ind w:left="57" w:right="57"/>
      </w:pPr>
    </w:p>
    <w:p w:rsidR="0063791F" w:rsidRPr="00EC6E0B" w:rsidRDefault="0011350F" w:rsidP="00460987">
      <w:pPr>
        <w:spacing w:after="0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EC6E0B">
        <w:rPr>
          <w:rFonts w:ascii="Times New Roman" w:hAnsi="Times New Roman" w:cs="Times New Roman"/>
          <w:i/>
          <w:sz w:val="24"/>
          <w:szCs w:val="24"/>
        </w:rPr>
        <w:t>7.2.</w:t>
      </w:r>
      <w:r w:rsidR="0063791F" w:rsidRPr="00EC6E0B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</w:t>
      </w:r>
      <w:r w:rsidR="0063791F" w:rsidRPr="00EC6E0B">
        <w:rPr>
          <w:rFonts w:ascii="Times New Roman" w:hAnsi="Times New Roman" w:cs="Times New Roman"/>
          <w:i/>
          <w:sz w:val="24"/>
          <w:szCs w:val="24"/>
        </w:rPr>
        <w:t>б</w:t>
      </w:r>
      <w:r w:rsidR="0063791F" w:rsidRPr="00EC6E0B">
        <w:rPr>
          <w:rFonts w:ascii="Times New Roman" w:hAnsi="Times New Roman" w:cs="Times New Roman"/>
          <w:i/>
          <w:sz w:val="24"/>
          <w:szCs w:val="24"/>
        </w:rPr>
        <w:t>ных модулей:</w:t>
      </w:r>
    </w:p>
    <w:p w:rsidR="008038F8" w:rsidRPr="00EC6E0B" w:rsidRDefault="008038F8" w:rsidP="00460987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E0B">
        <w:rPr>
          <w:rFonts w:ascii="Times New Roman" w:hAnsi="Times New Roman" w:cs="Times New Roman"/>
          <w:sz w:val="24"/>
          <w:szCs w:val="24"/>
        </w:rPr>
        <w:t xml:space="preserve">Клиническая лабораторная диагностика. Национальное руководство. </w:t>
      </w:r>
      <w:r w:rsidR="000F596C" w:rsidRPr="00EC6E0B">
        <w:rPr>
          <w:rFonts w:ascii="Times New Roman" w:hAnsi="Times New Roman" w:cs="Times New Roman"/>
          <w:sz w:val="24"/>
          <w:szCs w:val="24"/>
          <w:lang w:eastAsia="ru-RU"/>
        </w:rPr>
        <w:t>Глава 18 Имм</w:t>
      </w:r>
      <w:r w:rsidR="000F596C" w:rsidRPr="00EC6E0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0F596C" w:rsidRPr="00EC6E0B">
        <w:rPr>
          <w:rFonts w:ascii="Times New Roman" w:hAnsi="Times New Roman" w:cs="Times New Roman"/>
          <w:sz w:val="24"/>
          <w:szCs w:val="24"/>
          <w:lang w:eastAsia="ru-RU"/>
        </w:rPr>
        <w:t>ногематология.</w:t>
      </w:r>
      <w:r w:rsidRPr="00EC6E0B">
        <w:rPr>
          <w:rFonts w:ascii="Times New Roman" w:hAnsi="Times New Roman" w:cs="Times New Roman"/>
          <w:sz w:val="24"/>
          <w:szCs w:val="24"/>
        </w:rPr>
        <w:t>Т.1, 2. Под ред. В.В.Долгова, В.В.Меньшикова. М.: ГЭОТАР-Медиа, 2012</w:t>
      </w:r>
    </w:p>
    <w:p w:rsidR="00D865B3" w:rsidRPr="00EC6E0B" w:rsidRDefault="00F77EBE" w:rsidP="00460987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E0B">
        <w:rPr>
          <w:rFonts w:ascii="Times New Roman" w:hAnsi="Times New Roman" w:cs="Times New Roman"/>
          <w:sz w:val="24"/>
          <w:szCs w:val="24"/>
        </w:rPr>
        <w:lastRenderedPageBreak/>
        <w:t xml:space="preserve">Иммунохимический анализ в лабораторной медицине. Учебное пособие. Под ред. Долгова В.В., 2015, 418 с. </w:t>
      </w:r>
    </w:p>
    <w:p w:rsidR="00F07229" w:rsidRPr="00EC6E0B" w:rsidRDefault="00F07229" w:rsidP="00460987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E0B">
        <w:rPr>
          <w:rFonts w:ascii="Times New Roman" w:hAnsi="Times New Roman" w:cs="Times New Roman"/>
          <w:sz w:val="24"/>
          <w:szCs w:val="24"/>
        </w:rPr>
        <w:t xml:space="preserve">Венепункция и пробоподготовка крови. Егорова М.О., 2014, 32 с. </w:t>
      </w:r>
    </w:p>
    <w:p w:rsidR="00CD5B61" w:rsidRPr="00EC6E0B" w:rsidRDefault="00CD5B61" w:rsidP="00460987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E0B">
        <w:rPr>
          <w:rFonts w:ascii="Times New Roman" w:hAnsi="Times New Roman" w:cs="Times New Roman"/>
          <w:sz w:val="24"/>
          <w:szCs w:val="24"/>
        </w:rPr>
        <w:t xml:space="preserve">Диагностическое значение лабораторных исследований. Учебное пособие. Вялов С.С., 2014, 320 с.  </w:t>
      </w:r>
    </w:p>
    <w:p w:rsidR="00CD5B61" w:rsidRPr="00EC6E0B" w:rsidRDefault="00F07229" w:rsidP="00460987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E0B">
        <w:rPr>
          <w:rFonts w:ascii="Times New Roman" w:hAnsi="Times New Roman" w:cs="Times New Roman"/>
          <w:sz w:val="24"/>
          <w:szCs w:val="24"/>
        </w:rPr>
        <w:t>ГОСТ Р ИСО 15189-2015. Лаборатории медицинские. Частные требования к качеству и компетентности.</w:t>
      </w:r>
    </w:p>
    <w:p w:rsidR="008A384D" w:rsidRPr="00EC6E0B" w:rsidRDefault="008A384D" w:rsidP="00460987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E0B">
        <w:rPr>
          <w:rFonts w:ascii="Times New Roman" w:hAnsi="Times New Roman" w:cs="Times New Roman"/>
          <w:sz w:val="24"/>
          <w:szCs w:val="24"/>
          <w:shd w:val="clear" w:color="auto" w:fill="FFFFFF"/>
        </w:rPr>
        <w:t>Жибурт Е.Б.</w:t>
      </w:r>
      <w:r w:rsidRPr="00EC6E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длежащая производственная практика (GMP) организации службы крови.</w:t>
      </w:r>
      <w:r w:rsidRPr="00EC6E0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EC6E0B">
        <w:rPr>
          <w:rFonts w:ascii="Times New Roman" w:hAnsi="Times New Roman" w:cs="Times New Roman"/>
          <w:sz w:val="24"/>
          <w:szCs w:val="24"/>
          <w:shd w:val="clear" w:color="auto" w:fill="FFFFFF"/>
        </w:rPr>
        <w:t>М.: ИД «КДУ», «Университетская книга», 2016.- 90 с.</w:t>
      </w:r>
      <w:r w:rsidRPr="00EC6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2B0" w:rsidRPr="00EC6E0B" w:rsidRDefault="009942B0" w:rsidP="00460987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E0B">
        <w:rPr>
          <w:rFonts w:ascii="Times New Roman" w:hAnsi="Times New Roman" w:cs="Times New Roman"/>
          <w:sz w:val="24"/>
          <w:szCs w:val="24"/>
        </w:rPr>
        <w:t>Контрольно измерительные материалы по специальности  «Клиническая лаборато</w:t>
      </w:r>
      <w:r w:rsidRPr="00EC6E0B">
        <w:rPr>
          <w:rFonts w:ascii="Times New Roman" w:hAnsi="Times New Roman" w:cs="Times New Roman"/>
          <w:sz w:val="24"/>
          <w:szCs w:val="24"/>
        </w:rPr>
        <w:t>р</w:t>
      </w:r>
      <w:r w:rsidRPr="00EC6E0B">
        <w:rPr>
          <w:rFonts w:ascii="Times New Roman" w:hAnsi="Times New Roman" w:cs="Times New Roman"/>
          <w:sz w:val="24"/>
          <w:szCs w:val="24"/>
        </w:rPr>
        <w:t>ная диагностика»/под ред. В.В.Долгова.- ООО « Триада»</w:t>
      </w:r>
      <w:r w:rsidR="00484BD9" w:rsidRPr="00EC6E0B">
        <w:rPr>
          <w:rFonts w:ascii="Times New Roman" w:hAnsi="Times New Roman" w:cs="Times New Roman"/>
          <w:sz w:val="24"/>
          <w:szCs w:val="24"/>
        </w:rPr>
        <w:t xml:space="preserve">, </w:t>
      </w:r>
      <w:r w:rsidRPr="00EC6E0B">
        <w:rPr>
          <w:rFonts w:ascii="Times New Roman" w:hAnsi="Times New Roman" w:cs="Times New Roman"/>
          <w:sz w:val="24"/>
          <w:szCs w:val="24"/>
        </w:rPr>
        <w:t>20</w:t>
      </w:r>
      <w:r w:rsidR="00484BD9" w:rsidRPr="00EC6E0B">
        <w:rPr>
          <w:rFonts w:ascii="Times New Roman" w:hAnsi="Times New Roman" w:cs="Times New Roman"/>
          <w:sz w:val="24"/>
          <w:szCs w:val="24"/>
        </w:rPr>
        <w:t>1</w:t>
      </w:r>
      <w:r w:rsidRPr="00EC6E0B">
        <w:rPr>
          <w:rFonts w:ascii="Times New Roman" w:hAnsi="Times New Roman" w:cs="Times New Roman"/>
          <w:sz w:val="24"/>
          <w:szCs w:val="24"/>
        </w:rPr>
        <w:t>5.-593 с.</w:t>
      </w:r>
    </w:p>
    <w:p w:rsidR="002337FD" w:rsidRPr="00EC6E0B" w:rsidRDefault="002337FD" w:rsidP="002337FD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E0B">
        <w:rPr>
          <w:rFonts w:ascii="Times New Roman" w:hAnsi="Times New Roman" w:cs="Times New Roman"/>
          <w:sz w:val="24"/>
          <w:szCs w:val="24"/>
        </w:rPr>
        <w:t>Минеева Н. В. Группы крови человека. Основы иммуногематологии. Санкт-Петербург, 2004.-185 с.</w:t>
      </w:r>
    </w:p>
    <w:p w:rsidR="002337FD" w:rsidRPr="00EC6E0B" w:rsidRDefault="007A6D56" w:rsidP="000F596C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/>
        <w:ind w:left="57" w:right="5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history="1">
        <w:r w:rsidR="002337FD" w:rsidRPr="00EC6E0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Волкова О.Я.</w:t>
        </w:r>
      </w:hyperlink>
      <w:r w:rsidR="002337FD" w:rsidRPr="00EC6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авт. Иммуногематологические исследования в клинической практ</w:t>
      </w:r>
      <w:r w:rsidR="002337FD" w:rsidRPr="00EC6E0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337FD" w:rsidRPr="00EC6E0B">
        <w:rPr>
          <w:rFonts w:ascii="Times New Roman" w:hAnsi="Times New Roman" w:cs="Times New Roman"/>
          <w:sz w:val="24"/>
          <w:szCs w:val="24"/>
          <w:shd w:val="clear" w:color="auto" w:fill="FFFFFF"/>
        </w:rPr>
        <w:t>ке (лекция).//Клин. Лаб. Диагностика.-2007.- .-N 2.-С.25-32. Библ. 9 назв.</w:t>
      </w:r>
    </w:p>
    <w:p w:rsidR="00CD5B61" w:rsidRPr="00EC6E0B" w:rsidRDefault="00CD5B61" w:rsidP="000F596C">
      <w:pPr>
        <w:pStyle w:val="a3"/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5360" w:rsidRPr="00EC6E0B" w:rsidRDefault="00FB5360" w:rsidP="00460987">
      <w:pPr>
        <w:widowControl w:val="0"/>
        <w:tabs>
          <w:tab w:val="left" w:pos="708"/>
          <w:tab w:val="right" w:leader="underscore" w:pos="9639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7.3.</w:t>
      </w:r>
      <w:r w:rsidRPr="00EC6E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027EF6" w:rsidRPr="00EC6E0B" w:rsidRDefault="002C5171" w:rsidP="00027EF6">
      <w:pPr>
        <w:pStyle w:val="a7"/>
        <w:spacing w:after="0" w:line="276" w:lineRule="auto"/>
        <w:ind w:left="57" w:right="57"/>
      </w:pPr>
      <w:r w:rsidRPr="00EC6E0B">
        <w:t xml:space="preserve">7.3.1. </w:t>
      </w:r>
      <w:r w:rsidR="00027EF6" w:rsidRPr="00EC6E0B">
        <w:t xml:space="preserve">Сайт </w:t>
      </w:r>
      <w:r w:rsidR="00027EF6" w:rsidRPr="00EC6E0B">
        <w:rPr>
          <w:rFonts w:eastAsia="Times New Roman"/>
          <w:lang w:eastAsia="ru-RU"/>
        </w:rPr>
        <w:t>ИГМАПО – филиала ФГБОУ ДПО РМАНПО Минздрава России.</w:t>
      </w:r>
    </w:p>
    <w:p w:rsidR="00027EF6" w:rsidRPr="00EC6E0B" w:rsidRDefault="00027EF6" w:rsidP="00027EF6">
      <w:pPr>
        <w:pStyle w:val="a7"/>
        <w:spacing w:after="0" w:line="276" w:lineRule="auto"/>
        <w:ind w:left="57" w:right="57"/>
      </w:pPr>
      <w:r w:rsidRPr="00EC6E0B">
        <w:t xml:space="preserve"> http://www.igmapo.ru/</w:t>
      </w:r>
    </w:p>
    <w:p w:rsidR="00027EF6" w:rsidRPr="00EC6E0B" w:rsidRDefault="00027EF6" w:rsidP="00027EF6">
      <w:pPr>
        <w:pStyle w:val="a7"/>
        <w:spacing w:after="0" w:line="276" w:lineRule="auto"/>
        <w:ind w:left="57" w:right="57"/>
        <w:rPr>
          <w:rFonts w:eastAsia="Times New Roman"/>
          <w:lang w:eastAsia="ru-RU"/>
        </w:rPr>
      </w:pPr>
      <w:r w:rsidRPr="00EC6E0B">
        <w:t xml:space="preserve">7.3.2. Сайт дистанционного обучения </w:t>
      </w:r>
      <w:r w:rsidRPr="00EC6E0B">
        <w:rPr>
          <w:rFonts w:eastAsia="Times New Roman"/>
          <w:lang w:eastAsia="ru-RU"/>
        </w:rPr>
        <w:t>ИГМАПО – филиала ФГБОУ ДПО РМАНПО Ми</w:t>
      </w:r>
      <w:r w:rsidRPr="00EC6E0B">
        <w:rPr>
          <w:rFonts w:eastAsia="Times New Roman"/>
          <w:lang w:eastAsia="ru-RU"/>
        </w:rPr>
        <w:t>н</w:t>
      </w:r>
      <w:r w:rsidRPr="00EC6E0B">
        <w:rPr>
          <w:rFonts w:eastAsia="Times New Roman"/>
          <w:lang w:eastAsia="ru-RU"/>
        </w:rPr>
        <w:t xml:space="preserve">здрава России. </w:t>
      </w:r>
    </w:p>
    <w:p w:rsidR="00027EF6" w:rsidRPr="00EC6E0B" w:rsidRDefault="00027EF6" w:rsidP="00027EF6">
      <w:pPr>
        <w:pStyle w:val="a7"/>
        <w:spacing w:after="0" w:line="276" w:lineRule="auto"/>
        <w:ind w:left="57" w:right="57"/>
      </w:pPr>
      <w:hyperlink r:id="rId16" w:history="1">
        <w:r w:rsidRPr="00EC6E0B">
          <w:rPr>
            <w:rStyle w:val="aff8"/>
            <w:color w:val="auto"/>
          </w:rPr>
          <w:t>http://www.igmapo.ru/</w:t>
        </w:r>
      </w:hyperlink>
      <w:r w:rsidRPr="00EC6E0B">
        <w:t xml:space="preserve">  Долее: Электронное образование/ Переход для внешних слушателей.</w:t>
      </w:r>
    </w:p>
    <w:p w:rsidR="00D865B3" w:rsidRPr="00EC6E0B" w:rsidRDefault="002C5171" w:rsidP="00027EF6">
      <w:pPr>
        <w:pStyle w:val="a7"/>
        <w:spacing w:after="0" w:line="276" w:lineRule="auto"/>
        <w:ind w:left="57" w:right="57"/>
      </w:pPr>
      <w:r w:rsidRPr="00EC6E0B">
        <w:t xml:space="preserve">7.3.3. </w:t>
      </w:r>
      <w:r w:rsidR="00712C4F" w:rsidRPr="00EC6E0B">
        <w:t xml:space="preserve"> </w:t>
      </w:r>
      <w:r w:rsidR="00D865B3" w:rsidRPr="00EC6E0B">
        <w:t>Сайт кафедры КЛД Российской  медицинской академии последипломного образов</w:t>
      </w:r>
      <w:r w:rsidR="00D865B3" w:rsidRPr="00EC6E0B">
        <w:t>а</w:t>
      </w:r>
      <w:r w:rsidR="00D865B3" w:rsidRPr="00EC6E0B">
        <w:t>ния</w:t>
      </w:r>
    </w:p>
    <w:p w:rsidR="002C5171" w:rsidRPr="00EC6E0B" w:rsidRDefault="00D865B3" w:rsidP="00460987">
      <w:pPr>
        <w:pStyle w:val="a7"/>
        <w:spacing w:after="0" w:line="276" w:lineRule="auto"/>
        <w:ind w:left="57" w:right="57"/>
      </w:pPr>
      <w:r w:rsidRPr="00EC6E0B">
        <w:t xml:space="preserve"> </w:t>
      </w:r>
      <w:r w:rsidR="002C5171" w:rsidRPr="00EC6E0B">
        <w:t xml:space="preserve">http://www. </w:t>
      </w:r>
      <w:r w:rsidR="00494813" w:rsidRPr="00EC6E0B">
        <w:t>labdiag.ru/</w:t>
      </w:r>
    </w:p>
    <w:p w:rsidR="00D865B3" w:rsidRPr="00EC6E0B" w:rsidRDefault="002C5171" w:rsidP="00460987">
      <w:pPr>
        <w:pStyle w:val="a7"/>
        <w:spacing w:after="0" w:line="276" w:lineRule="auto"/>
        <w:ind w:left="57" w:right="57"/>
      </w:pPr>
      <w:r w:rsidRPr="00EC6E0B">
        <w:t xml:space="preserve">7.3.4. </w:t>
      </w:r>
      <w:r w:rsidR="00712C4F" w:rsidRPr="00EC6E0B">
        <w:t xml:space="preserve"> </w:t>
      </w:r>
      <w:r w:rsidR="00D865B3" w:rsidRPr="00EC6E0B">
        <w:t xml:space="preserve">Сайт Федерации лабораторной медицины России </w:t>
      </w:r>
    </w:p>
    <w:p w:rsidR="00CD5B61" w:rsidRPr="00EC6E0B" w:rsidRDefault="007A6D56" w:rsidP="00460987">
      <w:pPr>
        <w:pStyle w:val="a7"/>
        <w:spacing w:after="0" w:line="276" w:lineRule="auto"/>
        <w:ind w:left="57" w:right="57"/>
      </w:pPr>
      <w:hyperlink r:id="rId17" w:history="1">
        <w:r w:rsidR="002C5171" w:rsidRPr="00EC6E0B">
          <w:t>http://</w:t>
        </w:r>
        <w:r w:rsidR="00484BD9" w:rsidRPr="00EC6E0B">
          <w:t xml:space="preserve"> www.fedlab.ru</w:t>
        </w:r>
      </w:hyperlink>
      <w:r w:rsidR="00E945B6" w:rsidRPr="00EC6E0B">
        <w:t xml:space="preserve"> </w:t>
      </w:r>
    </w:p>
    <w:p w:rsidR="00D865B3" w:rsidRPr="00EC6E0B" w:rsidRDefault="002C5171" w:rsidP="00460987">
      <w:pPr>
        <w:pStyle w:val="a7"/>
        <w:spacing w:after="0" w:line="276" w:lineRule="auto"/>
        <w:ind w:left="57" w:right="57"/>
      </w:pPr>
      <w:r w:rsidRPr="00EC6E0B">
        <w:t xml:space="preserve">7.3.5. </w:t>
      </w:r>
      <w:r w:rsidR="00712C4F" w:rsidRPr="00EC6E0B">
        <w:t xml:space="preserve"> </w:t>
      </w:r>
      <w:r w:rsidR="00AB57F1" w:rsidRPr="00EC6E0B">
        <w:t xml:space="preserve">Сайт </w:t>
      </w:r>
      <w:r w:rsidR="00712C4F" w:rsidRPr="00EC6E0B">
        <w:t>Российской ассоциации трансфузиологов</w:t>
      </w:r>
    </w:p>
    <w:p w:rsidR="00CD5B61" w:rsidRPr="00EC6E0B" w:rsidRDefault="00D865B3" w:rsidP="00460987">
      <w:pPr>
        <w:pStyle w:val="a7"/>
        <w:spacing w:after="0" w:line="276" w:lineRule="auto"/>
        <w:ind w:left="57" w:right="57"/>
      </w:pPr>
      <w:r w:rsidRPr="00EC6E0B">
        <w:t xml:space="preserve"> </w:t>
      </w:r>
      <w:r w:rsidR="00712C4F" w:rsidRPr="00EC6E0B">
        <w:t>http://www.transfusion.ru/</w:t>
      </w:r>
    </w:p>
    <w:p w:rsidR="00CD5B61" w:rsidRPr="00EC6E0B" w:rsidRDefault="00CD5B61" w:rsidP="00460987">
      <w:pPr>
        <w:pStyle w:val="a7"/>
        <w:spacing w:after="0" w:line="276" w:lineRule="auto"/>
        <w:ind w:left="57" w:right="57"/>
      </w:pPr>
      <w:r w:rsidRPr="00EC6E0B">
        <w:t>7.3.6.  Сайт Научно-практического общества специалистов лабораторной медицины</w:t>
      </w:r>
    </w:p>
    <w:p w:rsidR="00CD5B61" w:rsidRPr="00EC6E0B" w:rsidRDefault="007A6D56" w:rsidP="00460987">
      <w:pPr>
        <w:pStyle w:val="a7"/>
        <w:spacing w:after="0" w:line="276" w:lineRule="auto"/>
        <w:ind w:left="57" w:right="57"/>
        <w:rPr>
          <w:rFonts w:eastAsia="Times New Roman"/>
          <w:shd w:val="clear" w:color="auto" w:fill="00FF00"/>
          <w:lang w:eastAsia="zh-CN"/>
        </w:rPr>
      </w:pPr>
      <w:hyperlink r:id="rId18" w:history="1">
        <w:r w:rsidR="00CD5B61" w:rsidRPr="00EC6E0B">
          <w:rPr>
            <w:rFonts w:eastAsia="Times New Roman"/>
            <w:u w:val="single"/>
            <w:lang w:eastAsia="zh-CN"/>
          </w:rPr>
          <w:t>http://www.labmedicina.ru/</w:t>
        </w:r>
      </w:hyperlink>
      <w:r w:rsidR="00CD5B61" w:rsidRPr="00EC6E0B">
        <w:rPr>
          <w:rFonts w:eastAsia="Times New Roman"/>
          <w:shd w:val="clear" w:color="auto" w:fill="00FF00"/>
          <w:lang w:eastAsia="zh-CN"/>
        </w:rPr>
        <w:t xml:space="preserve"> </w:t>
      </w:r>
    </w:p>
    <w:p w:rsidR="00CD5B61" w:rsidRPr="00EC6E0B" w:rsidRDefault="00CD5B61" w:rsidP="00460987">
      <w:pPr>
        <w:pStyle w:val="a7"/>
        <w:spacing w:after="0" w:line="276" w:lineRule="auto"/>
        <w:ind w:left="57" w:right="57"/>
      </w:pPr>
      <w:r w:rsidRPr="00EC6E0B">
        <w:t xml:space="preserve">7.3.7. </w:t>
      </w:r>
      <w:r w:rsidR="00712C4F" w:rsidRPr="00EC6E0B">
        <w:t xml:space="preserve"> </w:t>
      </w:r>
      <w:r w:rsidRPr="00EC6E0B">
        <w:t>Сайт Федеральной системы  Внешней оценки качества</w:t>
      </w:r>
    </w:p>
    <w:p w:rsidR="00CD5B61" w:rsidRPr="00EC6E0B" w:rsidRDefault="007A6D56" w:rsidP="00460987">
      <w:pPr>
        <w:pStyle w:val="a7"/>
        <w:spacing w:after="0" w:line="276" w:lineRule="auto"/>
        <w:ind w:left="57" w:right="57"/>
        <w:rPr>
          <w:rFonts w:eastAsia="Times New Roman"/>
          <w:shd w:val="clear" w:color="auto" w:fill="00FF00"/>
          <w:lang w:eastAsia="zh-CN"/>
        </w:rPr>
      </w:pPr>
      <w:hyperlink r:id="rId19" w:history="1">
        <w:r w:rsidR="00CD5B61" w:rsidRPr="00EC6E0B">
          <w:rPr>
            <w:rFonts w:eastAsia="Times New Roman"/>
            <w:u w:val="single"/>
            <w:lang w:eastAsia="zh-CN"/>
          </w:rPr>
          <w:t>http://www.fsvok.ru/</w:t>
        </w:r>
      </w:hyperlink>
      <w:r w:rsidR="00CD5B61" w:rsidRPr="00EC6E0B">
        <w:rPr>
          <w:rFonts w:eastAsia="Times New Roman"/>
          <w:shd w:val="clear" w:color="auto" w:fill="00FF00"/>
          <w:lang w:eastAsia="zh-CN"/>
        </w:rPr>
        <w:t xml:space="preserve"> </w:t>
      </w:r>
    </w:p>
    <w:p w:rsidR="00FB5360" w:rsidRPr="00EC6E0B" w:rsidRDefault="00FB5360" w:rsidP="00460987">
      <w:pPr>
        <w:tabs>
          <w:tab w:val="left" w:pos="1276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F6" w:rsidRPr="00EC6E0B" w:rsidRDefault="00027EF6" w:rsidP="00027EF6">
      <w:pPr>
        <w:widowControl w:val="0"/>
        <w:tabs>
          <w:tab w:val="left" w:pos="708"/>
          <w:tab w:val="right" w:leader="underscore" w:pos="9639"/>
        </w:tabs>
        <w:spacing w:after="0"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EC6E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.4. Модули дистанционного обучения для самостоятельной работы, расположенные на </w:t>
      </w:r>
      <w:r w:rsidRPr="00EC6E0B">
        <w:rPr>
          <w:rFonts w:ascii="Times New Roman" w:hAnsi="Times New Roman"/>
          <w:i/>
          <w:sz w:val="24"/>
          <w:szCs w:val="24"/>
        </w:rPr>
        <w:t xml:space="preserve">Сайте дистанционного обучения 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ГМАПО – филиала ФГБОУ ДПО РМАНПО Минздрава России</w:t>
      </w:r>
      <w:r w:rsidRPr="00EC6E0B">
        <w:rPr>
          <w:rFonts w:ascii="Times New Roman" w:hAnsi="Times New Roman"/>
          <w:i/>
          <w:sz w:val="24"/>
          <w:szCs w:val="24"/>
        </w:rPr>
        <w:t xml:space="preserve"> – </w:t>
      </w:r>
    </w:p>
    <w:p w:rsidR="00027EF6" w:rsidRPr="00EC6E0B" w:rsidRDefault="00027EF6" w:rsidP="00027EF6">
      <w:pPr>
        <w:pStyle w:val="a7"/>
        <w:spacing w:after="0" w:line="276" w:lineRule="auto"/>
        <w:ind w:left="57" w:right="57"/>
      </w:pPr>
      <w:hyperlink r:id="rId20" w:history="1">
        <w:r w:rsidRPr="00EC6E0B">
          <w:rPr>
            <w:rStyle w:val="aff8"/>
            <w:color w:val="auto"/>
          </w:rPr>
          <w:t>http://www.igmapo.ru/</w:t>
        </w:r>
      </w:hyperlink>
      <w:r w:rsidRPr="00EC6E0B">
        <w:t xml:space="preserve">  Долее: Электронное образование/ Переход для внешних слушателей.</w:t>
      </w:r>
    </w:p>
    <w:p w:rsidR="00027EF6" w:rsidRPr="00EC6E0B" w:rsidRDefault="00027EF6" w:rsidP="00027EF6">
      <w:pPr>
        <w:pStyle w:val="a7"/>
        <w:spacing w:after="0" w:line="276" w:lineRule="auto"/>
        <w:ind w:left="57" w:right="57"/>
      </w:pPr>
      <w:r w:rsidRPr="00EC6E0B">
        <w:t xml:space="preserve"> 7.4.1.  Источники ошибок лабораторного анализа </w:t>
      </w:r>
    </w:p>
    <w:p w:rsidR="00027EF6" w:rsidRPr="00EC6E0B" w:rsidRDefault="00027EF6" w:rsidP="00027EF6">
      <w:pPr>
        <w:pStyle w:val="a7"/>
        <w:spacing w:after="0" w:line="276" w:lineRule="auto"/>
        <w:ind w:left="57" w:right="57"/>
      </w:pPr>
      <w:r w:rsidRPr="00EC6E0B">
        <w:t>7.4.2. Современные методы лабораторной диагностики. Справочное пособие</w:t>
      </w:r>
    </w:p>
    <w:p w:rsidR="00027EF6" w:rsidRPr="00EC6E0B" w:rsidRDefault="00027EF6" w:rsidP="00027EF6">
      <w:pPr>
        <w:pStyle w:val="a7"/>
        <w:spacing w:after="0" w:line="276" w:lineRule="auto"/>
        <w:ind w:left="57" w:right="57"/>
      </w:pPr>
      <w:r w:rsidRPr="00EC6E0B">
        <w:t xml:space="preserve"> 7.4.3. Управление качеством исследований в клинических лабораториях</w:t>
      </w:r>
    </w:p>
    <w:p w:rsidR="00C13F98" w:rsidRPr="00EC6E0B" w:rsidRDefault="00C13F98" w:rsidP="00460987">
      <w:pPr>
        <w:pStyle w:val="a7"/>
        <w:spacing w:after="0" w:line="276" w:lineRule="auto"/>
        <w:ind w:left="57" w:right="57"/>
        <w:rPr>
          <w:rFonts w:eastAsia="Times New Roman"/>
          <w:i/>
          <w:lang w:eastAsia="ru-RU"/>
        </w:rPr>
      </w:pPr>
    </w:p>
    <w:p w:rsidR="00DF7C1A" w:rsidRPr="00EC6E0B" w:rsidRDefault="00DF7C1A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5.Материально-технические база, обеспечивающая организацию всех видов дисциплина</w:t>
      </w:r>
      <w:r w:rsidRPr="00EC6E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EC6E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одготовки:</w:t>
      </w:r>
    </w:p>
    <w:p w:rsidR="00833818" w:rsidRPr="00EC6E0B" w:rsidRDefault="00DF7C1A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1. </w:t>
      </w:r>
      <w:r w:rsidR="00ED3CE0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ркутск, </w:t>
      </w:r>
      <w:r w:rsidR="00833818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Иркутская ордена «Знак Почета» областная клиническая больница</w:t>
      </w:r>
    </w:p>
    <w:p w:rsidR="00DF7C1A" w:rsidRPr="00EC6E0B" w:rsidRDefault="00DF7C1A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г. Иркутск,</w:t>
      </w:r>
      <w:r w:rsidR="004703A4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259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АУЗ </w:t>
      </w:r>
      <w:r w:rsidR="00CB4F1C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</w:t>
      </w:r>
      <w:r w:rsidR="00833818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областной</w:t>
      </w:r>
      <w:r w:rsidR="00ED3CE0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ческий</w:t>
      </w:r>
      <w:r w:rsidR="00833818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тивно- диагностич</w:t>
      </w:r>
      <w:r w:rsidR="00833818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4F1C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33818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центр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774" w:rsidRPr="00EC6E0B" w:rsidRDefault="00BB1774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C18" w:rsidRPr="00EC6E0B" w:rsidRDefault="001F6C18" w:rsidP="00460987">
      <w:pPr>
        <w:tabs>
          <w:tab w:val="left" w:pos="709"/>
        </w:tabs>
        <w:spacing w:after="0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4703A4" w:rsidP="00460987">
      <w:pPr>
        <w:tabs>
          <w:tab w:val="left" w:pos="709"/>
        </w:tabs>
        <w:spacing w:after="0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6C72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EC6E0B" w:rsidRDefault="00FB5360" w:rsidP="00460987">
      <w:pPr>
        <w:tabs>
          <w:tab w:val="left" w:pos="1276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EC6E0B" w:rsidRDefault="00FB5360" w:rsidP="00460987">
      <w:pPr>
        <w:spacing w:after="0"/>
        <w:ind w:left="57" w:right="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6E0B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EC6E0B" w:rsidRDefault="00FB5360" w:rsidP="00460987">
      <w:pPr>
        <w:tabs>
          <w:tab w:val="left" w:pos="709"/>
        </w:tabs>
        <w:spacing w:after="0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71" w:rsidRPr="00EC6E0B" w:rsidRDefault="004703A4" w:rsidP="00460987">
      <w:pPr>
        <w:keepNext/>
        <w:spacing w:after="0"/>
        <w:ind w:left="57" w:right="57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C6E0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EC6E0B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2C5171" w:rsidRPr="00EC6E0B">
        <w:rPr>
          <w:rFonts w:ascii="Times New Roman" w:eastAsia="Calibri" w:hAnsi="Times New Roman" w:cs="Times New Roman"/>
          <w:b/>
          <w:sz w:val="24"/>
          <w:szCs w:val="24"/>
        </w:rPr>
        <w:t xml:space="preserve">Квалификационная характеристика по должности «Врач </w:t>
      </w:r>
      <w:r w:rsidR="002F2D6D" w:rsidRPr="00EC6E0B">
        <w:rPr>
          <w:rFonts w:ascii="Times New Roman" w:eastAsia="Calibri" w:hAnsi="Times New Roman" w:cs="Times New Roman"/>
          <w:b/>
          <w:sz w:val="24"/>
          <w:szCs w:val="24"/>
        </w:rPr>
        <w:t>клинической лаборато</w:t>
      </w:r>
      <w:r w:rsidR="002F2D6D" w:rsidRPr="00EC6E0B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2F2D6D" w:rsidRPr="00EC6E0B">
        <w:rPr>
          <w:rFonts w:ascii="Times New Roman" w:eastAsia="Calibri" w:hAnsi="Times New Roman" w:cs="Times New Roman"/>
          <w:b/>
          <w:sz w:val="24"/>
          <w:szCs w:val="24"/>
        </w:rPr>
        <w:t>ной диагностики</w:t>
      </w:r>
      <w:r w:rsidR="002C5171" w:rsidRPr="00EC6E0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71777" w:rsidRPr="00EC6E0B" w:rsidRDefault="002C5171" w:rsidP="00460987">
      <w:pPr>
        <w:pStyle w:val="af6"/>
        <w:spacing w:after="0" w:line="276" w:lineRule="auto"/>
        <w:ind w:left="57" w:right="57"/>
        <w:jc w:val="both"/>
      </w:pPr>
      <w:r w:rsidRPr="00EC6E0B">
        <w:t xml:space="preserve">Приказ Министерства здравоохранения и социального развития РФ </w:t>
      </w:r>
      <w:r w:rsidR="00471777" w:rsidRPr="00EC6E0B">
        <w:t xml:space="preserve">№ 210н от 23.04.2009 г. </w:t>
      </w:r>
      <w:r w:rsidRPr="00EC6E0B">
        <w:t>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</w:t>
      </w:r>
      <w:r w:rsidR="00471777" w:rsidRPr="00EC6E0B">
        <w:t>.</w:t>
      </w:r>
      <w:r w:rsidRPr="00EC6E0B">
        <w:t xml:space="preserve"> </w:t>
      </w:r>
    </w:p>
    <w:p w:rsidR="00471777" w:rsidRPr="00EC6E0B" w:rsidRDefault="00471777" w:rsidP="00460987">
      <w:pPr>
        <w:pStyle w:val="af6"/>
        <w:spacing w:after="0" w:line="276" w:lineRule="auto"/>
        <w:ind w:left="57" w:right="57"/>
        <w:jc w:val="both"/>
      </w:pPr>
      <w:r w:rsidRPr="00EC6E0B">
        <w:t>Приказ Минздрава России N 70</w:t>
      </w:r>
      <w:r w:rsidR="00FB6C72" w:rsidRPr="00EC6E0B">
        <w:t>0</w:t>
      </w:r>
      <w:r w:rsidRPr="00EC6E0B">
        <w:t>н от 07.10.2015 "О номенклатуре специальностей специ</w:t>
      </w:r>
      <w:r w:rsidRPr="00EC6E0B">
        <w:t>а</w:t>
      </w:r>
      <w:r w:rsidRPr="00EC6E0B">
        <w:t>листов, имеющих высшее медицинское и фармацевтическое образование" (Зарегистрирован в Минюсте России 12.11.2015, N 39696).</w:t>
      </w:r>
    </w:p>
    <w:p w:rsidR="002C5171" w:rsidRPr="00EC6E0B" w:rsidRDefault="002C5171" w:rsidP="00460987">
      <w:pPr>
        <w:pStyle w:val="af6"/>
        <w:spacing w:after="0" w:line="276" w:lineRule="auto"/>
        <w:ind w:left="57" w:right="57"/>
        <w:jc w:val="both"/>
        <w:rPr>
          <w:rFonts w:eastAsia="Calibri"/>
          <w:lang w:eastAsia="en-US"/>
        </w:rPr>
      </w:pPr>
      <w:r w:rsidRPr="00EC6E0B">
        <w:rPr>
          <w:i/>
        </w:rPr>
        <w:t xml:space="preserve"> </w:t>
      </w:r>
      <w:r w:rsidRPr="00EC6E0B">
        <w:rPr>
          <w:rFonts w:eastAsia="Calibri"/>
          <w:lang w:eastAsia="en-US"/>
        </w:rPr>
        <w:t xml:space="preserve">Приказ Минздрава России N 707н </w:t>
      </w:r>
      <w:r w:rsidR="00471777" w:rsidRPr="00EC6E0B">
        <w:rPr>
          <w:rFonts w:eastAsia="Calibri"/>
          <w:lang w:eastAsia="en-US"/>
        </w:rPr>
        <w:t xml:space="preserve">от 08.10.2015 </w:t>
      </w:r>
      <w:r w:rsidRPr="00EC6E0B">
        <w:rPr>
          <w:rFonts w:eastAsia="Calibri"/>
          <w:lang w:eastAsia="en-US"/>
        </w:rPr>
        <w:t>«Об утверждении Квалификационных тр</w:t>
      </w:r>
      <w:r w:rsidRPr="00EC6E0B">
        <w:rPr>
          <w:rFonts w:eastAsia="Calibri"/>
          <w:lang w:eastAsia="en-US"/>
        </w:rPr>
        <w:t>е</w:t>
      </w:r>
      <w:r w:rsidRPr="00EC6E0B">
        <w:rPr>
          <w:rFonts w:eastAsia="Calibri"/>
          <w:lang w:eastAsia="en-US"/>
        </w:rPr>
        <w:t>бований к медицинским и фармацевтическим работникам с высшим образованием по н</w:t>
      </w:r>
      <w:r w:rsidRPr="00EC6E0B">
        <w:rPr>
          <w:rFonts w:eastAsia="Calibri"/>
          <w:lang w:eastAsia="en-US"/>
        </w:rPr>
        <w:t>а</w:t>
      </w:r>
      <w:r w:rsidRPr="00EC6E0B">
        <w:rPr>
          <w:rFonts w:eastAsia="Calibri"/>
          <w:lang w:eastAsia="en-US"/>
        </w:rPr>
        <w:t>правлению подготовки «Здравоохранение и медицинские науки» (Зарегистрировано в Минюсте России 23.10.2015 N 39438).</w:t>
      </w:r>
    </w:p>
    <w:p w:rsidR="00D42FB7" w:rsidRPr="00EC6E0B" w:rsidRDefault="00913E14" w:rsidP="00460987">
      <w:pPr>
        <w:pStyle w:val="a3"/>
        <w:tabs>
          <w:tab w:val="left" w:pos="7250"/>
        </w:tabs>
        <w:spacing w:after="0" w:line="276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913E14" w:rsidRPr="00EC6E0B" w:rsidRDefault="00913E14" w:rsidP="00460987">
      <w:pPr>
        <w:pStyle w:val="a3"/>
        <w:tabs>
          <w:tab w:val="left" w:pos="7250"/>
        </w:tabs>
        <w:spacing w:after="0" w:line="276" w:lineRule="auto"/>
        <w:ind w:left="57" w:right="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6E0B">
        <w:rPr>
          <w:rFonts w:ascii="Times New Roman" w:hAnsi="Times New Roman" w:cs="Times New Roman"/>
          <w:b/>
          <w:sz w:val="24"/>
          <w:szCs w:val="24"/>
        </w:rPr>
        <w:t>Врач</w:t>
      </w:r>
      <w:r w:rsidR="002F2D6D" w:rsidRPr="00EC6E0B">
        <w:rPr>
          <w:rFonts w:ascii="Times New Roman" w:hAnsi="Times New Roman" w:cs="Times New Roman"/>
          <w:b/>
          <w:sz w:val="24"/>
          <w:szCs w:val="24"/>
        </w:rPr>
        <w:t xml:space="preserve"> клинической лабораторной диагностики </w:t>
      </w:r>
      <w:r w:rsidRPr="00EC6E0B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A007BC" w:rsidRPr="00EC6E0B" w:rsidRDefault="00A007BC" w:rsidP="00460987">
      <w:pPr>
        <w:numPr>
          <w:ilvl w:val="0"/>
          <w:numId w:val="8"/>
        </w:numPr>
        <w:spacing w:after="0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E0B">
        <w:rPr>
          <w:rFonts w:ascii="Times New Roman" w:hAnsi="Times New Roman" w:cs="Times New Roman"/>
          <w:sz w:val="24"/>
          <w:szCs w:val="24"/>
        </w:rPr>
        <w:t>Конституцию Российской Федерации</w:t>
      </w:r>
      <w:r w:rsidR="00471777" w:rsidRPr="00EC6E0B">
        <w:rPr>
          <w:rFonts w:ascii="Times New Roman" w:hAnsi="Times New Roman" w:cs="Times New Roman"/>
          <w:sz w:val="24"/>
          <w:szCs w:val="24"/>
        </w:rPr>
        <w:t>.</w:t>
      </w:r>
    </w:p>
    <w:p w:rsidR="007A7849" w:rsidRPr="00EC6E0B" w:rsidRDefault="007A7849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и иные нормативные правовые акты Российской Федерации в сфере здравоохр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, защиты прав потребителей и санитарно-эпидемиологического благополучия насел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47177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57F1" w:rsidRPr="00EC6E0B" w:rsidRDefault="00AB57F1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ую программу государственных гарантий оказания гражданам бесплатной медицинской помощи. </w:t>
      </w:r>
    </w:p>
    <w:p w:rsidR="00AB57F1" w:rsidRPr="00EC6E0B" w:rsidRDefault="00AB57F1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методы диагностики и лечения, направления развития медицины. </w:t>
      </w:r>
    </w:p>
    <w:p w:rsidR="00AB57F1" w:rsidRPr="00EC6E0B" w:rsidRDefault="00AB57F1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ю, физиологию, биохимию органов и систем организма; основы патогенеза синдромов и заболеваний. </w:t>
      </w:r>
    </w:p>
    <w:p w:rsidR="00AB57F1" w:rsidRPr="00EC6E0B" w:rsidRDefault="00AB57F1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ействий при обнаружении больного с признаками особо опасных инфекций.</w:t>
      </w:r>
    </w:p>
    <w:p w:rsidR="00AB57F1" w:rsidRPr="00EC6E0B" w:rsidRDefault="00AB57F1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первой помощи при неотложных состояниях.</w:t>
      </w:r>
    </w:p>
    <w:p w:rsidR="00471777" w:rsidRPr="00EC6E0B" w:rsidRDefault="007A7849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избранной специальности; организацию деятельности клинич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лабораторий</w:t>
      </w:r>
      <w:r w:rsidR="00AB57F1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FB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истемы управления качеством клинических лабораторных и</w:t>
      </w:r>
      <w:r w:rsidR="00D42FB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2FB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й.</w:t>
      </w:r>
    </w:p>
    <w:p w:rsidR="007A7849" w:rsidRPr="00EC6E0B" w:rsidRDefault="00AB57F1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 и правила эксплуатации лабораторного оборудования.</w:t>
      </w:r>
      <w:r w:rsidR="00D42FB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A7849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налитич</w:t>
      </w:r>
      <w:r w:rsidR="007A7849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7849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и аналитические технологии лабораторных исследований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7F1" w:rsidRPr="00EC6E0B" w:rsidRDefault="007A7849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ую этику; основы профилактики заболеваний и санитарно-просветительной р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</w:t>
      </w:r>
      <w:r w:rsidR="00AB57F1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FB7" w:rsidRPr="00EC6E0B" w:rsidRDefault="00D42FB7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храны труда и пожарной безопасности в клинических лабораториях, в том чи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и при работе с лабораторным оборудованием. </w:t>
      </w:r>
    </w:p>
    <w:p w:rsidR="007A7849" w:rsidRPr="00EC6E0B" w:rsidRDefault="00AB57F1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A7849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трудового законодательства; правила внутреннего трудового распорядка.</w:t>
      </w:r>
    </w:p>
    <w:p w:rsidR="00D42FB7" w:rsidRPr="00EC6E0B" w:rsidRDefault="00D42FB7" w:rsidP="00460987">
      <w:pPr>
        <w:pStyle w:val="a3"/>
        <w:spacing w:after="0" w:line="276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EC6E0B">
        <w:rPr>
          <w:rFonts w:ascii="Times New Roman" w:hAnsi="Times New Roman" w:cs="Times New Roman"/>
          <w:b/>
          <w:sz w:val="24"/>
          <w:szCs w:val="24"/>
        </w:rPr>
        <w:t>Врач клинической лабораторной диагностики  должен:</w:t>
      </w:r>
    </w:p>
    <w:p w:rsidR="00D42FB7" w:rsidRPr="00EC6E0B" w:rsidRDefault="00D42FB7" w:rsidP="00460987">
      <w:pPr>
        <w:pStyle w:val="a3"/>
        <w:spacing w:after="0" w:line="276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BA00F9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ые исследования в соответствии со стандартом медицинской пом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щи; организ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вать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место для проведения лабораторных исследований; осущест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обеспечению и контролю качества лабораторных исследований на 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аналитическом, аналитическом и постаналитическом этапах; осваива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я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методы лабораторных исследований и оборудования; ве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ую документ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в установленном порядке; планир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зир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своей работы, г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ит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ы о своей работе; руководит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среднего и младшего медицинского пе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а; соблюда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врачебной этики; проводит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просветительную р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у среди больных и их родственников по укреплению здоровья и профилактике заболев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, пропаганде здорового образа жизни. </w:t>
      </w:r>
    </w:p>
    <w:p w:rsidR="00A0308E" w:rsidRPr="00EC6E0B" w:rsidRDefault="00A0308E" w:rsidP="00460987">
      <w:pPr>
        <w:pStyle w:val="a3"/>
        <w:spacing w:after="0" w:line="276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повышает</w:t>
      </w:r>
      <w:r w:rsidR="00D42FB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ую квалификацию.</w:t>
      </w:r>
    </w:p>
    <w:p w:rsidR="002C5171" w:rsidRPr="00EC6E0B" w:rsidRDefault="004703A4" w:rsidP="00460987">
      <w:pPr>
        <w:pStyle w:val="a3"/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13E14" w:rsidRPr="00EC6E0B">
        <w:rPr>
          <w:rFonts w:ascii="Times New Roman" w:eastAsia="Times New Roman" w:hAnsi="Times New Roman" w:cs="Times New Roman"/>
          <w:b/>
          <w:sz w:val="24"/>
          <w:szCs w:val="24"/>
        </w:rPr>
        <w:t>.2.Требования к квалификации</w:t>
      </w:r>
      <w:r w:rsidR="00913E14" w:rsidRPr="00EC6E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5171" w:rsidRPr="00EC6E0B">
        <w:rPr>
          <w:rFonts w:ascii="Times New Roman" w:hAnsi="Times New Roman" w:cs="Times New Roman"/>
          <w:sz w:val="24"/>
          <w:szCs w:val="24"/>
        </w:rPr>
        <w:t>Высшее образование – специалитет по одной из спец</w:t>
      </w:r>
      <w:r w:rsidR="002C5171" w:rsidRPr="00EC6E0B">
        <w:rPr>
          <w:rFonts w:ascii="Times New Roman" w:hAnsi="Times New Roman" w:cs="Times New Roman"/>
          <w:sz w:val="24"/>
          <w:szCs w:val="24"/>
        </w:rPr>
        <w:t>и</w:t>
      </w:r>
      <w:r w:rsidR="002C5171" w:rsidRPr="00EC6E0B">
        <w:rPr>
          <w:rFonts w:ascii="Times New Roman" w:hAnsi="Times New Roman" w:cs="Times New Roman"/>
          <w:sz w:val="24"/>
          <w:szCs w:val="24"/>
        </w:rPr>
        <w:t xml:space="preserve">альностей: </w:t>
      </w:r>
      <w:r w:rsidR="002C5171" w:rsidRPr="00EC6E0B">
        <w:rPr>
          <w:rFonts w:ascii="Times New Roman" w:eastAsia="Times New Roman" w:hAnsi="Times New Roman" w:cs="Times New Roman"/>
          <w:sz w:val="24"/>
          <w:szCs w:val="24"/>
        </w:rPr>
        <w:t xml:space="preserve">«Лечебное дело», 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</w:rPr>
        <w:t>"Педиатрия", "Стоматология", "Медико-профилактическое д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</w:rPr>
        <w:t>ло", "Медицинская биофизика", "Медицинская биохимия", "Медицинская кибернетика". Интернатура или (и) ординатура по специальности "Клиническая лабораторная диагност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308E" w:rsidRPr="00EC6E0B">
        <w:rPr>
          <w:rFonts w:ascii="Times New Roman" w:eastAsia="Times New Roman" w:hAnsi="Times New Roman" w:cs="Times New Roman"/>
          <w:sz w:val="24"/>
          <w:szCs w:val="24"/>
        </w:rPr>
        <w:t>ка" или профессиональная переподготовка при наличии одной из основных специальностей и (или) специальности, требующей дополнительной подготовки, сертификат специалиста по специальности "Клиническая лабораторная диагностика", без предъявления требований к стажу работы.</w:t>
      </w:r>
    </w:p>
    <w:p w:rsidR="00FB5360" w:rsidRPr="00EC6E0B" w:rsidRDefault="004703A4" w:rsidP="00460987">
      <w:pPr>
        <w:tabs>
          <w:tab w:val="left" w:pos="1276"/>
          <w:tab w:val="left" w:pos="2296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EC6E0B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шенствованию  в результате освоения дополнительной профессиональной пр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аммы</w:t>
      </w:r>
      <w:r w:rsidR="00FB5360" w:rsidRPr="00EC6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EC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73727" w:rsidRPr="00EC6E0B" w:rsidRDefault="00773727" w:rsidP="00460987">
      <w:pPr>
        <w:tabs>
          <w:tab w:val="left" w:pos="1276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одготовки слушателей,  сформированные</w:t>
      </w:r>
      <w:r w:rsidR="002F43E0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, включающие в себя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136E" w:rsidRPr="00EC6E0B" w:rsidRDefault="00BC3F21" w:rsidP="00460987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C6E0B">
        <w:rPr>
          <w:rFonts w:ascii="Times New Roman" w:hAnsi="Times New Roman" w:cs="Times New Roman"/>
          <w:sz w:val="24"/>
          <w:szCs w:val="24"/>
        </w:rPr>
        <w:t>1.</w:t>
      </w:r>
      <w:r w:rsidR="007C1451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ать забор, транспортировку, регистрацию, сортировку, аликвотиров</w:t>
      </w:r>
      <w:r w:rsidR="007C1451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1451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пробоподготовку биологического материала для лабораторных исследований.</w:t>
      </w:r>
    </w:p>
    <w:p w:rsidR="00BA00F9" w:rsidRPr="00EC6E0B" w:rsidRDefault="00B756D1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A00F9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атофизиологии развития иммуногематологических  процессов и методов их л</w:t>
      </w:r>
      <w:r w:rsidR="00BA00F9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00F9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аторных исследований; </w:t>
      </w:r>
    </w:p>
    <w:p w:rsidR="00BA00F9" w:rsidRPr="00EC6E0B" w:rsidRDefault="007C1451" w:rsidP="00BA00F9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A00F9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 и проводить  контроль качества иммуногематологических  исслед</w:t>
      </w:r>
      <w:r w:rsidR="00BA00F9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A00F9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.</w:t>
      </w:r>
    </w:p>
    <w:p w:rsidR="00773727" w:rsidRPr="00EC6E0B" w:rsidRDefault="00BC3F21" w:rsidP="00460987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7C1451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ести к</w:t>
      </w:r>
      <w:r w:rsidR="007C1451" w:rsidRPr="00EC6E0B">
        <w:rPr>
          <w:rFonts w:ascii="Times New Roman" w:hAnsi="Times New Roman" w:cs="Times New Roman"/>
          <w:sz w:val="24"/>
          <w:szCs w:val="24"/>
        </w:rPr>
        <w:t>линико-лабораторную  интерпретацию результатов обследования.</w:t>
      </w:r>
    </w:p>
    <w:p w:rsidR="005D203A" w:rsidRPr="00EC6E0B" w:rsidRDefault="005D203A" w:rsidP="005D203A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hAnsi="Times New Roman" w:cs="Times New Roman"/>
          <w:sz w:val="24"/>
          <w:szCs w:val="24"/>
        </w:rPr>
        <w:t>5. Г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ность  к  ведению  учетно-отчетной медицинской документации.</w:t>
      </w:r>
    </w:p>
    <w:p w:rsidR="00FB5360" w:rsidRPr="00EC6E0B" w:rsidRDefault="00FB5360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EC6E0B" w:rsidRDefault="004703A4" w:rsidP="00460987">
      <w:pPr>
        <w:tabs>
          <w:tab w:val="left" w:pos="1276"/>
          <w:tab w:val="left" w:pos="2296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, формирующихся в р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ультате освоения дополнительной профессиональной программы</w:t>
      </w:r>
      <w:r w:rsidR="00FB5360" w:rsidRPr="00EC6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кации</w:t>
      </w:r>
      <w:r w:rsidR="002F43E0" w:rsidRPr="00EC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B5360" w:rsidRPr="00EC6E0B" w:rsidRDefault="00FB5360" w:rsidP="00460987">
      <w:pPr>
        <w:tabs>
          <w:tab w:val="left" w:pos="1276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B5360" w:rsidRPr="00EC6E0B" w:rsidRDefault="00FB5360" w:rsidP="00460987">
      <w:pPr>
        <w:autoSpaceDE w:val="0"/>
        <w:autoSpaceDN w:val="0"/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44B34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CD5B61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r w:rsidR="006F476C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гематологические исследования</w:t>
      </w:r>
      <w:r w:rsidR="005D203A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5F2D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EC6E0B" w:rsidRDefault="00FB5360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1797F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B65F2D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80DFA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65F2D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ить и </w:t>
      </w:r>
      <w:r w:rsidR="007F0BB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зультаты</w:t>
      </w:r>
      <w:r w:rsidR="009E572A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роля качества проведенных </w:t>
      </w:r>
      <w:r w:rsidR="0046098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46098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098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ов</w:t>
      </w:r>
      <w:r w:rsidR="009E572A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203A" w:rsidRPr="00EC6E0B" w:rsidRDefault="00FB5360" w:rsidP="005D203A">
      <w:pPr>
        <w:autoSpaceDE w:val="0"/>
        <w:autoSpaceDN w:val="0"/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D203A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 и  готовностью  составить  план  лабораторного обследования с учетом данных об основных патологических симптомах и синдромах заболеваний у пациента </w:t>
      </w:r>
    </w:p>
    <w:p w:rsidR="005D203A" w:rsidRPr="00EC6E0B" w:rsidRDefault="005D203A" w:rsidP="005D203A">
      <w:pPr>
        <w:autoSpaceDE w:val="0"/>
        <w:autoSpaceDN w:val="0"/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менять результаты лабораторных исследований, полученных </w:t>
      </w:r>
      <w:r w:rsidR="006F476C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76C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F476C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F476C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огематологических исследований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тановки лабораторного диагноза и  оценки эффективности терапии.  </w:t>
      </w:r>
    </w:p>
    <w:p w:rsidR="00315362" w:rsidRPr="00EC6E0B" w:rsidRDefault="00315362" w:rsidP="00460987">
      <w:pPr>
        <w:spacing w:after="0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EC6E0B" w:rsidRDefault="004703A4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3E3ADC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DB560D" w:rsidRPr="00EC6E0B" w:rsidRDefault="00DB560D" w:rsidP="00DB560D">
      <w:pPr>
        <w:pStyle w:val="a3"/>
        <w:numPr>
          <w:ilvl w:val="0"/>
          <w:numId w:val="3"/>
        </w:numPr>
        <w:spacing w:after="0" w:line="276" w:lineRule="auto"/>
        <w:ind w:left="57" w:right="5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E0B">
        <w:rPr>
          <w:rFonts w:ascii="Times New Roman" w:eastAsia="Calibri" w:hAnsi="Times New Roman" w:cs="Times New Roman"/>
          <w:sz w:val="24"/>
          <w:szCs w:val="24"/>
        </w:rPr>
        <w:t>Итоговая аттестация по дополнительной профессиональной программе повышения квалификации стажировки «Гематологические исследования» проводится в форме  итог</w:t>
      </w:r>
      <w:r w:rsidRPr="00EC6E0B">
        <w:rPr>
          <w:rFonts w:ascii="Times New Roman" w:eastAsia="Calibri" w:hAnsi="Times New Roman" w:cs="Times New Roman"/>
          <w:sz w:val="24"/>
          <w:szCs w:val="24"/>
        </w:rPr>
        <w:t>о</w:t>
      </w:r>
      <w:r w:rsidRPr="00EC6E0B">
        <w:rPr>
          <w:rFonts w:ascii="Times New Roman" w:eastAsia="Calibri" w:hAnsi="Times New Roman" w:cs="Times New Roman"/>
          <w:sz w:val="24"/>
          <w:szCs w:val="24"/>
        </w:rPr>
        <w:lastRenderedPageBreak/>
        <w:t>вого компьютерного тестирования или очного экзамена и должна выявлять теоретическую и практическую подготовку врача клинической лабораторной диагностики.</w:t>
      </w:r>
    </w:p>
    <w:p w:rsidR="00091681" w:rsidRPr="00EC6E0B" w:rsidRDefault="0011797F" w:rsidP="00460987">
      <w:pPr>
        <w:pStyle w:val="a3"/>
        <w:numPr>
          <w:ilvl w:val="0"/>
          <w:numId w:val="3"/>
        </w:numPr>
        <w:spacing w:after="0" w:line="276" w:lineRule="auto"/>
        <w:ind w:left="57" w:right="5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E0B">
        <w:rPr>
          <w:rFonts w:ascii="Times New Roman" w:eastAsia="Calibri" w:hAnsi="Times New Roman" w:cs="Times New Roman"/>
          <w:sz w:val="24"/>
          <w:szCs w:val="24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</w:t>
      </w:r>
      <w:r w:rsidR="00D42FB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14A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гематологические исследования</w:t>
      </w:r>
      <w:r w:rsidR="00D42FB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1797F" w:rsidRPr="00EC6E0B" w:rsidRDefault="0011797F" w:rsidP="00460987">
      <w:pPr>
        <w:pStyle w:val="a3"/>
        <w:numPr>
          <w:ilvl w:val="0"/>
          <w:numId w:val="3"/>
        </w:numPr>
        <w:spacing w:after="0" w:line="276" w:lineRule="auto"/>
        <w:ind w:left="57" w:right="5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E0B">
        <w:rPr>
          <w:rFonts w:ascii="Times New Roman" w:eastAsia="Calibri" w:hAnsi="Times New Roman" w:cs="Times New Roman"/>
          <w:sz w:val="24"/>
          <w:szCs w:val="24"/>
        </w:rPr>
        <w:t>Лица, освоившие дополнительную профессиональную программу повышения квал</w:t>
      </w:r>
      <w:r w:rsidRPr="00EC6E0B">
        <w:rPr>
          <w:rFonts w:ascii="Times New Roman" w:eastAsia="Calibri" w:hAnsi="Times New Roman" w:cs="Times New Roman"/>
          <w:sz w:val="24"/>
          <w:szCs w:val="24"/>
        </w:rPr>
        <w:t>и</w:t>
      </w:r>
      <w:r w:rsidRPr="00EC6E0B">
        <w:rPr>
          <w:rFonts w:ascii="Times New Roman" w:eastAsia="Calibri" w:hAnsi="Times New Roman" w:cs="Times New Roman"/>
          <w:sz w:val="24"/>
          <w:szCs w:val="24"/>
        </w:rPr>
        <w:t>фикации врачей</w:t>
      </w:r>
      <w:r w:rsidR="00D42FB7" w:rsidRPr="00EC6E0B">
        <w:rPr>
          <w:rFonts w:ascii="Times New Roman" w:eastAsia="Calibri" w:hAnsi="Times New Roman" w:cs="Times New Roman"/>
          <w:sz w:val="24"/>
          <w:szCs w:val="24"/>
        </w:rPr>
        <w:t xml:space="preserve">, стажировку </w:t>
      </w:r>
      <w:r w:rsidR="00D42FB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14AE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гематологические исследования</w:t>
      </w:r>
      <w:r w:rsidR="00D42FB7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1681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E0B">
        <w:rPr>
          <w:rFonts w:ascii="Times New Roman" w:eastAsia="Calibri" w:hAnsi="Times New Roman" w:cs="Times New Roman"/>
          <w:sz w:val="24"/>
          <w:szCs w:val="24"/>
        </w:rPr>
        <w:t>и успешно пр</w:t>
      </w:r>
      <w:r w:rsidRPr="00EC6E0B">
        <w:rPr>
          <w:rFonts w:ascii="Times New Roman" w:eastAsia="Calibri" w:hAnsi="Times New Roman" w:cs="Times New Roman"/>
          <w:sz w:val="24"/>
          <w:szCs w:val="24"/>
        </w:rPr>
        <w:t>о</w:t>
      </w:r>
      <w:r w:rsidRPr="00EC6E0B">
        <w:rPr>
          <w:rFonts w:ascii="Times New Roman" w:eastAsia="Calibri" w:hAnsi="Times New Roman" w:cs="Times New Roman"/>
          <w:sz w:val="24"/>
          <w:szCs w:val="24"/>
        </w:rPr>
        <w:t>шедшие итоговую аттестацию, получают документ установленного образца – Удостовер</w:t>
      </w:r>
      <w:r w:rsidRPr="00EC6E0B">
        <w:rPr>
          <w:rFonts w:ascii="Times New Roman" w:eastAsia="Calibri" w:hAnsi="Times New Roman" w:cs="Times New Roman"/>
          <w:sz w:val="24"/>
          <w:szCs w:val="24"/>
        </w:rPr>
        <w:t>е</w:t>
      </w:r>
      <w:r w:rsidRPr="00EC6E0B">
        <w:rPr>
          <w:rFonts w:ascii="Times New Roman" w:eastAsia="Calibri" w:hAnsi="Times New Roman" w:cs="Times New Roman"/>
          <w:sz w:val="24"/>
          <w:szCs w:val="24"/>
        </w:rPr>
        <w:t xml:space="preserve">ние о повышении квалификации. </w:t>
      </w:r>
    </w:p>
    <w:p w:rsidR="00091681" w:rsidRPr="00EC6E0B" w:rsidRDefault="00091681" w:rsidP="00460987">
      <w:pPr>
        <w:spacing w:after="0"/>
        <w:ind w:left="57" w:right="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EC6E0B" w:rsidRDefault="00133DA3" w:rsidP="00460987">
      <w:pPr>
        <w:spacing w:after="0"/>
        <w:ind w:left="57" w:right="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6E0B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3E3ADC" w:rsidRPr="00EC6E0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FB5360" w:rsidRPr="00EC6E0B">
        <w:rPr>
          <w:rFonts w:ascii="Times New Roman" w:eastAsia="Calibri" w:hAnsi="Times New Roman" w:cs="Times New Roman"/>
          <w:b/>
          <w:sz w:val="24"/>
          <w:szCs w:val="24"/>
        </w:rPr>
        <w:t>МАТРИЦА</w:t>
      </w:r>
    </w:p>
    <w:p w:rsidR="00FB5360" w:rsidRPr="00EC6E0B" w:rsidRDefault="00FB5360" w:rsidP="00460987">
      <w:pPr>
        <w:spacing w:after="0"/>
        <w:ind w:left="57"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6E0B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</w:t>
      </w:r>
      <w:r w:rsidRPr="00EC6E0B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EC6E0B">
        <w:rPr>
          <w:rFonts w:ascii="Times New Roman" w:eastAsia="Calibri" w:hAnsi="Times New Roman" w:cs="Times New Roman"/>
          <w:b/>
          <w:sz w:val="24"/>
          <w:szCs w:val="24"/>
        </w:rPr>
        <w:t>вышения квалификации</w:t>
      </w:r>
      <w:r w:rsidR="00315362" w:rsidRPr="00EC6E0B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 </w:t>
      </w:r>
      <w:r w:rsidR="00D42FB7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E14AE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муногематологические исследования</w:t>
      </w:r>
      <w:r w:rsidR="00D42FB7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EC6E0B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DB560D" w:rsidRPr="00EC6E0B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EC6E0B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DB560D" w:rsidRPr="00EC6E0B">
        <w:rPr>
          <w:rFonts w:ascii="Times New Roman" w:eastAsia="Calibri" w:hAnsi="Times New Roman" w:cs="Times New Roman"/>
          <w:b/>
          <w:sz w:val="24"/>
          <w:szCs w:val="24"/>
        </w:rPr>
        <w:t>ов</w:t>
      </w:r>
    </w:p>
    <w:p w:rsidR="00FB5360" w:rsidRPr="00EC6E0B" w:rsidRDefault="00FB5360" w:rsidP="00460987">
      <w:pPr>
        <w:spacing w:after="0"/>
        <w:ind w:left="57" w:right="57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EC6E0B" w:rsidRDefault="00773727" w:rsidP="00460987">
      <w:pPr>
        <w:spacing w:after="0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E0B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315362" w:rsidRPr="00EC6E0B">
        <w:rPr>
          <w:rFonts w:ascii="Times New Roman" w:eastAsia="Calibri" w:hAnsi="Times New Roman" w:cs="Times New Roman"/>
          <w:b/>
          <w:sz w:val="24"/>
          <w:szCs w:val="24"/>
        </w:rPr>
        <w:t>врач</w:t>
      </w:r>
      <w:r w:rsidR="00A83682" w:rsidRPr="00EC6E0B">
        <w:rPr>
          <w:rFonts w:ascii="Times New Roman" w:eastAsia="Calibri" w:hAnsi="Times New Roman" w:cs="Times New Roman"/>
          <w:b/>
          <w:sz w:val="24"/>
          <w:szCs w:val="24"/>
        </w:rPr>
        <w:t xml:space="preserve"> клинической лабораторной диагностики</w:t>
      </w:r>
      <w:r w:rsidR="004F2D44" w:rsidRPr="00EC6E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C6E0B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</w:p>
    <w:p w:rsidR="00FB5360" w:rsidRPr="00EC6E0B" w:rsidRDefault="00FB5360" w:rsidP="00460987">
      <w:pPr>
        <w:spacing w:after="0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E0B">
        <w:rPr>
          <w:rFonts w:ascii="Times New Roman" w:eastAsia="Calibri" w:hAnsi="Times New Roman" w:cs="Times New Roman"/>
          <w:b/>
          <w:sz w:val="24"/>
          <w:szCs w:val="24"/>
        </w:rPr>
        <w:t>Форма обучения: очная</w:t>
      </w:r>
      <w:r w:rsidR="00315362" w:rsidRPr="00EC6E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C6E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EC6E0B" w:rsidRDefault="00FB5360" w:rsidP="00460987">
      <w:pPr>
        <w:spacing w:after="0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E0B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  стационарная</w:t>
      </w:r>
    </w:p>
    <w:p w:rsidR="00FB5360" w:rsidRPr="00EC6E0B" w:rsidRDefault="00FB5360" w:rsidP="00460987">
      <w:pPr>
        <w:spacing w:after="0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851"/>
        <w:gridCol w:w="992"/>
        <w:gridCol w:w="1134"/>
        <w:gridCol w:w="1134"/>
        <w:gridCol w:w="992"/>
        <w:gridCol w:w="675"/>
      </w:tblGrid>
      <w:tr w:rsidR="00FB5360" w:rsidRPr="00EC6E0B" w:rsidTr="007861D8">
        <w:tc>
          <w:tcPr>
            <w:tcW w:w="534" w:type="dxa"/>
            <w:vMerge w:val="restart"/>
            <w:vAlign w:val="center"/>
          </w:tcPr>
          <w:p w:rsidR="00FB5360" w:rsidRPr="00EC6E0B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FB5360" w:rsidRPr="00EC6E0B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модули</w:t>
            </w:r>
          </w:p>
        </w:tc>
        <w:tc>
          <w:tcPr>
            <w:tcW w:w="1843" w:type="dxa"/>
            <w:gridSpan w:val="2"/>
            <w:vAlign w:val="center"/>
          </w:tcPr>
          <w:p w:rsidR="00FB5360" w:rsidRPr="00EC6E0B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ть</w:t>
            </w:r>
          </w:p>
        </w:tc>
        <w:tc>
          <w:tcPr>
            <w:tcW w:w="2268" w:type="dxa"/>
            <w:gridSpan w:val="2"/>
            <w:vAlign w:val="center"/>
          </w:tcPr>
          <w:p w:rsidR="00FB5360" w:rsidRPr="00EC6E0B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FB5360" w:rsidRPr="00EC6E0B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ко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т</w:t>
            </w:r>
          </w:p>
        </w:tc>
        <w:tc>
          <w:tcPr>
            <w:tcW w:w="675" w:type="dxa"/>
            <w:vMerge w:val="restart"/>
            <w:vAlign w:val="center"/>
          </w:tcPr>
          <w:p w:rsidR="00FB5360" w:rsidRPr="00EC6E0B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ПО</w:t>
            </w:r>
          </w:p>
        </w:tc>
      </w:tr>
      <w:tr w:rsidR="00FB5360" w:rsidRPr="00EC6E0B" w:rsidTr="007861D8">
        <w:tc>
          <w:tcPr>
            <w:tcW w:w="534" w:type="dxa"/>
            <w:vMerge/>
            <w:vAlign w:val="center"/>
          </w:tcPr>
          <w:p w:rsidR="00FB5360" w:rsidRPr="00EC6E0B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FB5360" w:rsidRPr="00EC6E0B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5360" w:rsidRPr="00EC6E0B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B5360" w:rsidRPr="00EC6E0B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. ч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992" w:type="dxa"/>
            <w:vAlign w:val="center"/>
          </w:tcPr>
          <w:p w:rsidR="00FB5360" w:rsidRPr="00EC6E0B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B5360" w:rsidRPr="00EC6E0B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. ед.</w:t>
            </w:r>
          </w:p>
        </w:tc>
        <w:tc>
          <w:tcPr>
            <w:tcW w:w="1134" w:type="dxa"/>
            <w:vAlign w:val="center"/>
          </w:tcPr>
          <w:p w:rsidR="00FB5360" w:rsidRPr="00EC6E0B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FB5360" w:rsidRPr="00EC6E0B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ц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ная и эле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992" w:type="dxa"/>
            <w:vMerge/>
            <w:vAlign w:val="center"/>
          </w:tcPr>
          <w:p w:rsidR="00FB5360" w:rsidRPr="00EC6E0B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</w:tcPr>
          <w:p w:rsidR="00FB5360" w:rsidRPr="00EC6E0B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681" w:rsidRPr="00EC6E0B" w:rsidTr="009B4150">
        <w:tc>
          <w:tcPr>
            <w:tcW w:w="534" w:type="dxa"/>
          </w:tcPr>
          <w:p w:rsidR="00091681" w:rsidRPr="00EC6E0B" w:rsidRDefault="00091681" w:rsidP="00F25ED2">
            <w:pPr>
              <w:keepNext/>
              <w:keepLines/>
              <w:numPr>
                <w:ilvl w:val="0"/>
                <w:numId w:val="5"/>
              </w:numPr>
              <w:spacing w:after="0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091681" w:rsidRPr="00EC6E0B" w:rsidRDefault="006D5E43" w:rsidP="00F25ED2">
            <w:pPr>
              <w:keepNext/>
              <w:keepLine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Основы иммуногематологии. А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тигены и антитела системы крови</w:t>
            </w:r>
          </w:p>
        </w:tc>
        <w:tc>
          <w:tcPr>
            <w:tcW w:w="851" w:type="dxa"/>
          </w:tcPr>
          <w:p w:rsidR="00091681" w:rsidRPr="00EC6E0B" w:rsidRDefault="00DB560D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91681" w:rsidRPr="00EC6E0B" w:rsidRDefault="00DB560D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1681" w:rsidRPr="00EC6E0B" w:rsidRDefault="00091681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91681" w:rsidRPr="00EC6E0B" w:rsidRDefault="00091681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91681" w:rsidRPr="00EC6E0B" w:rsidRDefault="00091681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091681" w:rsidRPr="00EC6E0B" w:rsidRDefault="00091681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60987" w:rsidRPr="00EC6E0B" w:rsidTr="009B4150">
        <w:tc>
          <w:tcPr>
            <w:tcW w:w="534" w:type="dxa"/>
          </w:tcPr>
          <w:p w:rsidR="00460987" w:rsidRPr="00EC6E0B" w:rsidRDefault="00460987" w:rsidP="00F25ED2">
            <w:pPr>
              <w:keepNext/>
              <w:keepLines/>
              <w:numPr>
                <w:ilvl w:val="0"/>
                <w:numId w:val="5"/>
              </w:numPr>
              <w:spacing w:after="0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460987" w:rsidRPr="00EC6E0B" w:rsidRDefault="00460987" w:rsidP="0070347E">
            <w:pPr>
              <w:keepNext/>
              <w:keepLine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е и подготовка биол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 материала для иссл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ания. Контроль качества </w:t>
            </w:r>
            <w:r w:rsidR="006F476C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476C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F476C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огематологических исслед</w:t>
            </w:r>
            <w:r w:rsidR="006F476C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476C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347E"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60987" w:rsidRPr="00EC6E0B" w:rsidRDefault="00DB560D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60987" w:rsidRPr="00EC6E0B" w:rsidRDefault="00DB560D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60987" w:rsidRPr="00EC6E0B" w:rsidRDefault="005D203A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60987" w:rsidRPr="00EC6E0B" w:rsidTr="009B4150">
        <w:tc>
          <w:tcPr>
            <w:tcW w:w="534" w:type="dxa"/>
          </w:tcPr>
          <w:p w:rsidR="00460987" w:rsidRPr="00EC6E0B" w:rsidRDefault="00460987" w:rsidP="00F25ED2">
            <w:pPr>
              <w:keepNext/>
              <w:keepLines/>
              <w:numPr>
                <w:ilvl w:val="0"/>
                <w:numId w:val="5"/>
              </w:numPr>
              <w:spacing w:after="0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0987" w:rsidRPr="00EC6E0B" w:rsidRDefault="00460987" w:rsidP="002B5E5C">
            <w:pPr>
              <w:keepNext/>
              <w:keepLines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460987" w:rsidRPr="00EC6E0B" w:rsidRDefault="00460987" w:rsidP="0070347E">
            <w:pPr>
              <w:keepNext/>
              <w:keepLine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="006F476C" w:rsidRPr="00EC6E0B">
              <w:rPr>
                <w:rFonts w:ascii="Times New Roman" w:hAnsi="Times New Roman" w:cs="Times New Roman"/>
                <w:sz w:val="24"/>
                <w:szCs w:val="24"/>
              </w:rPr>
              <w:t>иммуногематолог</w:t>
            </w:r>
            <w:r w:rsidR="006F476C" w:rsidRPr="00EC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476C" w:rsidRPr="00EC6E0B">
              <w:rPr>
                <w:rFonts w:ascii="Times New Roman" w:hAnsi="Times New Roman" w:cs="Times New Roman"/>
                <w:sz w:val="24"/>
                <w:szCs w:val="24"/>
              </w:rPr>
              <w:t>ческих исследований</w:t>
            </w:r>
            <w:r w:rsidR="001E7D5F"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BB9"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Клинико-диагностическое значение иссл</w:t>
            </w:r>
            <w:r w:rsidR="00283BB9"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83BB9"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дования антигенов системы кр</w:t>
            </w:r>
            <w:r w:rsidR="00283BB9"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83BB9"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ви*</w:t>
            </w:r>
          </w:p>
        </w:tc>
        <w:tc>
          <w:tcPr>
            <w:tcW w:w="851" w:type="dxa"/>
          </w:tcPr>
          <w:p w:rsidR="00460987" w:rsidRPr="00EC6E0B" w:rsidRDefault="00DB560D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60987" w:rsidRPr="00EC6E0B" w:rsidRDefault="00DB560D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60987" w:rsidRPr="00EC6E0B" w:rsidRDefault="005D203A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60987" w:rsidRPr="00EC6E0B" w:rsidTr="009B4150">
        <w:tc>
          <w:tcPr>
            <w:tcW w:w="534" w:type="dxa"/>
          </w:tcPr>
          <w:p w:rsidR="00460987" w:rsidRPr="00EC6E0B" w:rsidRDefault="00460987" w:rsidP="00F25ED2">
            <w:pPr>
              <w:keepNext/>
              <w:keepLines/>
              <w:numPr>
                <w:ilvl w:val="0"/>
                <w:numId w:val="5"/>
              </w:numPr>
              <w:spacing w:after="0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0987" w:rsidRPr="00EC6E0B" w:rsidRDefault="00460987" w:rsidP="002B5E5C">
            <w:pPr>
              <w:keepNext/>
              <w:keepLines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1E7D5F" w:rsidRPr="00EC6E0B" w:rsidRDefault="001E7D5F" w:rsidP="00F25ED2">
            <w:pPr>
              <w:keepNext/>
              <w:keepLine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навыков определения групп крови, ант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генов системы Резус</w:t>
            </w:r>
            <w:r w:rsidR="002B5E5C" w:rsidRPr="00EC6E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антиэритроцитарных антител.</w:t>
            </w:r>
          </w:p>
        </w:tc>
        <w:tc>
          <w:tcPr>
            <w:tcW w:w="851" w:type="dxa"/>
          </w:tcPr>
          <w:p w:rsidR="00460987" w:rsidRPr="00EC6E0B" w:rsidRDefault="002D651D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60987" w:rsidRPr="00EC6E0B" w:rsidRDefault="002D651D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60987" w:rsidRPr="00EC6E0B" w:rsidRDefault="005D203A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60987" w:rsidRPr="00EC6E0B" w:rsidTr="009B4150">
        <w:tc>
          <w:tcPr>
            <w:tcW w:w="534" w:type="dxa"/>
          </w:tcPr>
          <w:p w:rsidR="00460987" w:rsidRPr="00EC6E0B" w:rsidRDefault="00460987" w:rsidP="00F25ED2">
            <w:pPr>
              <w:keepNext/>
              <w:keepLines/>
              <w:numPr>
                <w:ilvl w:val="0"/>
                <w:numId w:val="5"/>
              </w:numPr>
              <w:spacing w:after="0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460987" w:rsidRPr="00EC6E0B" w:rsidRDefault="0070347E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60987" w:rsidRPr="00EC6E0B" w:rsidRDefault="0070347E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60987" w:rsidRPr="00EC6E0B" w:rsidTr="009B4150">
        <w:tc>
          <w:tcPr>
            <w:tcW w:w="534" w:type="dxa"/>
          </w:tcPr>
          <w:p w:rsidR="00460987" w:rsidRPr="00EC6E0B" w:rsidRDefault="00460987" w:rsidP="00F25ED2">
            <w:pPr>
              <w:keepNext/>
              <w:keepLines/>
              <w:numPr>
                <w:ilvl w:val="0"/>
                <w:numId w:val="5"/>
              </w:numPr>
              <w:spacing w:after="0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C6E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851" w:type="dxa"/>
          </w:tcPr>
          <w:p w:rsidR="00460987" w:rsidRPr="00EC6E0B" w:rsidRDefault="00DB560D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460987" w:rsidRPr="00EC6E0B" w:rsidRDefault="00DB560D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460987" w:rsidRPr="00EC6E0B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5360" w:rsidRPr="00EC6E0B" w:rsidRDefault="00FB5360" w:rsidP="00460987">
      <w:pPr>
        <w:spacing w:after="0"/>
        <w:ind w:left="57"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EC6E0B" w:rsidRDefault="00FB5360" w:rsidP="00460987">
      <w:pPr>
        <w:tabs>
          <w:tab w:val="left" w:pos="1276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EC6E0B" w:rsidRDefault="00FB5360" w:rsidP="00460987">
      <w:pPr>
        <w:tabs>
          <w:tab w:val="left" w:pos="1276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DB560D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6C0BF1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3B3A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DB560D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091681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B3A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DB560D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44CE5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EC6E0B" w:rsidRDefault="00FB5360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FB5360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EC6E0B" w:rsidRDefault="00133DA3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ЕБНЫЙ ПЛАН ДОПОЛНИТЕЛЬНОЙ ПРОФЕССИОНАЛЬНОЙ</w:t>
      </w:r>
    </w:p>
    <w:p w:rsidR="00F3504C" w:rsidRPr="00EC6E0B" w:rsidRDefault="00FB5360" w:rsidP="00460987">
      <w:pPr>
        <w:spacing w:after="0"/>
        <w:ind w:left="57" w:right="57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 w:rsidRPr="00EC6E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E5" w:rsidRPr="00EC6E0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по программе </w:t>
      </w:r>
      <w:r w:rsidR="006630D3" w:rsidRPr="00EC6E0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                               </w:t>
      </w:r>
      <w:r w:rsidR="00460987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E14AE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муногематологические исследования</w:t>
      </w:r>
      <w:r w:rsidR="00460987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3504C" w:rsidRPr="00EC6E0B" w:rsidRDefault="00F3504C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EC6E0B" w:rsidRDefault="00FB5360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</w:t>
      </w:r>
      <w:r w:rsidR="003E6A9F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-</w:t>
      </w:r>
      <w:r w:rsidR="006630D3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для профессиональной деятельности в рамках имеющейся квалификации.</w:t>
      </w:r>
    </w:p>
    <w:p w:rsidR="00FB5360" w:rsidRPr="00EC6E0B" w:rsidRDefault="00FB5360" w:rsidP="00460987">
      <w:pPr>
        <w:spacing w:after="0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слушателей:</w:t>
      </w:r>
      <w:r w:rsidR="00690706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и клинической лабораторной диагностики, </w:t>
      </w:r>
      <w:r w:rsidR="009B4150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,</w:t>
      </w:r>
      <w:r w:rsidR="00690706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и кл</w:t>
      </w:r>
      <w:r w:rsidR="00690706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0706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специальностей</w:t>
      </w:r>
    </w:p>
    <w:p w:rsidR="00FB5360" w:rsidRPr="00EC6E0B" w:rsidRDefault="00FB5360" w:rsidP="00460987">
      <w:pPr>
        <w:spacing w:after="0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DB560D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.,</w:t>
      </w:r>
      <w:r w:rsidR="00690706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60D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5EF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6630D3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560D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EC6E0B" w:rsidRDefault="00FB5360" w:rsidP="00460987">
      <w:pPr>
        <w:spacing w:after="0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 w:rsidR="00DB560D"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.ед. </w:t>
      </w:r>
    </w:p>
    <w:p w:rsidR="00FB5360" w:rsidRPr="00EC6E0B" w:rsidRDefault="00FB5360" w:rsidP="00460987">
      <w:pPr>
        <w:spacing w:after="0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E0B">
        <w:rPr>
          <w:rFonts w:ascii="Times New Roman" w:eastAsia="Calibri" w:hAnsi="Times New Roman" w:cs="Times New Roman"/>
          <w:sz w:val="24"/>
          <w:szCs w:val="24"/>
        </w:rPr>
        <w:lastRenderedPageBreak/>
        <w:t>Форма обучен</w:t>
      </w:r>
      <w:r w:rsidR="00744CE5" w:rsidRPr="00EC6E0B">
        <w:rPr>
          <w:rFonts w:ascii="Times New Roman" w:eastAsia="Calibri" w:hAnsi="Times New Roman" w:cs="Times New Roman"/>
          <w:sz w:val="24"/>
          <w:szCs w:val="24"/>
        </w:rPr>
        <w:t>ия: очн</w:t>
      </w:r>
      <w:r w:rsidR="00AD5E24" w:rsidRPr="00EC6E0B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EC6E0B" w:rsidRDefault="00FB5360" w:rsidP="00460987">
      <w:pPr>
        <w:spacing w:after="0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в день</w:t>
      </w:r>
    </w:p>
    <w:p w:rsidR="00FB5360" w:rsidRPr="00EC6E0B" w:rsidRDefault="00FB5360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993"/>
        <w:gridCol w:w="991"/>
        <w:gridCol w:w="1066"/>
        <w:gridCol w:w="787"/>
        <w:gridCol w:w="1288"/>
        <w:gridCol w:w="782"/>
        <w:gridCol w:w="907"/>
      </w:tblGrid>
      <w:tr w:rsidR="00FB5360" w:rsidRPr="00EC6E0B" w:rsidTr="00806E32">
        <w:tc>
          <w:tcPr>
            <w:tcW w:w="851" w:type="dxa"/>
            <w:vMerge w:val="restart"/>
            <w:shd w:val="clear" w:color="auto" w:fill="auto"/>
            <w:vAlign w:val="center"/>
          </w:tcPr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лей, тем</w:t>
            </w:r>
          </w:p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B5360" w:rsidRPr="00EC6E0B" w:rsidRDefault="00FB5360" w:rsidP="007861D8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B5360" w:rsidRPr="00EC6E0B" w:rsidRDefault="00FB5360" w:rsidP="007861D8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к.час./зач.ед.)</w:t>
            </w:r>
          </w:p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1" w:type="dxa"/>
            <w:gridSpan w:val="6"/>
            <w:shd w:val="clear" w:color="auto" w:fill="auto"/>
            <w:vAlign w:val="center"/>
          </w:tcPr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FB5360" w:rsidRPr="00EC6E0B" w:rsidTr="00806E32">
        <w:tc>
          <w:tcPr>
            <w:tcW w:w="851" w:type="dxa"/>
            <w:vMerge/>
            <w:shd w:val="clear" w:color="auto" w:fill="auto"/>
            <w:vAlign w:val="center"/>
          </w:tcPr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FB5360" w:rsidRPr="00EC6E0B" w:rsidRDefault="00FB5360" w:rsidP="007861D8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ое</w:t>
            </w:r>
          </w:p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3764" w:type="dxa"/>
            <w:gridSpan w:val="4"/>
            <w:shd w:val="clear" w:color="auto" w:fill="auto"/>
            <w:vAlign w:val="center"/>
          </w:tcPr>
          <w:p w:rsidR="00FB5360" w:rsidRPr="00EC6E0B" w:rsidRDefault="00FB5360" w:rsidP="007861D8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е</w:t>
            </w:r>
          </w:p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</w:t>
            </w:r>
          </w:p>
        </w:tc>
      </w:tr>
      <w:tr w:rsidR="00FB5360" w:rsidRPr="00EC6E0B" w:rsidTr="00806E32">
        <w:tc>
          <w:tcPr>
            <w:tcW w:w="851" w:type="dxa"/>
            <w:vMerge/>
            <w:shd w:val="clear" w:color="auto" w:fill="auto"/>
            <w:vAlign w:val="center"/>
          </w:tcPr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-ле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</w:t>
            </w:r>
            <w:r w:rsidRPr="00EC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EC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</w:t>
            </w:r>
          </w:p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</w:t>
            </w:r>
            <w:r w:rsidRPr="00EC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EC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ие, сем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ские занятия, трени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 и др.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т. р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B5360" w:rsidRPr="00EC6E0B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</w:t>
            </w:r>
          </w:p>
        </w:tc>
      </w:tr>
      <w:tr w:rsidR="00B86CA7" w:rsidRPr="00EC6E0B" w:rsidTr="00806E32">
        <w:tc>
          <w:tcPr>
            <w:tcW w:w="851" w:type="dxa"/>
            <w:shd w:val="clear" w:color="auto" w:fill="auto"/>
          </w:tcPr>
          <w:p w:rsidR="00B86CA7" w:rsidRPr="00EC6E0B" w:rsidRDefault="00B86CA7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86CA7" w:rsidRPr="00EC6E0B" w:rsidRDefault="00B86CA7" w:rsidP="006D5E4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 </w:t>
            </w:r>
          </w:p>
          <w:p w:rsidR="00B86CA7" w:rsidRPr="00EC6E0B" w:rsidRDefault="006D5E43" w:rsidP="006D5E4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Основы иммуног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матологии. Антиг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ны и антитела сист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мы крови</w:t>
            </w:r>
          </w:p>
        </w:tc>
        <w:tc>
          <w:tcPr>
            <w:tcW w:w="993" w:type="dxa"/>
            <w:shd w:val="clear" w:color="auto" w:fill="auto"/>
          </w:tcPr>
          <w:p w:rsidR="00B86CA7" w:rsidRPr="00EC6E0B" w:rsidRDefault="005B0A62" w:rsidP="006D5E43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86CA7" w:rsidRPr="00EC6E0B" w:rsidRDefault="00B86CA7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B86CA7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86CA7" w:rsidRPr="00EC6E0B" w:rsidRDefault="005B0A62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dxa"/>
            <w:shd w:val="clear" w:color="auto" w:fill="auto"/>
          </w:tcPr>
          <w:p w:rsidR="00B86CA7" w:rsidRPr="00EC6E0B" w:rsidRDefault="005B0A62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B86CA7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B86CA7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74463" w:rsidRPr="00EC6E0B" w:rsidTr="00806E32">
        <w:trPr>
          <w:trHeight w:val="1124"/>
        </w:trPr>
        <w:tc>
          <w:tcPr>
            <w:tcW w:w="851" w:type="dxa"/>
            <w:shd w:val="clear" w:color="auto" w:fill="auto"/>
          </w:tcPr>
          <w:p w:rsidR="00174463" w:rsidRPr="00EC6E0B" w:rsidRDefault="0017446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52" w:type="dxa"/>
            <w:shd w:val="clear" w:color="auto" w:fill="auto"/>
          </w:tcPr>
          <w:p w:rsidR="006630D3" w:rsidRPr="00EC6E0B" w:rsidRDefault="006630D3" w:rsidP="002B5E5C">
            <w:pPr>
              <w:keepNext/>
              <w:keepLines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174463" w:rsidRPr="00EC6E0B" w:rsidRDefault="00211194" w:rsidP="002B5E5C">
            <w:pPr>
              <w:keepNext/>
              <w:keepLines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виды иммунитета (вро</w:t>
            </w:r>
            <w:r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денный, приобрете</w:t>
            </w:r>
            <w:r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ный)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651D"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иммунной системе и иммунологической реактивности </w:t>
            </w:r>
          </w:p>
        </w:tc>
        <w:tc>
          <w:tcPr>
            <w:tcW w:w="993" w:type="dxa"/>
            <w:shd w:val="clear" w:color="auto" w:fill="auto"/>
          </w:tcPr>
          <w:p w:rsidR="00174463" w:rsidRPr="00EC6E0B" w:rsidRDefault="00552008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EC6E0B" w:rsidRDefault="0017446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17446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74463" w:rsidRPr="00EC6E0B" w:rsidRDefault="00552008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174463" w:rsidRPr="00EC6E0B" w:rsidRDefault="002D651D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17446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17446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74463" w:rsidRPr="00EC6E0B" w:rsidTr="00806E32">
        <w:tc>
          <w:tcPr>
            <w:tcW w:w="851" w:type="dxa"/>
            <w:shd w:val="clear" w:color="auto" w:fill="auto"/>
          </w:tcPr>
          <w:p w:rsidR="00174463" w:rsidRPr="00EC6E0B" w:rsidRDefault="0017446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0B18" w:rsidRPr="00EC6E0B" w:rsidRDefault="00600B18" w:rsidP="002B5E5C">
            <w:pPr>
              <w:keepNext/>
              <w:keepLines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174463" w:rsidRPr="00EC6E0B" w:rsidRDefault="000F06B3" w:rsidP="000F06B3">
            <w:pPr>
              <w:keepNext/>
              <w:keepLines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Клиническое знач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ние исследования клеточных и гум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ральных факторов иммунной системы </w:t>
            </w:r>
          </w:p>
        </w:tc>
        <w:tc>
          <w:tcPr>
            <w:tcW w:w="993" w:type="dxa"/>
            <w:shd w:val="clear" w:color="auto" w:fill="auto"/>
          </w:tcPr>
          <w:p w:rsidR="00174463" w:rsidRPr="00EC6E0B" w:rsidRDefault="005B0A62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EC6E0B" w:rsidRDefault="00174463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174463" w:rsidRPr="00EC6E0B" w:rsidRDefault="00721938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74463" w:rsidRPr="00EC6E0B" w:rsidRDefault="00552008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174463" w:rsidRPr="00EC6E0B" w:rsidRDefault="005B0A62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174463" w:rsidRPr="00EC6E0B" w:rsidRDefault="00721938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174463" w:rsidRPr="00EC6E0B" w:rsidRDefault="00721938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-</w:t>
            </w:r>
          </w:p>
        </w:tc>
      </w:tr>
      <w:tr w:rsidR="00174463" w:rsidRPr="00EC6E0B" w:rsidTr="00806E32">
        <w:tc>
          <w:tcPr>
            <w:tcW w:w="851" w:type="dxa"/>
            <w:shd w:val="clear" w:color="auto" w:fill="auto"/>
          </w:tcPr>
          <w:p w:rsidR="00174463" w:rsidRPr="00EC6E0B" w:rsidRDefault="0017446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4463" w:rsidRPr="00EC6E0B" w:rsidRDefault="00600B18" w:rsidP="000F06B3">
            <w:pPr>
              <w:keepNext/>
              <w:keepLines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0F06B3"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 Антигены и антитела системы крови</w:t>
            </w:r>
          </w:p>
        </w:tc>
        <w:tc>
          <w:tcPr>
            <w:tcW w:w="993" w:type="dxa"/>
            <w:shd w:val="clear" w:color="auto" w:fill="auto"/>
          </w:tcPr>
          <w:p w:rsidR="00174463" w:rsidRPr="00EC6E0B" w:rsidRDefault="002D651D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EC6E0B" w:rsidRDefault="00721938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174463" w:rsidRPr="00EC6E0B" w:rsidRDefault="00721938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74463" w:rsidRPr="00EC6E0B" w:rsidRDefault="00552008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174463" w:rsidRPr="00EC6E0B" w:rsidRDefault="00552008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174463" w:rsidRPr="00EC6E0B" w:rsidRDefault="00721938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174463" w:rsidRPr="00EC6E0B" w:rsidRDefault="00721938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-</w:t>
            </w:r>
          </w:p>
        </w:tc>
      </w:tr>
      <w:tr w:rsidR="00C26476" w:rsidRPr="00EC6E0B" w:rsidTr="00806E32">
        <w:tc>
          <w:tcPr>
            <w:tcW w:w="851" w:type="dxa"/>
            <w:shd w:val="clear" w:color="auto" w:fill="auto"/>
          </w:tcPr>
          <w:p w:rsidR="00C26476" w:rsidRPr="00EC6E0B" w:rsidRDefault="00C26476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5ED2" w:rsidRPr="00EC6E0B" w:rsidRDefault="00F25ED2" w:rsidP="002B5E5C">
            <w:pPr>
              <w:keepNext/>
              <w:keepLines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  <w:p w:rsidR="00C26476" w:rsidRPr="00EC6E0B" w:rsidRDefault="006D5E43" w:rsidP="000F06B3">
            <w:pPr>
              <w:keepNext/>
              <w:keepLines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лантация </w:t>
            </w:r>
            <w:r w:rsidR="003D2F8C"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r w:rsidR="003D2F8C"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D2F8C" w:rsidRPr="00EC6E0B">
              <w:rPr>
                <w:rFonts w:ascii="Times New Roman" w:eastAsia="Calibri" w:hAnsi="Times New Roman" w:cs="Times New Roman"/>
                <w:sz w:val="24"/>
                <w:szCs w:val="24"/>
              </w:rPr>
              <w:t>ветворных клеток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008"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6B3" w:rsidRPr="00EC6E0B">
              <w:rPr>
                <w:rFonts w:ascii="Times New Roman" w:hAnsi="Times New Roman" w:cs="Times New Roman"/>
                <w:sz w:val="24"/>
                <w:szCs w:val="24"/>
              </w:rPr>
              <w:t>Лабораторная диа</w:t>
            </w:r>
            <w:r w:rsidR="000F06B3" w:rsidRPr="00EC6E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06B3" w:rsidRPr="00EC6E0B">
              <w:rPr>
                <w:rFonts w:ascii="Times New Roman" w:hAnsi="Times New Roman" w:cs="Times New Roman"/>
                <w:sz w:val="24"/>
                <w:szCs w:val="24"/>
              </w:rPr>
              <w:t>ностика к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леточ</w:t>
            </w:r>
            <w:r w:rsidR="000F06B3" w:rsidRPr="00EC6E0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 химеризм</w:t>
            </w:r>
            <w:r w:rsidR="000F06B3" w:rsidRPr="00EC6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C26476" w:rsidRPr="00EC6E0B" w:rsidRDefault="005B0A62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26476" w:rsidRPr="00EC6E0B" w:rsidRDefault="00721938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C26476" w:rsidRPr="00EC6E0B" w:rsidRDefault="00721938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C26476" w:rsidRPr="00EC6E0B" w:rsidRDefault="005B0A62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C26476" w:rsidRPr="00EC6E0B" w:rsidRDefault="00721938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C26476" w:rsidRPr="00EC6E0B" w:rsidRDefault="00721938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C26476" w:rsidRPr="00EC6E0B" w:rsidRDefault="00721938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-</w:t>
            </w:r>
          </w:p>
        </w:tc>
      </w:tr>
      <w:tr w:rsidR="00B86CA7" w:rsidRPr="00EC6E0B" w:rsidTr="00806E32">
        <w:tc>
          <w:tcPr>
            <w:tcW w:w="851" w:type="dxa"/>
            <w:shd w:val="clear" w:color="auto" w:fill="auto"/>
          </w:tcPr>
          <w:p w:rsidR="00B86CA7" w:rsidRPr="00EC6E0B" w:rsidRDefault="00B86CA7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B86CA7" w:rsidRPr="00EC6E0B" w:rsidRDefault="00B86CA7" w:rsidP="006D5E4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 </w:t>
            </w:r>
          </w:p>
          <w:p w:rsidR="00B86CA7" w:rsidRPr="00EC6E0B" w:rsidRDefault="00B86CA7" w:rsidP="00283BB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учение и подг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ка биологич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материала 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ля исследования. Контроль качества </w:t>
            </w:r>
            <w:r w:rsidR="006F476C"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муногематолог</w:t>
            </w:r>
            <w:r w:rsidR="006F476C"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6F476C"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их исследов</w:t>
            </w:r>
            <w:r w:rsidR="006F476C"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6F476C"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й</w:t>
            </w:r>
            <w:r w:rsidR="00283BB9"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86CA7" w:rsidRPr="00EC6E0B" w:rsidRDefault="005B0A62" w:rsidP="006D5E43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91" w:type="dxa"/>
            <w:shd w:val="clear" w:color="auto" w:fill="auto"/>
          </w:tcPr>
          <w:p w:rsidR="00B86CA7" w:rsidRPr="00EC6E0B" w:rsidRDefault="00B86CA7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B86CA7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86CA7" w:rsidRPr="00EC6E0B" w:rsidRDefault="005B0A62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B86CA7" w:rsidRPr="00EC6E0B" w:rsidRDefault="005B0A62" w:rsidP="007D2AEB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B86CA7" w:rsidRPr="00EC6E0B" w:rsidRDefault="007E61E4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B86CA7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C6993" w:rsidRPr="00EC6E0B" w:rsidTr="00806E32">
        <w:tc>
          <w:tcPr>
            <w:tcW w:w="851" w:type="dxa"/>
            <w:shd w:val="clear" w:color="auto" w:fill="auto"/>
          </w:tcPr>
          <w:p w:rsidR="000C6993" w:rsidRPr="00EC6E0B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93" w:rsidRPr="00EC6E0B" w:rsidRDefault="000C6993" w:rsidP="00460987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1</w:t>
            </w:r>
          </w:p>
          <w:p w:rsidR="000C6993" w:rsidRPr="00EC6E0B" w:rsidRDefault="00B178B1" w:rsidP="00002FEC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Виды ошибок на преаналитическом этапе анализа</w:t>
            </w:r>
            <w:r w:rsidR="00002FEC"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. Пол</w:t>
            </w:r>
            <w:r w:rsidR="00002FEC"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у</w:t>
            </w:r>
            <w:r w:rsidR="00002FEC"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чение биоматериала и подготовка обра</w:t>
            </w:r>
            <w:r w:rsidR="00002FEC"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з</w:t>
            </w:r>
            <w:r w:rsidR="00002FEC"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цов для </w:t>
            </w:r>
            <w:r w:rsidR="006F476C" w:rsidRPr="00EC6E0B">
              <w:rPr>
                <w:rFonts w:ascii="Times New Roman" w:hAnsi="Times New Roman"/>
                <w:b w:val="0"/>
                <w:szCs w:val="24"/>
              </w:rPr>
              <w:t>иммуногем</w:t>
            </w:r>
            <w:r w:rsidR="006F476C" w:rsidRPr="00EC6E0B">
              <w:rPr>
                <w:rFonts w:ascii="Times New Roman" w:hAnsi="Times New Roman"/>
                <w:b w:val="0"/>
                <w:szCs w:val="24"/>
              </w:rPr>
              <w:t>а</w:t>
            </w:r>
            <w:r w:rsidR="006F476C" w:rsidRPr="00EC6E0B">
              <w:rPr>
                <w:rFonts w:ascii="Times New Roman" w:hAnsi="Times New Roman"/>
                <w:b w:val="0"/>
                <w:szCs w:val="24"/>
              </w:rPr>
              <w:t>тологических иссл</w:t>
            </w:r>
            <w:r w:rsidR="006F476C" w:rsidRPr="00EC6E0B">
              <w:rPr>
                <w:rFonts w:ascii="Times New Roman" w:hAnsi="Times New Roman"/>
                <w:b w:val="0"/>
                <w:szCs w:val="24"/>
              </w:rPr>
              <w:t>е</w:t>
            </w:r>
            <w:r w:rsidR="006F476C" w:rsidRPr="00EC6E0B">
              <w:rPr>
                <w:rFonts w:ascii="Times New Roman" w:hAnsi="Times New Roman"/>
                <w:b w:val="0"/>
                <w:szCs w:val="24"/>
              </w:rPr>
              <w:t>дований</w:t>
            </w:r>
          </w:p>
        </w:tc>
        <w:tc>
          <w:tcPr>
            <w:tcW w:w="993" w:type="dxa"/>
            <w:shd w:val="clear" w:color="auto" w:fill="auto"/>
          </w:tcPr>
          <w:p w:rsidR="000C6993" w:rsidRPr="00EC6E0B" w:rsidRDefault="005B0A62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C6993" w:rsidRPr="00EC6E0B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EC6E0B" w:rsidRDefault="00283BB9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0C6993" w:rsidRPr="00EC6E0B" w:rsidRDefault="005B0A62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0C699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C6993" w:rsidRPr="00EC6E0B" w:rsidTr="00806E32">
        <w:tc>
          <w:tcPr>
            <w:tcW w:w="851" w:type="dxa"/>
            <w:shd w:val="clear" w:color="auto" w:fill="auto"/>
          </w:tcPr>
          <w:p w:rsidR="000C6993" w:rsidRPr="00EC6E0B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93" w:rsidRPr="00EC6E0B" w:rsidRDefault="000C6993" w:rsidP="00460987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2</w:t>
            </w:r>
          </w:p>
          <w:p w:rsidR="000C6993" w:rsidRPr="00EC6E0B" w:rsidRDefault="00002FEC" w:rsidP="006F4C41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Метод </w:t>
            </w:r>
            <w:r w:rsidR="006F476C" w:rsidRPr="00EC6E0B">
              <w:rPr>
                <w:rFonts w:ascii="Times New Roman" w:hAnsi="Times New Roman"/>
                <w:b w:val="0"/>
                <w:szCs w:val="24"/>
              </w:rPr>
              <w:t>иммуногем</w:t>
            </w:r>
            <w:r w:rsidR="006F476C" w:rsidRPr="00EC6E0B">
              <w:rPr>
                <w:rFonts w:ascii="Times New Roman" w:hAnsi="Times New Roman"/>
                <w:b w:val="0"/>
                <w:szCs w:val="24"/>
              </w:rPr>
              <w:t>а</w:t>
            </w:r>
            <w:r w:rsidR="006F476C" w:rsidRPr="00EC6E0B">
              <w:rPr>
                <w:rFonts w:ascii="Times New Roman" w:hAnsi="Times New Roman"/>
                <w:b w:val="0"/>
                <w:szCs w:val="24"/>
              </w:rPr>
              <w:t>тологических иссл</w:t>
            </w:r>
            <w:r w:rsidR="006F476C" w:rsidRPr="00EC6E0B">
              <w:rPr>
                <w:rFonts w:ascii="Times New Roman" w:hAnsi="Times New Roman"/>
                <w:b w:val="0"/>
                <w:szCs w:val="24"/>
              </w:rPr>
              <w:t>е</w:t>
            </w:r>
            <w:r w:rsidR="006F476C" w:rsidRPr="00EC6E0B">
              <w:rPr>
                <w:rFonts w:ascii="Times New Roman" w:hAnsi="Times New Roman"/>
                <w:b w:val="0"/>
                <w:szCs w:val="24"/>
              </w:rPr>
              <w:t>дований</w:t>
            </w: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: реактивы, оборудование, чу</w:t>
            </w: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в</w:t>
            </w: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ствительность, сп</w:t>
            </w: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е</w:t>
            </w: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цифичность метод</w:t>
            </w: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и</w:t>
            </w: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ки. </w:t>
            </w:r>
            <w:r w:rsidR="006F4C41" w:rsidRPr="00EC6E0B">
              <w:rPr>
                <w:rFonts w:ascii="Times New Roman" w:hAnsi="Times New Roman"/>
                <w:b w:val="0"/>
                <w:szCs w:val="24"/>
              </w:rPr>
              <w:t>Возможности  а</w:t>
            </w:r>
            <w:r w:rsidR="006F4C41" w:rsidRPr="00EC6E0B">
              <w:rPr>
                <w:rFonts w:ascii="Times New Roman" w:hAnsi="Times New Roman"/>
                <w:b w:val="0"/>
                <w:szCs w:val="24"/>
              </w:rPr>
              <w:t>в</w:t>
            </w:r>
            <w:r w:rsidR="006F4C41" w:rsidRPr="00EC6E0B">
              <w:rPr>
                <w:rFonts w:ascii="Times New Roman" w:hAnsi="Times New Roman"/>
                <w:b w:val="0"/>
                <w:szCs w:val="24"/>
              </w:rPr>
              <w:t>томатизации пров</w:t>
            </w:r>
            <w:r w:rsidR="006F4C41" w:rsidRPr="00EC6E0B">
              <w:rPr>
                <w:rFonts w:ascii="Times New Roman" w:hAnsi="Times New Roman"/>
                <w:b w:val="0"/>
                <w:szCs w:val="24"/>
              </w:rPr>
              <w:t>е</w:t>
            </w:r>
            <w:r w:rsidR="006F4C41" w:rsidRPr="00EC6E0B">
              <w:rPr>
                <w:rFonts w:ascii="Times New Roman" w:hAnsi="Times New Roman"/>
                <w:b w:val="0"/>
                <w:szCs w:val="24"/>
              </w:rPr>
              <w:t>дения иммуногем</w:t>
            </w:r>
            <w:r w:rsidR="006F4C41" w:rsidRPr="00EC6E0B">
              <w:rPr>
                <w:rFonts w:ascii="Times New Roman" w:hAnsi="Times New Roman"/>
                <w:b w:val="0"/>
                <w:szCs w:val="24"/>
              </w:rPr>
              <w:t>а</w:t>
            </w:r>
            <w:r w:rsidR="006F4C41" w:rsidRPr="00EC6E0B">
              <w:rPr>
                <w:rFonts w:ascii="Times New Roman" w:hAnsi="Times New Roman"/>
                <w:b w:val="0"/>
                <w:szCs w:val="24"/>
              </w:rPr>
              <w:t>тологических иссл</w:t>
            </w:r>
            <w:r w:rsidR="006F4C41" w:rsidRPr="00EC6E0B">
              <w:rPr>
                <w:rFonts w:ascii="Times New Roman" w:hAnsi="Times New Roman"/>
                <w:b w:val="0"/>
                <w:szCs w:val="24"/>
              </w:rPr>
              <w:t>е</w:t>
            </w:r>
            <w:r w:rsidR="006F4C41" w:rsidRPr="00EC6E0B">
              <w:rPr>
                <w:rFonts w:ascii="Times New Roman" w:hAnsi="Times New Roman"/>
                <w:b w:val="0"/>
                <w:szCs w:val="24"/>
              </w:rPr>
              <w:t xml:space="preserve">дований  (сравнение различных  типов анализаторов). </w:t>
            </w:r>
            <w:r w:rsidR="00817C38"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Ошиб</w:t>
            </w:r>
            <w:r w:rsidR="006F4C41"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к</w:t>
            </w:r>
            <w:r w:rsidR="00817C38"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и на аналит</w:t>
            </w:r>
            <w:r w:rsidR="00817C38"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и</w:t>
            </w:r>
            <w:r w:rsidR="00817C38"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ческом этапе анал</w:t>
            </w:r>
            <w:r w:rsidR="00817C38"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и</w:t>
            </w:r>
            <w:r w:rsidR="00817C38"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за. </w:t>
            </w:r>
            <w:r w:rsidR="006F4C41"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 </w:t>
            </w:r>
            <w:r w:rsidR="00283BB9" w:rsidRPr="00EC6E0B">
              <w:rPr>
                <w:rFonts w:ascii="Times New Roman" w:hAnsi="Times New Roman"/>
                <w:b w:val="0"/>
                <w:szCs w:val="24"/>
              </w:rPr>
              <w:t>Контроль качес</w:t>
            </w:r>
            <w:r w:rsidR="00283BB9" w:rsidRPr="00EC6E0B">
              <w:rPr>
                <w:rFonts w:ascii="Times New Roman" w:hAnsi="Times New Roman"/>
                <w:b w:val="0"/>
                <w:szCs w:val="24"/>
              </w:rPr>
              <w:t>т</w:t>
            </w:r>
            <w:r w:rsidR="00283BB9" w:rsidRPr="00EC6E0B">
              <w:rPr>
                <w:rFonts w:ascii="Times New Roman" w:hAnsi="Times New Roman"/>
                <w:b w:val="0"/>
                <w:szCs w:val="24"/>
              </w:rPr>
              <w:t>ва иммуногематол</w:t>
            </w:r>
            <w:r w:rsidR="00283BB9" w:rsidRPr="00EC6E0B">
              <w:rPr>
                <w:rFonts w:ascii="Times New Roman" w:hAnsi="Times New Roman"/>
                <w:b w:val="0"/>
                <w:szCs w:val="24"/>
              </w:rPr>
              <w:t>о</w:t>
            </w:r>
            <w:r w:rsidR="00283BB9" w:rsidRPr="00EC6E0B">
              <w:rPr>
                <w:rFonts w:ascii="Times New Roman" w:hAnsi="Times New Roman"/>
                <w:b w:val="0"/>
                <w:szCs w:val="24"/>
              </w:rPr>
              <w:t>гических исследов</w:t>
            </w:r>
            <w:r w:rsidR="00283BB9" w:rsidRPr="00EC6E0B">
              <w:rPr>
                <w:rFonts w:ascii="Times New Roman" w:hAnsi="Times New Roman"/>
                <w:b w:val="0"/>
                <w:szCs w:val="24"/>
              </w:rPr>
              <w:t>а</w:t>
            </w:r>
            <w:r w:rsidR="00283BB9" w:rsidRPr="00EC6E0B">
              <w:rPr>
                <w:rFonts w:ascii="Times New Roman" w:hAnsi="Times New Roman"/>
                <w:b w:val="0"/>
                <w:szCs w:val="24"/>
              </w:rPr>
              <w:t xml:space="preserve">ний. </w:t>
            </w:r>
          </w:p>
        </w:tc>
        <w:tc>
          <w:tcPr>
            <w:tcW w:w="993" w:type="dxa"/>
            <w:shd w:val="clear" w:color="auto" w:fill="auto"/>
          </w:tcPr>
          <w:p w:rsidR="000C6993" w:rsidRPr="00EC6E0B" w:rsidRDefault="005B0A62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C6993" w:rsidRPr="00EC6E0B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EC6E0B" w:rsidRDefault="00283BB9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EC6E0B" w:rsidRDefault="005B0A62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0C6993" w:rsidRPr="00EC6E0B" w:rsidRDefault="00002FEC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1A24" w:rsidRPr="00EC6E0B" w:rsidTr="00806E32">
        <w:tc>
          <w:tcPr>
            <w:tcW w:w="851" w:type="dxa"/>
            <w:shd w:val="clear" w:color="auto" w:fill="auto"/>
          </w:tcPr>
          <w:p w:rsidR="00471A24" w:rsidRPr="00EC6E0B" w:rsidRDefault="00806E32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6E32" w:rsidRPr="00EC6E0B" w:rsidRDefault="00806E32" w:rsidP="00806E32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3</w:t>
            </w:r>
          </w:p>
          <w:p w:rsidR="00471A24" w:rsidRPr="00EC6E0B" w:rsidRDefault="00471A24" w:rsidP="00460987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hAnsi="Times New Roman"/>
                <w:b w:val="0"/>
                <w:szCs w:val="24"/>
              </w:rPr>
              <w:t>Организационные вопросы трансфуз</w:t>
            </w:r>
            <w:r w:rsidRPr="00EC6E0B">
              <w:rPr>
                <w:rFonts w:ascii="Times New Roman" w:hAnsi="Times New Roman"/>
                <w:b w:val="0"/>
                <w:szCs w:val="24"/>
              </w:rPr>
              <w:t>и</w:t>
            </w:r>
            <w:r w:rsidRPr="00EC6E0B">
              <w:rPr>
                <w:rFonts w:ascii="Times New Roman" w:hAnsi="Times New Roman"/>
                <w:b w:val="0"/>
                <w:szCs w:val="24"/>
              </w:rPr>
              <w:t>онной терапии.</w:t>
            </w:r>
          </w:p>
        </w:tc>
        <w:tc>
          <w:tcPr>
            <w:tcW w:w="993" w:type="dxa"/>
            <w:shd w:val="clear" w:color="auto" w:fill="auto"/>
          </w:tcPr>
          <w:p w:rsidR="00471A24" w:rsidRPr="00EC6E0B" w:rsidRDefault="006F4C41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71A24" w:rsidRPr="00EC6E0B" w:rsidRDefault="00471A24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:rsidR="00471A24" w:rsidRPr="00EC6E0B" w:rsidRDefault="00471A24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471A24" w:rsidRPr="00EC6E0B" w:rsidRDefault="006F4C41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471A24" w:rsidRPr="00EC6E0B" w:rsidRDefault="00471A24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shd w:val="clear" w:color="auto" w:fill="auto"/>
          </w:tcPr>
          <w:p w:rsidR="00471A24" w:rsidRPr="00EC6E0B" w:rsidRDefault="00471A24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471A24" w:rsidRPr="00EC6E0B" w:rsidRDefault="00471A24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993" w:rsidRPr="00EC6E0B" w:rsidTr="00806E32">
        <w:tc>
          <w:tcPr>
            <w:tcW w:w="851" w:type="dxa"/>
            <w:shd w:val="clear" w:color="auto" w:fill="auto"/>
          </w:tcPr>
          <w:p w:rsidR="000C6993" w:rsidRPr="00EC6E0B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7861D8" w:rsidRPr="00EC6E0B" w:rsidRDefault="007861D8" w:rsidP="007861D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</w:t>
            </w:r>
          </w:p>
          <w:p w:rsidR="000C6993" w:rsidRPr="00EC6E0B" w:rsidRDefault="000066BC" w:rsidP="000066B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6F476C"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уногематол</w:t>
            </w:r>
            <w:r w:rsidR="006F476C"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6F476C"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чески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6F476C"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след</w:t>
            </w:r>
            <w:r w:rsidR="006F476C"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6F476C"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3" w:type="dxa"/>
            <w:shd w:val="clear" w:color="auto" w:fill="auto"/>
          </w:tcPr>
          <w:p w:rsidR="000C6993" w:rsidRPr="00EC6E0B" w:rsidRDefault="005B0A62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1" w:type="dxa"/>
            <w:shd w:val="clear" w:color="auto" w:fill="auto"/>
          </w:tcPr>
          <w:p w:rsidR="000C6993" w:rsidRPr="00EC6E0B" w:rsidRDefault="000C6993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EC6E0B" w:rsidRDefault="00721938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EC6E0B" w:rsidRDefault="0081246C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8" w:type="dxa"/>
            <w:shd w:val="clear" w:color="auto" w:fill="auto"/>
          </w:tcPr>
          <w:p w:rsidR="000C6993" w:rsidRPr="00EC6E0B" w:rsidRDefault="0081246C" w:rsidP="00340432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dxa"/>
            <w:shd w:val="clear" w:color="auto" w:fill="auto"/>
          </w:tcPr>
          <w:p w:rsidR="000C699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C6993" w:rsidRPr="00EC6E0B" w:rsidTr="00806E32">
        <w:tc>
          <w:tcPr>
            <w:tcW w:w="851" w:type="dxa"/>
            <w:shd w:val="clear" w:color="auto" w:fill="auto"/>
          </w:tcPr>
          <w:p w:rsidR="000C6993" w:rsidRPr="00EC6E0B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93" w:rsidRPr="00EC6E0B" w:rsidRDefault="000C6993" w:rsidP="00F25ED2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</w:p>
          <w:p w:rsidR="000C6993" w:rsidRPr="00EC6E0B" w:rsidRDefault="00857CA0" w:rsidP="00857CA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Лабораторные мет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ды определения а</w:t>
            </w:r>
            <w:r w:rsidR="000066BC" w:rsidRPr="00EC6E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66BC" w:rsidRPr="00EC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ген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066BC"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 и антите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066BC"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рови.</w:t>
            </w:r>
          </w:p>
        </w:tc>
        <w:tc>
          <w:tcPr>
            <w:tcW w:w="993" w:type="dxa"/>
            <w:shd w:val="clear" w:color="auto" w:fill="auto"/>
          </w:tcPr>
          <w:p w:rsidR="000C6993" w:rsidRPr="00EC6E0B" w:rsidRDefault="00A5585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  <w:shd w:val="clear" w:color="auto" w:fill="auto"/>
          </w:tcPr>
          <w:p w:rsidR="000C6993" w:rsidRPr="00EC6E0B" w:rsidRDefault="000C6993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EC6E0B" w:rsidRDefault="00721938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EC6E0B" w:rsidRDefault="00A55853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0C6993" w:rsidRPr="00EC6E0B" w:rsidRDefault="00A5585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C6993" w:rsidRPr="00EC6E0B" w:rsidTr="00806E32">
        <w:tc>
          <w:tcPr>
            <w:tcW w:w="851" w:type="dxa"/>
            <w:shd w:val="clear" w:color="auto" w:fill="auto"/>
          </w:tcPr>
          <w:p w:rsidR="000C6993" w:rsidRPr="00EC6E0B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93" w:rsidRPr="00EC6E0B" w:rsidRDefault="000C6993" w:rsidP="00460987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bCs/>
                <w:sz w:val="24"/>
                <w:szCs w:val="24"/>
              </w:rPr>
              <w:t>Тема 2</w:t>
            </w:r>
          </w:p>
          <w:p w:rsidR="000C6993" w:rsidRPr="00EC6E0B" w:rsidRDefault="000066BC" w:rsidP="006F476C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Лабораторные и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следования антиг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нов эритроцитов.</w:t>
            </w:r>
          </w:p>
        </w:tc>
        <w:tc>
          <w:tcPr>
            <w:tcW w:w="993" w:type="dxa"/>
            <w:shd w:val="clear" w:color="auto" w:fill="auto"/>
          </w:tcPr>
          <w:p w:rsidR="000C6993" w:rsidRPr="00EC6E0B" w:rsidRDefault="005B0A62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C6993" w:rsidRPr="00EC6E0B" w:rsidRDefault="00721938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0C6993" w:rsidRPr="00EC6E0B" w:rsidRDefault="00721938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EC6E0B" w:rsidRDefault="00AD0193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0C6993" w:rsidRPr="00EC6E0B" w:rsidRDefault="00AD01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C6993" w:rsidRPr="00EC6E0B" w:rsidTr="00806E32">
        <w:tc>
          <w:tcPr>
            <w:tcW w:w="851" w:type="dxa"/>
            <w:shd w:val="clear" w:color="auto" w:fill="auto"/>
          </w:tcPr>
          <w:p w:rsidR="000C6993" w:rsidRPr="00EC6E0B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93" w:rsidRPr="00EC6E0B" w:rsidRDefault="000C6993" w:rsidP="00460987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bCs/>
                <w:sz w:val="24"/>
                <w:szCs w:val="24"/>
              </w:rPr>
              <w:t>Тема 3</w:t>
            </w:r>
          </w:p>
          <w:p w:rsidR="000C6993" w:rsidRPr="00EC6E0B" w:rsidRDefault="000066BC" w:rsidP="00975A67">
            <w:pPr>
              <w:pBdr>
                <w:bottom w:val="single" w:sz="6" w:space="0" w:color="AAAAAA"/>
              </w:pBd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Реакция антиген-антитело.</w:t>
            </w:r>
          </w:p>
        </w:tc>
        <w:tc>
          <w:tcPr>
            <w:tcW w:w="993" w:type="dxa"/>
            <w:shd w:val="clear" w:color="auto" w:fill="auto"/>
          </w:tcPr>
          <w:p w:rsidR="000C6993" w:rsidRPr="00EC6E0B" w:rsidRDefault="005B0A62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C699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0C699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EC6E0B" w:rsidRDefault="00A55853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0C6993" w:rsidRPr="00EC6E0B" w:rsidRDefault="00975A67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C6993" w:rsidRPr="00EC6E0B" w:rsidTr="00806E32">
        <w:tc>
          <w:tcPr>
            <w:tcW w:w="851" w:type="dxa"/>
            <w:shd w:val="clear" w:color="auto" w:fill="auto"/>
          </w:tcPr>
          <w:p w:rsidR="000C6993" w:rsidRPr="00EC6E0B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93" w:rsidRPr="00EC6E0B" w:rsidRDefault="000C6993" w:rsidP="00460987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bCs/>
                <w:sz w:val="24"/>
                <w:szCs w:val="24"/>
              </w:rPr>
              <w:t>Тема 4</w:t>
            </w:r>
          </w:p>
          <w:p w:rsidR="000C6993" w:rsidRPr="00EC6E0B" w:rsidRDefault="000066BC" w:rsidP="00460987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Группы крови АВО и методы </w:t>
            </w:r>
            <w:r w:rsidR="000F06B3"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993" w:type="dxa"/>
            <w:shd w:val="clear" w:color="auto" w:fill="auto"/>
          </w:tcPr>
          <w:p w:rsidR="000C6993" w:rsidRPr="00EC6E0B" w:rsidRDefault="00AD01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0C699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0C699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EC6E0B" w:rsidRDefault="00AD0193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0C6993" w:rsidRPr="00EC6E0B" w:rsidRDefault="00AD01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dxa"/>
            <w:shd w:val="clear" w:color="auto" w:fill="auto"/>
          </w:tcPr>
          <w:p w:rsidR="000C699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EC6E0B" w:rsidRDefault="00721938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4635B" w:rsidRPr="00EC6E0B" w:rsidTr="00806E32">
        <w:tc>
          <w:tcPr>
            <w:tcW w:w="85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EC6E0B" w:rsidRDefault="0064635B" w:rsidP="000066BC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bCs/>
                <w:sz w:val="24"/>
                <w:szCs w:val="24"/>
              </w:rPr>
              <w:t>Тема 5</w:t>
            </w:r>
          </w:p>
          <w:p w:rsidR="0064635B" w:rsidRPr="00EC6E0B" w:rsidRDefault="0064635B" w:rsidP="00460987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Антигены системы Резус. Методы выя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ления резус- прина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лежности.</w:t>
            </w:r>
          </w:p>
        </w:tc>
        <w:tc>
          <w:tcPr>
            <w:tcW w:w="993" w:type="dxa"/>
            <w:shd w:val="clear" w:color="auto" w:fill="auto"/>
          </w:tcPr>
          <w:p w:rsidR="0064635B" w:rsidRPr="00EC6E0B" w:rsidRDefault="005B0A62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EC6E0B" w:rsidRDefault="0081246C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635B" w:rsidRPr="00EC6E0B" w:rsidTr="00806E32">
        <w:tc>
          <w:tcPr>
            <w:tcW w:w="85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EC6E0B" w:rsidRDefault="0064635B" w:rsidP="000066BC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bCs/>
                <w:sz w:val="24"/>
                <w:szCs w:val="24"/>
              </w:rPr>
              <w:t>Тема 6</w:t>
            </w:r>
          </w:p>
          <w:p w:rsidR="0064635B" w:rsidRPr="00EC6E0B" w:rsidRDefault="0064635B" w:rsidP="00460987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Антигены эритроц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тов др. систем</w:t>
            </w:r>
          </w:p>
        </w:tc>
        <w:tc>
          <w:tcPr>
            <w:tcW w:w="993" w:type="dxa"/>
            <w:shd w:val="clear" w:color="auto" w:fill="auto"/>
          </w:tcPr>
          <w:p w:rsidR="0064635B" w:rsidRPr="00EC6E0B" w:rsidRDefault="005B0A62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64635B" w:rsidRPr="00EC6E0B" w:rsidRDefault="00A55853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635B" w:rsidRPr="00EC6E0B" w:rsidTr="00806E32">
        <w:tc>
          <w:tcPr>
            <w:tcW w:w="85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EC6E0B" w:rsidRDefault="0064635B" w:rsidP="000066BC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bCs/>
                <w:sz w:val="24"/>
                <w:szCs w:val="24"/>
              </w:rPr>
              <w:t>Тема 7</w:t>
            </w:r>
          </w:p>
          <w:p w:rsidR="0064635B" w:rsidRPr="00EC6E0B" w:rsidRDefault="0064635B" w:rsidP="00460987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Исследование ауто- и аллоантител.</w:t>
            </w:r>
            <w:r w:rsidR="00857CA0"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 Выя</w:t>
            </w:r>
            <w:r w:rsidR="00857CA0" w:rsidRPr="00EC6E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7CA0" w:rsidRPr="00EC6E0B">
              <w:rPr>
                <w:rFonts w:ascii="Times New Roman" w:hAnsi="Times New Roman" w:cs="Times New Roman"/>
                <w:sz w:val="24"/>
                <w:szCs w:val="24"/>
              </w:rPr>
              <w:t>ление аллосенсиб</w:t>
            </w:r>
            <w:r w:rsidR="00857CA0" w:rsidRPr="00EC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7CA0" w:rsidRPr="00EC6E0B">
              <w:rPr>
                <w:rFonts w:ascii="Times New Roman" w:hAnsi="Times New Roman" w:cs="Times New Roman"/>
                <w:sz w:val="24"/>
                <w:szCs w:val="24"/>
              </w:rPr>
              <w:t>лизации.</w:t>
            </w:r>
          </w:p>
        </w:tc>
        <w:tc>
          <w:tcPr>
            <w:tcW w:w="993" w:type="dxa"/>
            <w:shd w:val="clear" w:color="auto" w:fill="auto"/>
          </w:tcPr>
          <w:p w:rsidR="0064635B" w:rsidRPr="00EC6E0B" w:rsidRDefault="00A55853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EC6E0B" w:rsidRDefault="0081246C" w:rsidP="0064635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64635B" w:rsidRPr="00EC6E0B" w:rsidRDefault="0081246C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635B" w:rsidRPr="00EC6E0B" w:rsidTr="00806E32">
        <w:tc>
          <w:tcPr>
            <w:tcW w:w="85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EC6E0B" w:rsidRDefault="0064635B" w:rsidP="000066BC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bCs/>
                <w:sz w:val="24"/>
                <w:szCs w:val="24"/>
              </w:rPr>
              <w:t>Тема 8</w:t>
            </w:r>
          </w:p>
          <w:p w:rsidR="0064635B" w:rsidRPr="00EC6E0B" w:rsidRDefault="00857CA0" w:rsidP="00857CA0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Клиническое знач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ние антител к ант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генам эритроцитов.</w:t>
            </w:r>
          </w:p>
        </w:tc>
        <w:tc>
          <w:tcPr>
            <w:tcW w:w="993" w:type="dxa"/>
            <w:shd w:val="clear" w:color="auto" w:fill="auto"/>
          </w:tcPr>
          <w:p w:rsidR="0064635B" w:rsidRPr="00EC6E0B" w:rsidRDefault="00A55853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EC6E0B" w:rsidRDefault="0081246C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64635B" w:rsidRPr="00EC6E0B" w:rsidRDefault="0081246C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635B" w:rsidRPr="00EC6E0B" w:rsidTr="00806E32">
        <w:tc>
          <w:tcPr>
            <w:tcW w:w="85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EC6E0B" w:rsidRDefault="0064635B" w:rsidP="000F06B3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bCs/>
                <w:sz w:val="24"/>
                <w:szCs w:val="24"/>
              </w:rPr>
              <w:t>Тема 9</w:t>
            </w:r>
            <w:r w:rsidR="00857CA0"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 Фенотипир</w:t>
            </w:r>
            <w:r w:rsidR="00857CA0" w:rsidRPr="00EC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7CA0" w:rsidRPr="00EC6E0B">
              <w:rPr>
                <w:rFonts w:ascii="Times New Roman" w:hAnsi="Times New Roman" w:cs="Times New Roman"/>
                <w:sz w:val="24"/>
                <w:szCs w:val="24"/>
              </w:rPr>
              <w:t>вание антигенов эритроцитов</w:t>
            </w:r>
          </w:p>
        </w:tc>
        <w:tc>
          <w:tcPr>
            <w:tcW w:w="993" w:type="dxa"/>
            <w:shd w:val="clear" w:color="auto" w:fill="auto"/>
          </w:tcPr>
          <w:p w:rsidR="0064635B" w:rsidRPr="00EC6E0B" w:rsidRDefault="00A55853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EC6E0B" w:rsidRDefault="0081246C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64635B" w:rsidRPr="00EC6E0B" w:rsidRDefault="0081246C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4635B" w:rsidRPr="00EC6E0B" w:rsidRDefault="0064635B" w:rsidP="006D5E4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635B" w:rsidRPr="00EC6E0B" w:rsidTr="00806E32">
        <w:tc>
          <w:tcPr>
            <w:tcW w:w="85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EC6E0B" w:rsidRDefault="0064635B" w:rsidP="002B5E5C">
            <w:pPr>
              <w:keepNext/>
              <w:keepLines/>
              <w:spacing w:after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</w:p>
          <w:p w:rsidR="0064635B" w:rsidRPr="00EC6E0B" w:rsidRDefault="0064635B" w:rsidP="002B5E5C">
            <w:pPr>
              <w:spacing w:after="0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лаб</w:t>
            </w: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раторная диагн</w:t>
            </w: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стика посттрансф</w:t>
            </w: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зионных осложн</w:t>
            </w: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993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4635B" w:rsidRPr="00EC6E0B" w:rsidTr="00806E32">
        <w:tc>
          <w:tcPr>
            <w:tcW w:w="85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EC6E0B" w:rsidRDefault="0064635B" w:rsidP="0085221E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1</w:t>
            </w:r>
          </w:p>
          <w:p w:rsidR="0064635B" w:rsidRPr="00EC6E0B" w:rsidRDefault="0064635B" w:rsidP="002B5E5C">
            <w:pPr>
              <w:keepNext/>
              <w:keepLines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="000F06B3" w:rsidRPr="00EC6E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06B3" w:rsidRPr="00EC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06B3"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сттрансфузионных 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осложнений, хара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теристика, диагн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стика.</w:t>
            </w:r>
            <w:r w:rsidR="000F06B3"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</w:t>
            </w:r>
            <w:r w:rsidR="000F06B3" w:rsidRPr="00EC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, лечение.</w:t>
            </w:r>
          </w:p>
        </w:tc>
        <w:tc>
          <w:tcPr>
            <w:tcW w:w="993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635B" w:rsidRPr="00EC6E0B" w:rsidTr="00806E32">
        <w:tc>
          <w:tcPr>
            <w:tcW w:w="85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EC6E0B" w:rsidRDefault="0064635B" w:rsidP="000F06B3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2</w:t>
            </w:r>
            <w:r w:rsidR="000F06B3"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 Лабораторная диагностика гемол</w:t>
            </w:r>
            <w:r w:rsidR="000F06B3"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и</w:t>
            </w:r>
            <w:r w:rsidR="000F06B3"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тической болезни новорожденных. </w:t>
            </w:r>
          </w:p>
        </w:tc>
        <w:tc>
          <w:tcPr>
            <w:tcW w:w="993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635B" w:rsidRPr="00EC6E0B" w:rsidTr="00806E32">
        <w:tc>
          <w:tcPr>
            <w:tcW w:w="85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EC6E0B" w:rsidRDefault="0064635B" w:rsidP="0085221E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EC6E0B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3</w:t>
            </w:r>
          </w:p>
          <w:p w:rsidR="0064635B" w:rsidRPr="00EC6E0B" w:rsidRDefault="0064635B" w:rsidP="002B5E5C">
            <w:pPr>
              <w:keepNext/>
              <w:keepLines/>
              <w:spacing w:after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Лабораторная диа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ностика посттран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фузионных осложн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993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635B" w:rsidRPr="00EC6E0B" w:rsidTr="00806E32">
        <w:tc>
          <w:tcPr>
            <w:tcW w:w="85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EC6E0B" w:rsidRDefault="0064635B" w:rsidP="00460987">
            <w:pPr>
              <w:spacing w:after="0"/>
              <w:ind w:left="57" w:right="5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993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4635B" w:rsidRPr="00EC6E0B" w:rsidTr="00806E32">
        <w:tc>
          <w:tcPr>
            <w:tcW w:w="85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EC6E0B" w:rsidRDefault="0064635B" w:rsidP="00721938">
            <w:pPr>
              <w:spacing w:after="0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ематологических исследований</w:t>
            </w:r>
          </w:p>
        </w:tc>
        <w:tc>
          <w:tcPr>
            <w:tcW w:w="993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льная р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а</w:t>
            </w:r>
          </w:p>
        </w:tc>
      </w:tr>
      <w:tr w:rsidR="0064635B" w:rsidRPr="00EC6E0B" w:rsidTr="00806E32">
        <w:tc>
          <w:tcPr>
            <w:tcW w:w="85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EC6E0B" w:rsidRDefault="0064635B" w:rsidP="00460987">
            <w:pPr>
              <w:spacing w:after="0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экзамен</w:t>
            </w:r>
          </w:p>
        </w:tc>
        <w:tc>
          <w:tcPr>
            <w:tcW w:w="993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</w:t>
            </w:r>
          </w:p>
        </w:tc>
      </w:tr>
      <w:tr w:rsidR="0064635B" w:rsidRPr="00EC6E0B" w:rsidTr="00806E32">
        <w:tc>
          <w:tcPr>
            <w:tcW w:w="85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635B" w:rsidRPr="00EC6E0B" w:rsidTr="00806E32">
        <w:tc>
          <w:tcPr>
            <w:tcW w:w="851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64635B" w:rsidRPr="00EC6E0B" w:rsidRDefault="0081246C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1" w:type="dxa"/>
            <w:shd w:val="clear" w:color="auto" w:fill="auto"/>
          </w:tcPr>
          <w:p w:rsidR="0064635B" w:rsidRPr="00EC6E0B" w:rsidRDefault="0064635B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64635B" w:rsidRPr="00EC6E0B" w:rsidRDefault="0064635B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EC6E0B" w:rsidRDefault="0081246C" w:rsidP="005A6CBA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8" w:type="dxa"/>
            <w:shd w:val="clear" w:color="auto" w:fill="auto"/>
          </w:tcPr>
          <w:p w:rsidR="0064635B" w:rsidRPr="00EC6E0B" w:rsidRDefault="00F229F7" w:rsidP="007E61E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2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64635B" w:rsidRPr="00EC6E0B" w:rsidRDefault="0064635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1284D" w:rsidRPr="00EC6E0B" w:rsidRDefault="0071284D" w:rsidP="00460987">
      <w:pPr>
        <w:spacing w:after="0"/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EC6E0B" w:rsidRDefault="001D19D8" w:rsidP="00460987">
      <w:pPr>
        <w:spacing w:after="0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EC6E0B" w:rsidRDefault="00FB5360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C6E0B" w:rsidRDefault="001D19D8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1. </w:t>
      </w:r>
      <w:r w:rsidR="00FB5360" w:rsidRPr="00EC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EC6E0B" w:rsidRDefault="00FB5360" w:rsidP="00460987">
      <w:pPr>
        <w:spacing w:after="0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3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737"/>
        <w:gridCol w:w="1838"/>
        <w:gridCol w:w="1277"/>
        <w:gridCol w:w="2552"/>
        <w:gridCol w:w="2267"/>
      </w:tblGrid>
      <w:tr w:rsidR="00540868" w:rsidRPr="00EC6E0B" w:rsidTr="00A771E5">
        <w:tc>
          <w:tcPr>
            <w:tcW w:w="312" w:type="pct"/>
            <w:vAlign w:val="center"/>
          </w:tcPr>
          <w:p w:rsidR="002A1EF0" w:rsidRPr="00EC6E0B" w:rsidRDefault="002A1EF0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A1EF0" w:rsidRPr="00EC6E0B" w:rsidRDefault="002A1EF0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42" w:type="pct"/>
            <w:vAlign w:val="center"/>
          </w:tcPr>
          <w:p w:rsidR="002A1EF0" w:rsidRPr="00EC6E0B" w:rsidRDefault="002A1EF0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</w:t>
            </w: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ние модулей (дисциплин, модулей, разделов, тем)</w:t>
            </w:r>
          </w:p>
        </w:tc>
        <w:tc>
          <w:tcPr>
            <w:tcW w:w="891" w:type="pct"/>
            <w:vAlign w:val="center"/>
          </w:tcPr>
          <w:p w:rsidR="002A1EF0" w:rsidRPr="00EC6E0B" w:rsidRDefault="002A1EF0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</w:t>
            </w: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во,</w:t>
            </w:r>
          </w:p>
        </w:tc>
        <w:tc>
          <w:tcPr>
            <w:tcW w:w="619" w:type="pct"/>
            <w:vAlign w:val="center"/>
          </w:tcPr>
          <w:p w:rsidR="002A1EF0" w:rsidRPr="00EC6E0B" w:rsidRDefault="002A1EF0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237" w:type="pct"/>
            <w:vAlign w:val="center"/>
          </w:tcPr>
          <w:p w:rsidR="002A1EF0" w:rsidRPr="00EC6E0B" w:rsidRDefault="002A1EF0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</w:t>
            </w: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боты, должность</w:t>
            </w:r>
          </w:p>
        </w:tc>
        <w:tc>
          <w:tcPr>
            <w:tcW w:w="1099" w:type="pct"/>
            <w:vAlign w:val="center"/>
          </w:tcPr>
          <w:p w:rsidR="002A1EF0" w:rsidRPr="00EC6E0B" w:rsidRDefault="002A1EF0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</w:t>
            </w: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6E0B">
              <w:rPr>
                <w:rFonts w:ascii="Times New Roman" w:hAnsi="Times New Roman" w:cs="Times New Roman"/>
                <w:b/>
                <w:sz w:val="24"/>
                <w:szCs w:val="24"/>
              </w:rPr>
              <w:t>вместительству</w:t>
            </w:r>
          </w:p>
        </w:tc>
      </w:tr>
      <w:tr w:rsidR="00540868" w:rsidRPr="00EC6E0B" w:rsidTr="00A771E5">
        <w:tc>
          <w:tcPr>
            <w:tcW w:w="312" w:type="pct"/>
            <w:vAlign w:val="center"/>
          </w:tcPr>
          <w:p w:rsidR="007258CD" w:rsidRPr="00EC6E0B" w:rsidRDefault="007258CD" w:rsidP="00460987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pct"/>
          </w:tcPr>
          <w:p w:rsidR="007258CD" w:rsidRPr="00EC6E0B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</w:t>
            </w:r>
            <w:r w:rsidR="00A771E5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" w:type="pct"/>
          </w:tcPr>
          <w:p w:rsidR="007258CD" w:rsidRPr="00EC6E0B" w:rsidRDefault="00E21056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хвост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 Т.С.</w:t>
            </w:r>
          </w:p>
          <w:p w:rsidR="007258CD" w:rsidRPr="00EC6E0B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</w:tcPr>
          <w:p w:rsidR="007258CD" w:rsidRPr="00EC6E0B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</w:t>
            </w:r>
          </w:p>
          <w:p w:rsidR="007258CD" w:rsidRPr="00EC6E0B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,</w:t>
            </w:r>
          </w:p>
          <w:p w:rsidR="007258CD" w:rsidRPr="00EC6E0B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CD" w:rsidRPr="00EC6E0B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</w:tcPr>
          <w:p w:rsidR="007258CD" w:rsidRPr="00EC6E0B" w:rsidRDefault="00AD5728" w:rsidP="00AD572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eastAsia="Times New Roman"/>
                <w:lang w:eastAsia="ru-RU"/>
              </w:rPr>
              <w:t>ИГМАПО – филиал ФГБОУ ДПО РМАНПО Ми</w:t>
            </w:r>
            <w:r w:rsidRPr="00EC6E0B">
              <w:rPr>
                <w:rFonts w:eastAsia="Times New Roman"/>
                <w:lang w:eastAsia="ru-RU"/>
              </w:rPr>
              <w:t>н</w:t>
            </w:r>
            <w:r w:rsidRPr="00EC6E0B">
              <w:rPr>
                <w:rFonts w:eastAsia="Times New Roman"/>
                <w:lang w:eastAsia="ru-RU"/>
              </w:rPr>
              <w:t>здрава России</w:t>
            </w:r>
            <w:r w:rsidR="007258CD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58CD" w:rsidRPr="00EC6E0B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клин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й </w:t>
            </w:r>
            <w:r w:rsidR="00E21056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 диагностики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9" w:type="pct"/>
          </w:tcPr>
          <w:p w:rsidR="007258CD" w:rsidRPr="00EC6E0B" w:rsidRDefault="007258CD" w:rsidP="00460987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68" w:rsidRPr="00EC6E0B" w:rsidTr="00A771E5">
        <w:tc>
          <w:tcPr>
            <w:tcW w:w="312" w:type="pct"/>
            <w:vAlign w:val="center"/>
          </w:tcPr>
          <w:p w:rsidR="007258CD" w:rsidRPr="00EC6E0B" w:rsidRDefault="007258CD" w:rsidP="00460987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pct"/>
          </w:tcPr>
          <w:p w:rsidR="007258CD" w:rsidRPr="00EC6E0B" w:rsidRDefault="00A771E5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4</w:t>
            </w:r>
          </w:p>
        </w:tc>
        <w:tc>
          <w:tcPr>
            <w:tcW w:w="891" w:type="pct"/>
          </w:tcPr>
          <w:p w:rsidR="007258CD" w:rsidRPr="00EC6E0B" w:rsidRDefault="00E21056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енко В.В. </w:t>
            </w:r>
          </w:p>
        </w:tc>
        <w:tc>
          <w:tcPr>
            <w:tcW w:w="619" w:type="pct"/>
          </w:tcPr>
          <w:p w:rsidR="007258CD" w:rsidRPr="00EC6E0B" w:rsidRDefault="00E21056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258CD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м.н., </w:t>
            </w:r>
          </w:p>
          <w:p w:rsidR="007258CD" w:rsidRPr="00EC6E0B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EC6E0B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</w:tcPr>
          <w:p w:rsidR="00AD5728" w:rsidRPr="00EC6E0B" w:rsidRDefault="00AD5728" w:rsidP="00AD572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eastAsia="Times New Roman"/>
                <w:lang w:eastAsia="ru-RU"/>
              </w:rPr>
              <w:t>ИГМАПО – филиал ФГБОУ ДПО РМАНПО Ми</w:t>
            </w:r>
            <w:r w:rsidRPr="00EC6E0B">
              <w:rPr>
                <w:rFonts w:eastAsia="Times New Roman"/>
                <w:lang w:eastAsia="ru-RU"/>
              </w:rPr>
              <w:t>н</w:t>
            </w:r>
            <w:r w:rsidRPr="00EC6E0B">
              <w:rPr>
                <w:rFonts w:eastAsia="Times New Roman"/>
                <w:lang w:eastAsia="ru-RU"/>
              </w:rPr>
              <w:t>здрава России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58CD" w:rsidRPr="00EC6E0B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EC6E0B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</w:t>
            </w:r>
            <w:r w:rsidR="00E21056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</w:t>
            </w:r>
            <w:r w:rsidR="00E21056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21056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лабораторной </w:t>
            </w:r>
            <w:r w:rsidR="00E21056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и</w:t>
            </w:r>
          </w:p>
        </w:tc>
        <w:tc>
          <w:tcPr>
            <w:tcW w:w="1099" w:type="pct"/>
          </w:tcPr>
          <w:p w:rsidR="007258CD" w:rsidRPr="00EC6E0B" w:rsidRDefault="007258CD" w:rsidP="00460987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68" w:rsidRPr="00EC6E0B" w:rsidTr="00A771E5">
        <w:trPr>
          <w:trHeight w:val="2302"/>
        </w:trPr>
        <w:tc>
          <w:tcPr>
            <w:tcW w:w="312" w:type="pct"/>
            <w:vAlign w:val="center"/>
          </w:tcPr>
          <w:p w:rsidR="007258CD" w:rsidRPr="00EC6E0B" w:rsidRDefault="007258CD" w:rsidP="00460987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2" w:type="pct"/>
          </w:tcPr>
          <w:p w:rsidR="007258CD" w:rsidRPr="00EC6E0B" w:rsidRDefault="00A771E5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4</w:t>
            </w:r>
          </w:p>
        </w:tc>
        <w:tc>
          <w:tcPr>
            <w:tcW w:w="891" w:type="pct"/>
          </w:tcPr>
          <w:p w:rsidR="007258CD" w:rsidRPr="00EC6E0B" w:rsidRDefault="00E21056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Л.В.</w:t>
            </w:r>
          </w:p>
        </w:tc>
        <w:tc>
          <w:tcPr>
            <w:tcW w:w="619" w:type="pct"/>
          </w:tcPr>
          <w:p w:rsidR="007258CD" w:rsidRPr="00EC6E0B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E21056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., </w:t>
            </w:r>
          </w:p>
          <w:p w:rsidR="007258CD" w:rsidRPr="00EC6E0B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</w:tcPr>
          <w:p w:rsidR="00AD5728" w:rsidRPr="00EC6E0B" w:rsidRDefault="00AD5728" w:rsidP="00AD572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eastAsia="Times New Roman"/>
                <w:lang w:eastAsia="ru-RU"/>
              </w:rPr>
              <w:t>ИГМАПО – филиал ФГБОУ ДПО РМАНПО Ми</w:t>
            </w:r>
            <w:r w:rsidRPr="00EC6E0B">
              <w:rPr>
                <w:rFonts w:eastAsia="Times New Roman"/>
                <w:lang w:eastAsia="ru-RU"/>
              </w:rPr>
              <w:t>н</w:t>
            </w:r>
            <w:r w:rsidRPr="00EC6E0B">
              <w:rPr>
                <w:rFonts w:eastAsia="Times New Roman"/>
                <w:lang w:eastAsia="ru-RU"/>
              </w:rPr>
              <w:t>здрава России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58CD" w:rsidRPr="00EC6E0B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EC6E0B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</w:t>
            </w:r>
            <w:r w:rsidR="00E21056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</w:t>
            </w:r>
            <w:r w:rsidR="00E21056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21056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лабораторной диагностики</w:t>
            </w:r>
          </w:p>
        </w:tc>
        <w:tc>
          <w:tcPr>
            <w:tcW w:w="1099" w:type="pct"/>
          </w:tcPr>
          <w:p w:rsidR="007258CD" w:rsidRPr="00EC6E0B" w:rsidRDefault="007258CD" w:rsidP="00460987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68" w:rsidRPr="00EC6E0B" w:rsidTr="00A771E5">
        <w:tc>
          <w:tcPr>
            <w:tcW w:w="312" w:type="pct"/>
            <w:vAlign w:val="center"/>
          </w:tcPr>
          <w:p w:rsidR="007258CD" w:rsidRPr="00EC6E0B" w:rsidRDefault="007258CD" w:rsidP="00460987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pct"/>
          </w:tcPr>
          <w:p w:rsidR="007258CD" w:rsidRPr="00EC6E0B" w:rsidRDefault="00A771E5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4</w:t>
            </w:r>
          </w:p>
        </w:tc>
        <w:tc>
          <w:tcPr>
            <w:tcW w:w="891" w:type="pct"/>
          </w:tcPr>
          <w:p w:rsidR="007258CD" w:rsidRPr="00EC6E0B" w:rsidRDefault="00E21056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Е.Ю.</w:t>
            </w:r>
            <w:r w:rsidR="00901C62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9" w:type="pct"/>
          </w:tcPr>
          <w:p w:rsidR="00D624AE" w:rsidRPr="00EC6E0B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</w:t>
            </w:r>
            <w:r w:rsidR="001D19D8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58CD" w:rsidRPr="00EC6E0B" w:rsidRDefault="00D624AE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EC6E0B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</w:tcPr>
          <w:p w:rsidR="00AD5728" w:rsidRPr="00EC6E0B" w:rsidRDefault="00AD5728" w:rsidP="00AD572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eastAsia="Times New Roman"/>
                <w:lang w:eastAsia="ru-RU"/>
              </w:rPr>
              <w:t>ИГМАПО – филиал ФГБОУ ДПО РМАНПО Ми</w:t>
            </w:r>
            <w:r w:rsidRPr="00EC6E0B">
              <w:rPr>
                <w:rFonts w:eastAsia="Times New Roman"/>
                <w:lang w:eastAsia="ru-RU"/>
              </w:rPr>
              <w:t>н</w:t>
            </w:r>
            <w:r w:rsidRPr="00EC6E0B">
              <w:rPr>
                <w:rFonts w:eastAsia="Times New Roman"/>
                <w:lang w:eastAsia="ru-RU"/>
              </w:rPr>
              <w:t>здрава России</w:t>
            </w: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58CD" w:rsidRPr="00EC6E0B" w:rsidRDefault="00901C62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EC6E0B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</w:t>
            </w:r>
            <w:r w:rsidR="00E21056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</w:t>
            </w:r>
            <w:r w:rsidR="00E21056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21056" w:rsidRPr="00EC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лабораторной диагностики</w:t>
            </w:r>
          </w:p>
        </w:tc>
        <w:tc>
          <w:tcPr>
            <w:tcW w:w="1099" w:type="pct"/>
          </w:tcPr>
          <w:p w:rsidR="007258CD" w:rsidRPr="00EC6E0B" w:rsidRDefault="007258CD" w:rsidP="00460987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360" w:rsidRPr="00EC6E0B" w:rsidRDefault="00FB5360" w:rsidP="00460987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sectPr w:rsidR="00FB5360" w:rsidRPr="00EC6E0B" w:rsidSect="00FB5360">
      <w:footerReference w:type="default" r:id="rId2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E3" w:rsidRDefault="005A4AE3" w:rsidP="00FB5360">
      <w:pPr>
        <w:spacing w:after="0" w:line="240" w:lineRule="auto"/>
      </w:pPr>
      <w:r>
        <w:separator/>
      </w:r>
    </w:p>
  </w:endnote>
  <w:endnote w:type="continuationSeparator" w:id="0">
    <w:p w:rsidR="005A4AE3" w:rsidRDefault="005A4AE3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0126"/>
      <w:docPartObj>
        <w:docPartGallery w:val="Page Numbers (Bottom of Page)"/>
        <w:docPartUnique/>
      </w:docPartObj>
    </w:sdtPr>
    <w:sdtContent>
      <w:p w:rsidR="00027EF6" w:rsidRDefault="00027EF6">
        <w:pPr>
          <w:pStyle w:val="af3"/>
          <w:jc w:val="center"/>
        </w:pPr>
        <w:fldSimple w:instr=" PAGE   \* MERGEFORMAT ">
          <w:r w:rsidR="00EC6E0B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E3" w:rsidRDefault="005A4AE3" w:rsidP="00FB5360">
      <w:pPr>
        <w:spacing w:after="0" w:line="240" w:lineRule="auto"/>
      </w:pPr>
      <w:r>
        <w:separator/>
      </w:r>
    </w:p>
  </w:footnote>
  <w:footnote w:type="continuationSeparator" w:id="0">
    <w:p w:rsidR="005A4AE3" w:rsidRDefault="005A4AE3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8B1BAB"/>
    <w:multiLevelType w:val="hybridMultilevel"/>
    <w:tmpl w:val="C7B4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3255"/>
    <w:multiLevelType w:val="multilevel"/>
    <w:tmpl w:val="9CCCE6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02B1F84"/>
    <w:multiLevelType w:val="hybridMultilevel"/>
    <w:tmpl w:val="C7B4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125ED"/>
    <w:multiLevelType w:val="hybridMultilevel"/>
    <w:tmpl w:val="2B085CCC"/>
    <w:lvl w:ilvl="0" w:tplc="6DDACD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  <w:rPr>
        <w:rFonts w:cs="Times New Roman"/>
      </w:rPr>
    </w:lvl>
  </w:abstractNum>
  <w:abstractNum w:abstractNumId="9">
    <w:nsid w:val="54772F3A"/>
    <w:multiLevelType w:val="multilevel"/>
    <w:tmpl w:val="FDDC968C"/>
    <w:lvl w:ilvl="0">
      <w:start w:val="7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96310"/>
    <w:multiLevelType w:val="singleLevel"/>
    <w:tmpl w:val="5284EAEC"/>
    <w:lvl w:ilvl="0">
      <w:start w:val="1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</w:abstractNum>
  <w:abstractNum w:abstractNumId="12">
    <w:nsid w:val="6C4565CC"/>
    <w:multiLevelType w:val="multilevel"/>
    <w:tmpl w:val="4418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A6592"/>
    <w:multiLevelType w:val="multilevel"/>
    <w:tmpl w:val="8D4AB302"/>
    <w:lvl w:ilvl="0">
      <w:start w:val="7"/>
      <w:numFmt w:val="decimal"/>
      <w:lvlText w:val="%1."/>
      <w:lvlJc w:val="left"/>
      <w:pPr>
        <w:ind w:left="562" w:hanging="5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2" w:hanging="5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E5B3EA0"/>
    <w:multiLevelType w:val="hybridMultilevel"/>
    <w:tmpl w:val="929CDA8C"/>
    <w:lvl w:ilvl="0" w:tplc="EBC456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0"/>
  </w:num>
  <w:num w:numId="5">
    <w:abstractNumId w:val="3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15"/>
  </w:num>
  <w:num w:numId="12">
    <w:abstractNumId w:val="2"/>
  </w:num>
  <w:num w:numId="13">
    <w:abstractNumId w:val="7"/>
  </w:num>
  <w:num w:numId="14">
    <w:abstractNumId w:val="1"/>
  </w:num>
  <w:num w:numId="15">
    <w:abstractNumId w:val="12"/>
  </w:num>
  <w:num w:numId="16">
    <w:abstractNumId w:val="4"/>
  </w:num>
  <w:num w:numId="17">
    <w:abstractNumId w:val="6"/>
  </w:num>
  <w:num w:numId="18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02FEC"/>
    <w:rsid w:val="000036FD"/>
    <w:rsid w:val="00005308"/>
    <w:rsid w:val="000066BC"/>
    <w:rsid w:val="0001118E"/>
    <w:rsid w:val="00026DEB"/>
    <w:rsid w:val="00027D15"/>
    <w:rsid w:val="00027EF6"/>
    <w:rsid w:val="00041056"/>
    <w:rsid w:val="00041BED"/>
    <w:rsid w:val="00054D3E"/>
    <w:rsid w:val="00072D51"/>
    <w:rsid w:val="00076EC2"/>
    <w:rsid w:val="000775D3"/>
    <w:rsid w:val="00080DFA"/>
    <w:rsid w:val="00083D94"/>
    <w:rsid w:val="00091681"/>
    <w:rsid w:val="00095591"/>
    <w:rsid w:val="0009793E"/>
    <w:rsid w:val="000A35AB"/>
    <w:rsid w:val="000B6ED2"/>
    <w:rsid w:val="000C6993"/>
    <w:rsid w:val="000D16B9"/>
    <w:rsid w:val="000E3C9D"/>
    <w:rsid w:val="000F06B3"/>
    <w:rsid w:val="000F596C"/>
    <w:rsid w:val="00103D29"/>
    <w:rsid w:val="0011350F"/>
    <w:rsid w:val="00114282"/>
    <w:rsid w:val="00115CB2"/>
    <w:rsid w:val="0011797F"/>
    <w:rsid w:val="00131EE1"/>
    <w:rsid w:val="001323E3"/>
    <w:rsid w:val="00133DA3"/>
    <w:rsid w:val="00154AA2"/>
    <w:rsid w:val="00161833"/>
    <w:rsid w:val="001618D3"/>
    <w:rsid w:val="001731D1"/>
    <w:rsid w:val="00174463"/>
    <w:rsid w:val="001844F3"/>
    <w:rsid w:val="00184C67"/>
    <w:rsid w:val="00186C29"/>
    <w:rsid w:val="001A1373"/>
    <w:rsid w:val="001D19D8"/>
    <w:rsid w:val="001D5454"/>
    <w:rsid w:val="001E293E"/>
    <w:rsid w:val="001E7D5F"/>
    <w:rsid w:val="001F17A4"/>
    <w:rsid w:val="001F6C18"/>
    <w:rsid w:val="00200141"/>
    <w:rsid w:val="002016AC"/>
    <w:rsid w:val="002058FA"/>
    <w:rsid w:val="00211194"/>
    <w:rsid w:val="002114F3"/>
    <w:rsid w:val="00211985"/>
    <w:rsid w:val="00215E31"/>
    <w:rsid w:val="00222C97"/>
    <w:rsid w:val="002337FD"/>
    <w:rsid w:val="00235813"/>
    <w:rsid w:val="00244B6E"/>
    <w:rsid w:val="00251277"/>
    <w:rsid w:val="002528A4"/>
    <w:rsid w:val="002644E1"/>
    <w:rsid w:val="00265CEC"/>
    <w:rsid w:val="00267CDB"/>
    <w:rsid w:val="00274A04"/>
    <w:rsid w:val="00277239"/>
    <w:rsid w:val="00283BB9"/>
    <w:rsid w:val="0028794E"/>
    <w:rsid w:val="00293937"/>
    <w:rsid w:val="002A1EF0"/>
    <w:rsid w:val="002A4F8D"/>
    <w:rsid w:val="002B133B"/>
    <w:rsid w:val="002B5E5C"/>
    <w:rsid w:val="002C5171"/>
    <w:rsid w:val="002C5765"/>
    <w:rsid w:val="002D651D"/>
    <w:rsid w:val="002D69BA"/>
    <w:rsid w:val="002D7078"/>
    <w:rsid w:val="002E5A0F"/>
    <w:rsid w:val="002F2D6D"/>
    <w:rsid w:val="002F43E0"/>
    <w:rsid w:val="002F75F2"/>
    <w:rsid w:val="00315362"/>
    <w:rsid w:val="00340432"/>
    <w:rsid w:val="00343ED5"/>
    <w:rsid w:val="00353283"/>
    <w:rsid w:val="00366E8B"/>
    <w:rsid w:val="00375561"/>
    <w:rsid w:val="003A0A66"/>
    <w:rsid w:val="003A2B82"/>
    <w:rsid w:val="003A7297"/>
    <w:rsid w:val="003B05EF"/>
    <w:rsid w:val="003B5E4A"/>
    <w:rsid w:val="003D2F8C"/>
    <w:rsid w:val="003E3ADC"/>
    <w:rsid w:val="003E6A9F"/>
    <w:rsid w:val="003F1FC2"/>
    <w:rsid w:val="00420CD0"/>
    <w:rsid w:val="00433B0B"/>
    <w:rsid w:val="004529BB"/>
    <w:rsid w:val="00460987"/>
    <w:rsid w:val="00464C5F"/>
    <w:rsid w:val="00466A79"/>
    <w:rsid w:val="004703A4"/>
    <w:rsid w:val="00470FE4"/>
    <w:rsid w:val="00471777"/>
    <w:rsid w:val="00471A24"/>
    <w:rsid w:val="00482FE2"/>
    <w:rsid w:val="004844AC"/>
    <w:rsid w:val="00484990"/>
    <w:rsid w:val="00484BD9"/>
    <w:rsid w:val="00494813"/>
    <w:rsid w:val="004967A9"/>
    <w:rsid w:val="004C08E5"/>
    <w:rsid w:val="004C1FA3"/>
    <w:rsid w:val="004C5934"/>
    <w:rsid w:val="004C7BEF"/>
    <w:rsid w:val="004D13E3"/>
    <w:rsid w:val="004D2FC0"/>
    <w:rsid w:val="004D611E"/>
    <w:rsid w:val="004E2830"/>
    <w:rsid w:val="004F2D44"/>
    <w:rsid w:val="005373A7"/>
    <w:rsid w:val="00540868"/>
    <w:rsid w:val="0054088A"/>
    <w:rsid w:val="0054136E"/>
    <w:rsid w:val="0054496C"/>
    <w:rsid w:val="00547075"/>
    <w:rsid w:val="00550BE5"/>
    <w:rsid w:val="00552008"/>
    <w:rsid w:val="00557679"/>
    <w:rsid w:val="005612F5"/>
    <w:rsid w:val="00566CA7"/>
    <w:rsid w:val="005A0B48"/>
    <w:rsid w:val="005A4AE3"/>
    <w:rsid w:val="005A551A"/>
    <w:rsid w:val="005A6CBA"/>
    <w:rsid w:val="005B0A62"/>
    <w:rsid w:val="005B4F7F"/>
    <w:rsid w:val="005D203A"/>
    <w:rsid w:val="005D2671"/>
    <w:rsid w:val="005D2DB6"/>
    <w:rsid w:val="00600B18"/>
    <w:rsid w:val="006159D6"/>
    <w:rsid w:val="00616DCF"/>
    <w:rsid w:val="00620130"/>
    <w:rsid w:val="00621A37"/>
    <w:rsid w:val="00632D91"/>
    <w:rsid w:val="0063791F"/>
    <w:rsid w:val="0064635B"/>
    <w:rsid w:val="00647163"/>
    <w:rsid w:val="006630D3"/>
    <w:rsid w:val="00667A5F"/>
    <w:rsid w:val="00683B41"/>
    <w:rsid w:val="00690706"/>
    <w:rsid w:val="006916AE"/>
    <w:rsid w:val="00691FC7"/>
    <w:rsid w:val="00692ED3"/>
    <w:rsid w:val="006C0BF1"/>
    <w:rsid w:val="006C4095"/>
    <w:rsid w:val="006C736D"/>
    <w:rsid w:val="006D0253"/>
    <w:rsid w:val="006D5E43"/>
    <w:rsid w:val="006D6992"/>
    <w:rsid w:val="006F476C"/>
    <w:rsid w:val="006F4C41"/>
    <w:rsid w:val="0070347E"/>
    <w:rsid w:val="0070687F"/>
    <w:rsid w:val="0071284D"/>
    <w:rsid w:val="00712C4F"/>
    <w:rsid w:val="00721938"/>
    <w:rsid w:val="00722A31"/>
    <w:rsid w:val="007258CD"/>
    <w:rsid w:val="00731BF9"/>
    <w:rsid w:val="00740FB5"/>
    <w:rsid w:val="00744CE5"/>
    <w:rsid w:val="0076196A"/>
    <w:rsid w:val="00764486"/>
    <w:rsid w:val="00773727"/>
    <w:rsid w:val="00784713"/>
    <w:rsid w:val="007861D8"/>
    <w:rsid w:val="007A6D56"/>
    <w:rsid w:val="007A7849"/>
    <w:rsid w:val="007C1451"/>
    <w:rsid w:val="007D2777"/>
    <w:rsid w:val="007D2AEB"/>
    <w:rsid w:val="007E3290"/>
    <w:rsid w:val="007E5E0B"/>
    <w:rsid w:val="007E61E4"/>
    <w:rsid w:val="007F0BB7"/>
    <w:rsid w:val="007F4A76"/>
    <w:rsid w:val="00802196"/>
    <w:rsid w:val="008038F8"/>
    <w:rsid w:val="00806332"/>
    <w:rsid w:val="00806E32"/>
    <w:rsid w:val="0081246C"/>
    <w:rsid w:val="008165EA"/>
    <w:rsid w:val="00817C38"/>
    <w:rsid w:val="008243C0"/>
    <w:rsid w:val="00833818"/>
    <w:rsid w:val="008379A5"/>
    <w:rsid w:val="00842F3E"/>
    <w:rsid w:val="00846EBC"/>
    <w:rsid w:val="00847D89"/>
    <w:rsid w:val="0085221E"/>
    <w:rsid w:val="00857CA0"/>
    <w:rsid w:val="008712F4"/>
    <w:rsid w:val="00871B66"/>
    <w:rsid w:val="00872BA2"/>
    <w:rsid w:val="00883823"/>
    <w:rsid w:val="008964A6"/>
    <w:rsid w:val="008971D6"/>
    <w:rsid w:val="008A384D"/>
    <w:rsid w:val="008B528F"/>
    <w:rsid w:val="008D14EF"/>
    <w:rsid w:val="008D2FAC"/>
    <w:rsid w:val="008D3B3A"/>
    <w:rsid w:val="008D700F"/>
    <w:rsid w:val="008E61DF"/>
    <w:rsid w:val="008F39CC"/>
    <w:rsid w:val="00901C62"/>
    <w:rsid w:val="00905554"/>
    <w:rsid w:val="009076EB"/>
    <w:rsid w:val="009123BB"/>
    <w:rsid w:val="00913E14"/>
    <w:rsid w:val="00917721"/>
    <w:rsid w:val="00935591"/>
    <w:rsid w:val="0093689A"/>
    <w:rsid w:val="00957EAD"/>
    <w:rsid w:val="00963F33"/>
    <w:rsid w:val="00964775"/>
    <w:rsid w:val="009706D9"/>
    <w:rsid w:val="00975A67"/>
    <w:rsid w:val="009778CC"/>
    <w:rsid w:val="00982156"/>
    <w:rsid w:val="009914D0"/>
    <w:rsid w:val="009923E4"/>
    <w:rsid w:val="009942B0"/>
    <w:rsid w:val="00996825"/>
    <w:rsid w:val="009B26B3"/>
    <w:rsid w:val="009B4150"/>
    <w:rsid w:val="009B6A81"/>
    <w:rsid w:val="009C4432"/>
    <w:rsid w:val="009E073D"/>
    <w:rsid w:val="009E38C9"/>
    <w:rsid w:val="009E4828"/>
    <w:rsid w:val="009E572A"/>
    <w:rsid w:val="009E71B4"/>
    <w:rsid w:val="00A007BC"/>
    <w:rsid w:val="00A0308E"/>
    <w:rsid w:val="00A12BEA"/>
    <w:rsid w:val="00A537E6"/>
    <w:rsid w:val="00A55853"/>
    <w:rsid w:val="00A60251"/>
    <w:rsid w:val="00A70DF2"/>
    <w:rsid w:val="00A771E5"/>
    <w:rsid w:val="00A81998"/>
    <w:rsid w:val="00A83682"/>
    <w:rsid w:val="00A96A2C"/>
    <w:rsid w:val="00AA2B04"/>
    <w:rsid w:val="00AA6DE8"/>
    <w:rsid w:val="00AB03EC"/>
    <w:rsid w:val="00AB57F1"/>
    <w:rsid w:val="00AB7259"/>
    <w:rsid w:val="00AC11C2"/>
    <w:rsid w:val="00AD0193"/>
    <w:rsid w:val="00AD5728"/>
    <w:rsid w:val="00AD5E24"/>
    <w:rsid w:val="00AD75BF"/>
    <w:rsid w:val="00AD7832"/>
    <w:rsid w:val="00AE14AE"/>
    <w:rsid w:val="00AE741E"/>
    <w:rsid w:val="00AE7F7E"/>
    <w:rsid w:val="00AF2EF8"/>
    <w:rsid w:val="00AF5532"/>
    <w:rsid w:val="00B06762"/>
    <w:rsid w:val="00B129DD"/>
    <w:rsid w:val="00B14BDF"/>
    <w:rsid w:val="00B178B1"/>
    <w:rsid w:val="00B259E6"/>
    <w:rsid w:val="00B31149"/>
    <w:rsid w:val="00B3464C"/>
    <w:rsid w:val="00B408E6"/>
    <w:rsid w:val="00B413BD"/>
    <w:rsid w:val="00B56A22"/>
    <w:rsid w:val="00B6055F"/>
    <w:rsid w:val="00B610B0"/>
    <w:rsid w:val="00B6325C"/>
    <w:rsid w:val="00B65F2D"/>
    <w:rsid w:val="00B6662D"/>
    <w:rsid w:val="00B71766"/>
    <w:rsid w:val="00B756D1"/>
    <w:rsid w:val="00B77C04"/>
    <w:rsid w:val="00B86CA7"/>
    <w:rsid w:val="00BA00F9"/>
    <w:rsid w:val="00BA3320"/>
    <w:rsid w:val="00BB1774"/>
    <w:rsid w:val="00BB199E"/>
    <w:rsid w:val="00BB513B"/>
    <w:rsid w:val="00BC1ED7"/>
    <w:rsid w:val="00BC3F21"/>
    <w:rsid w:val="00BD36C1"/>
    <w:rsid w:val="00BD69AA"/>
    <w:rsid w:val="00BD7100"/>
    <w:rsid w:val="00BE6784"/>
    <w:rsid w:val="00BF1B0D"/>
    <w:rsid w:val="00C04481"/>
    <w:rsid w:val="00C13F98"/>
    <w:rsid w:val="00C15766"/>
    <w:rsid w:val="00C245EF"/>
    <w:rsid w:val="00C26476"/>
    <w:rsid w:val="00C43F61"/>
    <w:rsid w:val="00C50B2B"/>
    <w:rsid w:val="00C75146"/>
    <w:rsid w:val="00C8644D"/>
    <w:rsid w:val="00C97B03"/>
    <w:rsid w:val="00CB23D2"/>
    <w:rsid w:val="00CB3865"/>
    <w:rsid w:val="00CB390E"/>
    <w:rsid w:val="00CB4F1C"/>
    <w:rsid w:val="00CB5825"/>
    <w:rsid w:val="00CC0BBB"/>
    <w:rsid w:val="00CD5B61"/>
    <w:rsid w:val="00CD6CF4"/>
    <w:rsid w:val="00CD725F"/>
    <w:rsid w:val="00CE0D3D"/>
    <w:rsid w:val="00CE60E5"/>
    <w:rsid w:val="00CF447C"/>
    <w:rsid w:val="00CF485F"/>
    <w:rsid w:val="00CF5671"/>
    <w:rsid w:val="00D0710F"/>
    <w:rsid w:val="00D3073B"/>
    <w:rsid w:val="00D37C6D"/>
    <w:rsid w:val="00D400A1"/>
    <w:rsid w:val="00D42FB7"/>
    <w:rsid w:val="00D60D38"/>
    <w:rsid w:val="00D624AE"/>
    <w:rsid w:val="00D83A0F"/>
    <w:rsid w:val="00D851C4"/>
    <w:rsid w:val="00D865B3"/>
    <w:rsid w:val="00D90284"/>
    <w:rsid w:val="00D91939"/>
    <w:rsid w:val="00DB560D"/>
    <w:rsid w:val="00DC1424"/>
    <w:rsid w:val="00DD25C0"/>
    <w:rsid w:val="00DF4AD9"/>
    <w:rsid w:val="00DF7C1A"/>
    <w:rsid w:val="00E03950"/>
    <w:rsid w:val="00E04E15"/>
    <w:rsid w:val="00E05C95"/>
    <w:rsid w:val="00E128E4"/>
    <w:rsid w:val="00E21056"/>
    <w:rsid w:val="00E41084"/>
    <w:rsid w:val="00E41575"/>
    <w:rsid w:val="00E415FF"/>
    <w:rsid w:val="00E44B34"/>
    <w:rsid w:val="00E66513"/>
    <w:rsid w:val="00E70C2D"/>
    <w:rsid w:val="00E71D6D"/>
    <w:rsid w:val="00E746B0"/>
    <w:rsid w:val="00E770C1"/>
    <w:rsid w:val="00E945B6"/>
    <w:rsid w:val="00EA659E"/>
    <w:rsid w:val="00EB3E11"/>
    <w:rsid w:val="00EC6E0B"/>
    <w:rsid w:val="00ED3CE0"/>
    <w:rsid w:val="00ED6BEA"/>
    <w:rsid w:val="00EF5F10"/>
    <w:rsid w:val="00F03EFB"/>
    <w:rsid w:val="00F07229"/>
    <w:rsid w:val="00F229F7"/>
    <w:rsid w:val="00F25ED2"/>
    <w:rsid w:val="00F3504C"/>
    <w:rsid w:val="00F56A4F"/>
    <w:rsid w:val="00F60F65"/>
    <w:rsid w:val="00F6279A"/>
    <w:rsid w:val="00F757EB"/>
    <w:rsid w:val="00F77EBE"/>
    <w:rsid w:val="00FB5360"/>
    <w:rsid w:val="00FB5460"/>
    <w:rsid w:val="00FB6C72"/>
    <w:rsid w:val="00FD4333"/>
    <w:rsid w:val="00FE20BC"/>
    <w:rsid w:val="00FF3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uiPriority w:val="5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6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2C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ntdots">
    <w:name w:val="entdots"/>
    <w:basedOn w:val="a0"/>
    <w:rsid w:val="009942B0"/>
  </w:style>
  <w:style w:type="character" w:customStyle="1" w:styleId="entryreadall">
    <w:name w:val="entryreadall"/>
    <w:basedOn w:val="a0"/>
    <w:rsid w:val="009942B0"/>
  </w:style>
  <w:style w:type="character" w:customStyle="1" w:styleId="toctext">
    <w:name w:val="toctext"/>
    <w:basedOn w:val="a0"/>
    <w:rsid w:val="00975A67"/>
  </w:style>
  <w:style w:type="character" w:customStyle="1" w:styleId="tocnumber">
    <w:name w:val="tocnumber"/>
    <w:basedOn w:val="a0"/>
    <w:rsid w:val="00975A67"/>
  </w:style>
  <w:style w:type="character" w:customStyle="1" w:styleId="mw-headline">
    <w:name w:val="mw-headline"/>
    <w:basedOn w:val="a0"/>
    <w:rsid w:val="00975A67"/>
  </w:style>
  <w:style w:type="paragraph" w:customStyle="1" w:styleId="Text05">
    <w:name w:val="Text_05"/>
    <w:basedOn w:val="5"/>
    <w:link w:val="Text050"/>
    <w:rsid w:val="002337FD"/>
    <w:pPr>
      <w:keepNext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  <w:textAlignment w:val="baseline"/>
    </w:pPr>
    <w:rPr>
      <w:b w:val="0"/>
      <w:color w:val="000000"/>
      <w:sz w:val="22"/>
      <w:szCs w:val="22"/>
    </w:rPr>
  </w:style>
  <w:style w:type="character" w:customStyle="1" w:styleId="Text050">
    <w:name w:val="Text_05 Знак"/>
    <w:basedOn w:val="a0"/>
    <w:link w:val="Text05"/>
    <w:rsid w:val="002337FD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7359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23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7471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028033A80553D54661236141B1C790B757697E18885507149313Cs8EEE" TargetMode="External"/><Relationship Id="rId13" Type="http://schemas.openxmlformats.org/officeDocument/2006/relationships/hyperlink" Target="http://xn--j1afd6a.xn--p1ai/razdel-soderg-documents/137.html" TargetMode="External"/><Relationship Id="rId18" Type="http://schemas.openxmlformats.org/officeDocument/2006/relationships/hyperlink" Target="http://www.labmedicina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ransfusion.ru/doc/institut.htm" TargetMode="External"/><Relationship Id="rId17" Type="http://schemas.openxmlformats.org/officeDocument/2006/relationships/hyperlink" Target="http://dev.ersne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mapo.ru/" TargetMode="External"/><Relationship Id="rId20" Type="http://schemas.openxmlformats.org/officeDocument/2006/relationships/hyperlink" Target="http://www.igmap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smu.ru/elib/search.aspx?author=%22%C2%EE%EB%EA%EE%E2%E0%20%CE.%DF.%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www.fsv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79345" TargetMode="External"/><Relationship Id="rId14" Type="http://schemas.openxmlformats.org/officeDocument/2006/relationships/hyperlink" Target="http://docs.cntd.ru/document/42031484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F46A-C578-4E48-B407-6083EE80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17-03-31T02:56:00Z</cp:lastPrinted>
  <dcterms:created xsi:type="dcterms:W3CDTF">2017-10-10T05:49:00Z</dcterms:created>
  <dcterms:modified xsi:type="dcterms:W3CDTF">2017-10-10T06:34:00Z</dcterms:modified>
</cp:coreProperties>
</file>